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7D" w:rsidRPr="009173D5" w:rsidRDefault="00365807" w:rsidP="00874E7D">
      <w:pPr>
        <w:pStyle w:val="NormalnyWeb"/>
        <w:spacing w:before="28" w:beforeAutospacing="0" w:after="0"/>
        <w:jc w:val="right"/>
      </w:pPr>
      <w:r>
        <w:rPr>
          <w:b/>
          <w:bCs/>
          <w:sz w:val="26"/>
          <w:szCs w:val="26"/>
        </w:rPr>
        <w:t>GOŁDAP dnia 10.06</w:t>
      </w:r>
      <w:r w:rsidR="004C31AA">
        <w:rPr>
          <w:b/>
          <w:bCs/>
          <w:sz w:val="26"/>
          <w:szCs w:val="26"/>
        </w:rPr>
        <w:t>.2017</w:t>
      </w:r>
      <w:r w:rsidR="00874E7D" w:rsidRPr="009173D5">
        <w:rPr>
          <w:b/>
          <w:bCs/>
          <w:sz w:val="26"/>
          <w:szCs w:val="26"/>
        </w:rPr>
        <w:t xml:space="preserve"> </w:t>
      </w:r>
    </w:p>
    <w:p w:rsidR="00874E7D" w:rsidRPr="009173D5" w:rsidRDefault="006E40F9" w:rsidP="00874E7D">
      <w:pPr>
        <w:pStyle w:val="NormalnyWeb"/>
        <w:spacing w:before="28" w:beforeAutospacing="0" w:after="0"/>
        <w:jc w:val="center"/>
      </w:pPr>
      <w:r>
        <w:rPr>
          <w:b/>
          <w:bCs/>
          <w:sz w:val="44"/>
          <w:szCs w:val="44"/>
        </w:rPr>
        <w:t xml:space="preserve">PROTOKÓŁ </w:t>
      </w:r>
      <w:r>
        <w:rPr>
          <w:b/>
          <w:bCs/>
          <w:sz w:val="44"/>
          <w:szCs w:val="44"/>
        </w:rPr>
        <w:br/>
        <w:t>X</w:t>
      </w:r>
      <w:r w:rsidR="004C31AA">
        <w:rPr>
          <w:b/>
          <w:bCs/>
          <w:sz w:val="44"/>
          <w:szCs w:val="44"/>
        </w:rPr>
        <w:t>I</w:t>
      </w:r>
      <w:r>
        <w:rPr>
          <w:b/>
          <w:bCs/>
          <w:sz w:val="44"/>
          <w:szCs w:val="44"/>
        </w:rPr>
        <w:t xml:space="preserve"> </w:t>
      </w:r>
      <w:r w:rsidR="00365807">
        <w:rPr>
          <w:b/>
          <w:bCs/>
          <w:sz w:val="44"/>
          <w:szCs w:val="44"/>
        </w:rPr>
        <w:t>LETNICH</w:t>
      </w:r>
      <w:r w:rsidR="004C31AA">
        <w:rPr>
          <w:b/>
          <w:bCs/>
          <w:sz w:val="44"/>
          <w:szCs w:val="44"/>
        </w:rPr>
        <w:t xml:space="preserve"> MISTRZOST</w:t>
      </w:r>
      <w:r w:rsidR="00874E7D" w:rsidRPr="009173D5">
        <w:rPr>
          <w:b/>
          <w:bCs/>
          <w:sz w:val="44"/>
          <w:szCs w:val="44"/>
        </w:rPr>
        <w:t xml:space="preserve"> GOŁDAPI W PŁYWANIU 201</w:t>
      </w:r>
      <w:r w:rsidR="004C31AA">
        <w:rPr>
          <w:b/>
          <w:bCs/>
          <w:sz w:val="44"/>
          <w:szCs w:val="44"/>
        </w:rPr>
        <w:t>7</w:t>
      </w:r>
    </w:p>
    <w:p w:rsidR="00874E7D" w:rsidRPr="009173D5" w:rsidRDefault="00874E7D" w:rsidP="00874E7D">
      <w:pPr>
        <w:pStyle w:val="NormalnyWeb"/>
        <w:spacing w:before="28" w:beforeAutospacing="0" w:after="0"/>
      </w:pP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rPr>
          <w:b/>
          <w:bCs/>
        </w:rPr>
        <w:t xml:space="preserve">TERMIN ZAWODÓW: </w:t>
      </w:r>
      <w:r w:rsidR="00365807">
        <w:t>10.06</w:t>
      </w:r>
      <w:r w:rsidR="004C31AA">
        <w:t>.2017</w:t>
      </w:r>
      <w:r w:rsidR="00365807">
        <w:t xml:space="preserve"> (SOBOTA) GODZ. 10.00-13</w:t>
      </w:r>
      <w:r w:rsidRPr="009173D5">
        <w:t>.00</w:t>
      </w: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rPr>
          <w:b/>
          <w:bCs/>
        </w:rPr>
        <w:t xml:space="preserve">MIEJSCE ZAWODÓW: </w:t>
      </w:r>
      <w:r w:rsidRPr="009173D5">
        <w:t>PŁYWALNIA KRYTA KOMPLEKS SPORTOWO-REKREACYJNY</w:t>
      </w:r>
      <w:r w:rsidRPr="009173D5">
        <w:br/>
        <w:t xml:space="preserve">UL. PARTYZANTÓW 31 A </w:t>
      </w:r>
      <w:r w:rsidRPr="009173D5">
        <w:br/>
        <w:t>19-500 GOŁDAP</w:t>
      </w: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br/>
      </w:r>
      <w:r w:rsidRPr="009173D5">
        <w:rPr>
          <w:b/>
          <w:bCs/>
        </w:rPr>
        <w:t xml:space="preserve">ORGANIZATOR: </w:t>
      </w:r>
      <w:r w:rsidRPr="009173D5">
        <w:t xml:space="preserve">KOMPLEKS SPORTOWO-REKREACYJNY </w:t>
      </w:r>
      <w:proofErr w:type="spellStart"/>
      <w:r w:rsidRPr="009173D5">
        <w:t>OSiR</w:t>
      </w:r>
      <w:proofErr w:type="spellEnd"/>
      <w:r w:rsidRPr="009173D5">
        <w:t xml:space="preserve"> w Gołdapi</w:t>
      </w:r>
    </w:p>
    <w:p w:rsidR="00874E7D" w:rsidRPr="006E40F9" w:rsidRDefault="00874E7D" w:rsidP="00874E7D">
      <w:pPr>
        <w:pStyle w:val="NormalnyWeb"/>
        <w:spacing w:before="28" w:beforeAutospacing="0" w:after="0"/>
        <w:rPr>
          <w:color w:val="FF0000"/>
        </w:rPr>
      </w:pPr>
      <w:r w:rsidRPr="009173D5">
        <w:br/>
      </w:r>
      <w:r w:rsidR="00365807">
        <w:rPr>
          <w:b/>
          <w:bCs/>
          <w:color w:val="FF0000"/>
        </w:rPr>
        <w:t>ZGŁOSZONYCH ZAWODNIKÓW: 129 (74 KOBIET, 55</w:t>
      </w:r>
      <w:r w:rsidRPr="006E40F9">
        <w:rPr>
          <w:b/>
          <w:bCs/>
          <w:color w:val="FF0000"/>
        </w:rPr>
        <w:t xml:space="preserve"> MĘŻCZYZN)</w:t>
      </w:r>
    </w:p>
    <w:p w:rsidR="00874E7D" w:rsidRPr="006E40F9" w:rsidRDefault="00874E7D" w:rsidP="00874E7D">
      <w:pPr>
        <w:pStyle w:val="NormalnyWeb"/>
        <w:spacing w:before="28" w:beforeAutospacing="0" w:after="238"/>
        <w:rPr>
          <w:color w:val="FF0000"/>
        </w:rPr>
      </w:pPr>
      <w:r w:rsidRPr="006E40F9">
        <w:rPr>
          <w:b/>
          <w:bCs/>
          <w:color w:val="FF0000"/>
        </w:rPr>
        <w:t xml:space="preserve">WYSTARTOWAŁO: </w:t>
      </w:r>
      <w:r w:rsidR="00365807">
        <w:rPr>
          <w:b/>
          <w:bCs/>
          <w:color w:val="FF0000"/>
        </w:rPr>
        <w:t>93</w:t>
      </w:r>
    </w:p>
    <w:p w:rsidR="00874E7D" w:rsidRPr="009173D5" w:rsidRDefault="00874E7D" w:rsidP="00874E7D">
      <w:pPr>
        <w:pStyle w:val="NormalnyWeb"/>
        <w:spacing w:before="28" w:beforeAutospacing="0" w:after="0"/>
      </w:pP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rPr>
          <w:sz w:val="26"/>
          <w:szCs w:val="26"/>
          <w:u w:val="single"/>
        </w:rPr>
        <w:t>Sponsorzy:</w:t>
      </w:r>
      <w:r w:rsidRPr="009173D5">
        <w:rPr>
          <w:sz w:val="20"/>
          <w:szCs w:val="20"/>
        </w:rPr>
        <w:t xml:space="preserve"> </w:t>
      </w:r>
    </w:p>
    <w:p w:rsidR="004C31AA" w:rsidRDefault="004C31AA" w:rsidP="00874E7D">
      <w:pPr>
        <w:pStyle w:val="NormalnyWeb"/>
        <w:numPr>
          <w:ilvl w:val="0"/>
          <w:numId w:val="3"/>
        </w:numPr>
        <w:spacing w:after="0" w:line="360" w:lineRule="auto"/>
      </w:pPr>
      <w:r>
        <w:t>Urząd Miasta Gołdapi</w:t>
      </w:r>
    </w:p>
    <w:p w:rsidR="004C31AA" w:rsidRDefault="004C31AA" w:rsidP="00874E7D">
      <w:pPr>
        <w:pStyle w:val="NormalnyWeb"/>
        <w:numPr>
          <w:ilvl w:val="0"/>
          <w:numId w:val="3"/>
        </w:numPr>
        <w:spacing w:after="0" w:line="360" w:lineRule="auto"/>
      </w:pPr>
      <w:r>
        <w:t>Starostwo Powiatowe w Gołdapi</w:t>
      </w:r>
    </w:p>
    <w:p w:rsidR="004C31AA" w:rsidRDefault="004C31AA" w:rsidP="00874E7D">
      <w:pPr>
        <w:pStyle w:val="NormalnyWeb"/>
        <w:numPr>
          <w:ilvl w:val="0"/>
          <w:numId w:val="3"/>
        </w:numPr>
        <w:spacing w:after="0" w:line="360" w:lineRule="auto"/>
      </w:pPr>
      <w:r>
        <w:t>Ośrodek Sportu i Rekreacji w Gołdapi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GICOR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BRB Jaja z Mazur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GRAFIX Ewelina Galińska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Szkoła Pływania Adam Kozłowski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 xml:space="preserve">KRYS CAFE Krzysztof </w:t>
      </w:r>
      <w:proofErr w:type="spellStart"/>
      <w:r w:rsidRPr="009173D5">
        <w:t>Urynowicz</w:t>
      </w:r>
      <w:proofErr w:type="spellEnd"/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 xml:space="preserve">GSZS 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 xml:space="preserve">Marta i Jacek </w:t>
      </w:r>
      <w:proofErr w:type="spellStart"/>
      <w:r w:rsidRPr="009173D5">
        <w:t>Zduniewicz</w:t>
      </w:r>
      <w:proofErr w:type="spellEnd"/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 xml:space="preserve">Iwona i Jacek </w:t>
      </w:r>
      <w:proofErr w:type="spellStart"/>
      <w:r w:rsidRPr="009173D5">
        <w:t>Jakowscy</w:t>
      </w:r>
      <w:proofErr w:type="spellEnd"/>
      <w:r w:rsidRPr="009173D5">
        <w:t xml:space="preserve"> – Sklep TIMM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Sklep Kubuś Sylwia Glińska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Tomasz Brzeziński</w:t>
      </w:r>
      <w:r w:rsidR="00365807">
        <w:t xml:space="preserve"> i Marta Gawryluk</w:t>
      </w:r>
    </w:p>
    <w:p w:rsidR="006E40F9" w:rsidRDefault="00874E7D" w:rsidP="006E40F9">
      <w:pPr>
        <w:pStyle w:val="NormalnyWeb"/>
        <w:numPr>
          <w:ilvl w:val="0"/>
          <w:numId w:val="3"/>
        </w:numPr>
        <w:spacing w:after="0" w:line="360" w:lineRule="auto"/>
      </w:pPr>
      <w:r w:rsidRPr="009173D5">
        <w:rPr>
          <w:rFonts w:ascii="Arial" w:hAnsi="Arial" w:cs="Arial"/>
        </w:rPr>
        <w:t>Mazurska 6 – Mariusz Trzasko</w:t>
      </w:r>
      <w:r w:rsidRPr="009173D5">
        <w:t xml:space="preserve"> </w:t>
      </w:r>
    </w:p>
    <w:p w:rsidR="0075186B" w:rsidRDefault="0075186B" w:rsidP="00874E7D">
      <w:pPr>
        <w:pStyle w:val="NormalnyWeb"/>
        <w:numPr>
          <w:ilvl w:val="0"/>
          <w:numId w:val="3"/>
        </w:numPr>
        <w:spacing w:after="0" w:line="360" w:lineRule="auto"/>
      </w:pPr>
      <w:r>
        <w:t xml:space="preserve">Pan Hubert </w:t>
      </w:r>
      <w:proofErr w:type="spellStart"/>
      <w:r>
        <w:t>Radziwiłko</w:t>
      </w:r>
      <w:proofErr w:type="spellEnd"/>
      <w:r>
        <w:t xml:space="preserve"> i Anna Sobolewska – Salon Fryzur</w:t>
      </w:r>
      <w:r w:rsidR="00365807">
        <w:t xml:space="preserve"> „Loko”</w:t>
      </w:r>
    </w:p>
    <w:p w:rsidR="00612E2E" w:rsidRDefault="00365807" w:rsidP="00874E7D">
      <w:pPr>
        <w:pStyle w:val="NormalnyWeb"/>
        <w:numPr>
          <w:ilvl w:val="0"/>
          <w:numId w:val="3"/>
        </w:numPr>
        <w:spacing w:after="0" w:line="360" w:lineRule="auto"/>
      </w:pPr>
      <w:r>
        <w:t xml:space="preserve">Pani Dorota </w:t>
      </w:r>
      <w:proofErr w:type="spellStart"/>
      <w:r>
        <w:t>Gołubowicz</w:t>
      </w:r>
      <w:proofErr w:type="spellEnd"/>
      <w:r>
        <w:t xml:space="preserve"> – VENTUSS SPA</w:t>
      </w:r>
    </w:p>
    <w:p w:rsidR="006E40F9" w:rsidRPr="0003361C" w:rsidRDefault="00612E2E" w:rsidP="0003361C">
      <w:pPr>
        <w:pStyle w:val="NormalnyWeb"/>
        <w:numPr>
          <w:ilvl w:val="0"/>
          <w:numId w:val="3"/>
        </w:numPr>
        <w:spacing w:after="0" w:line="360" w:lineRule="auto"/>
      </w:pPr>
      <w:r>
        <w:t>Pan Jacek Bogdan – INSPIRACJA</w:t>
      </w:r>
    </w:p>
    <w:p w:rsidR="001E0F84" w:rsidRPr="009173D5" w:rsidRDefault="001A1B60" w:rsidP="001E0F84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ATEGORIA I (rocz. 2010</w:t>
      </w:r>
      <w:r w:rsidR="001E0F84" w:rsidRPr="009173D5">
        <w:rPr>
          <w:b/>
          <w:sz w:val="40"/>
          <w:szCs w:val="40"/>
        </w:rPr>
        <w:t xml:space="preserve"> i mł.)</w:t>
      </w:r>
    </w:p>
    <w:p w:rsidR="001E0F84" w:rsidRPr="009173D5" w:rsidRDefault="001E0F84" w:rsidP="00DD7256">
      <w:pPr>
        <w:pStyle w:val="Akapitzlist"/>
        <w:numPr>
          <w:ilvl w:val="0"/>
          <w:numId w:val="2"/>
        </w:numPr>
        <w:spacing w:line="240" w:lineRule="auto"/>
        <w:rPr>
          <w:b/>
          <w:sz w:val="2"/>
          <w:szCs w:val="2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470"/>
        <w:gridCol w:w="1701"/>
        <w:gridCol w:w="3686"/>
        <w:gridCol w:w="1134"/>
      </w:tblGrid>
      <w:tr w:rsidR="00B87D71" w:rsidRPr="009173D5" w:rsidTr="00860395">
        <w:tc>
          <w:tcPr>
            <w:tcW w:w="1182" w:type="dxa"/>
            <w:vAlign w:val="center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470" w:type="dxa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B87D71" w:rsidRPr="009173D5" w:rsidRDefault="00B87D71" w:rsidP="0086039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714E8" w:rsidRPr="006F2BC0" w:rsidTr="00860395">
        <w:tc>
          <w:tcPr>
            <w:tcW w:w="1182" w:type="dxa"/>
            <w:vAlign w:val="center"/>
          </w:tcPr>
          <w:p w:rsidR="00E714E8" w:rsidRPr="006F2BC0" w:rsidRDefault="00E714E8" w:rsidP="00B87D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E714E8" w:rsidRPr="00E714E8" w:rsidRDefault="00E714E8" w:rsidP="00E714E8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714E8">
              <w:rPr>
                <w:b/>
                <w:color w:val="FF0000"/>
                <w:sz w:val="24"/>
                <w:szCs w:val="24"/>
              </w:rPr>
              <w:t xml:space="preserve">Filip </w:t>
            </w:r>
            <w:proofErr w:type="spellStart"/>
            <w:r w:rsidRPr="00E714E8">
              <w:rPr>
                <w:b/>
                <w:color w:val="FF0000"/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701" w:type="dxa"/>
          </w:tcPr>
          <w:p w:rsidR="00E714E8" w:rsidRPr="00E714E8" w:rsidRDefault="00E714E8" w:rsidP="00E714E8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714E8">
              <w:rPr>
                <w:b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686" w:type="dxa"/>
          </w:tcPr>
          <w:p w:rsidR="00E714E8" w:rsidRPr="00E714E8" w:rsidRDefault="00E714E8" w:rsidP="00E714E8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714E8">
              <w:rPr>
                <w:b/>
                <w:color w:val="FF0000"/>
                <w:sz w:val="24"/>
                <w:szCs w:val="24"/>
              </w:rPr>
              <w:t>SP 1, Szkoła Pływania A. K.</w:t>
            </w:r>
          </w:p>
        </w:tc>
        <w:tc>
          <w:tcPr>
            <w:tcW w:w="1134" w:type="dxa"/>
            <w:vAlign w:val="center"/>
          </w:tcPr>
          <w:p w:rsidR="00E714E8" w:rsidRPr="006F2BC0" w:rsidRDefault="00365807" w:rsidP="0086039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2</w:t>
            </w:r>
            <w:r w:rsidR="00E714E8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94</w:t>
            </w:r>
          </w:p>
        </w:tc>
      </w:tr>
      <w:tr w:rsidR="00E714E8" w:rsidRPr="009173D5" w:rsidTr="00860395">
        <w:tc>
          <w:tcPr>
            <w:tcW w:w="1182" w:type="dxa"/>
            <w:vAlign w:val="center"/>
          </w:tcPr>
          <w:p w:rsidR="00E714E8" w:rsidRPr="009173D5" w:rsidRDefault="00E714E8" w:rsidP="00B87D71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E714E8" w:rsidRDefault="00E714E8" w:rsidP="00E7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usz </w:t>
            </w:r>
            <w:proofErr w:type="spellStart"/>
            <w:r>
              <w:rPr>
                <w:sz w:val="24"/>
                <w:szCs w:val="24"/>
              </w:rPr>
              <w:t>Walkiewcz</w:t>
            </w:r>
            <w:proofErr w:type="spellEnd"/>
          </w:p>
        </w:tc>
        <w:tc>
          <w:tcPr>
            <w:tcW w:w="1701" w:type="dxa"/>
          </w:tcPr>
          <w:p w:rsidR="00E714E8" w:rsidRDefault="00E714E8" w:rsidP="00E7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686" w:type="dxa"/>
          </w:tcPr>
          <w:p w:rsidR="00E714E8" w:rsidRDefault="00E714E8" w:rsidP="00E7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E714E8" w:rsidRPr="009173D5" w:rsidRDefault="00365807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</w:t>
            </w:r>
            <w:r w:rsidR="00E714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2</w:t>
            </w:r>
          </w:p>
        </w:tc>
      </w:tr>
      <w:tr w:rsidR="00365807" w:rsidRPr="009173D5" w:rsidTr="00860395">
        <w:tc>
          <w:tcPr>
            <w:tcW w:w="1182" w:type="dxa"/>
            <w:vAlign w:val="center"/>
          </w:tcPr>
          <w:p w:rsidR="00365807" w:rsidRPr="009173D5" w:rsidRDefault="00365807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 Klisz</w:t>
            </w:r>
          </w:p>
        </w:tc>
        <w:tc>
          <w:tcPr>
            <w:tcW w:w="1701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686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365807" w:rsidRPr="009173D5" w:rsidRDefault="00365807" w:rsidP="00365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5807" w:rsidRPr="009173D5" w:rsidTr="00860395">
        <w:tc>
          <w:tcPr>
            <w:tcW w:w="1182" w:type="dxa"/>
            <w:vAlign w:val="center"/>
          </w:tcPr>
          <w:p w:rsidR="00365807" w:rsidRPr="009173D5" w:rsidRDefault="00365807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Kalinowski</w:t>
            </w:r>
          </w:p>
        </w:tc>
        <w:tc>
          <w:tcPr>
            <w:tcW w:w="1701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686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365807" w:rsidRPr="009173D5" w:rsidRDefault="00365807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87D71" w:rsidRPr="009173D5" w:rsidRDefault="00B87D71" w:rsidP="00B87D71">
      <w:pPr>
        <w:spacing w:line="240" w:lineRule="auto"/>
        <w:rPr>
          <w:b/>
          <w:sz w:val="28"/>
          <w:szCs w:val="28"/>
          <w:u w:val="single"/>
        </w:rPr>
      </w:pPr>
    </w:p>
    <w:p w:rsidR="00DC07E5" w:rsidRPr="009173D5" w:rsidRDefault="00DC07E5" w:rsidP="00DC07E5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lastRenderedPageBreak/>
        <w:t xml:space="preserve">25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860395" w:rsidRPr="009173D5" w:rsidTr="00685085">
        <w:tc>
          <w:tcPr>
            <w:tcW w:w="1182" w:type="dxa"/>
            <w:vAlign w:val="center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1A1B60" w:rsidRPr="006F2BC0" w:rsidTr="00685085">
        <w:tc>
          <w:tcPr>
            <w:tcW w:w="1182" w:type="dxa"/>
            <w:vAlign w:val="center"/>
          </w:tcPr>
          <w:p w:rsidR="001A1B60" w:rsidRPr="006F2BC0" w:rsidRDefault="001A1B60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1A1B60" w:rsidRPr="001A1B60" w:rsidRDefault="001A1B60" w:rsidP="00A615DF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1A1B60">
              <w:rPr>
                <w:b/>
                <w:color w:val="FF0000"/>
                <w:sz w:val="24"/>
                <w:szCs w:val="24"/>
              </w:rPr>
              <w:t>Ida Wojtas</w:t>
            </w:r>
          </w:p>
        </w:tc>
        <w:tc>
          <w:tcPr>
            <w:tcW w:w="1275" w:type="dxa"/>
          </w:tcPr>
          <w:p w:rsidR="001A1B60" w:rsidRPr="001A1B60" w:rsidRDefault="001A1B60" w:rsidP="00A615DF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1A1B60">
              <w:rPr>
                <w:b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Pr="001A1B60" w:rsidRDefault="001A1B60" w:rsidP="001A1B6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1A1B60">
              <w:rPr>
                <w:b/>
                <w:color w:val="FF0000"/>
                <w:sz w:val="24"/>
                <w:szCs w:val="24"/>
              </w:rPr>
              <w:t>SP 3, Szkoła Pływania A. K.</w:t>
            </w:r>
          </w:p>
        </w:tc>
        <w:tc>
          <w:tcPr>
            <w:tcW w:w="1134" w:type="dxa"/>
            <w:vAlign w:val="center"/>
          </w:tcPr>
          <w:p w:rsidR="001A1B60" w:rsidRPr="006F2BC0" w:rsidRDefault="00365807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3</w:t>
            </w:r>
            <w:r w:rsidR="001A1B60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67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Kozłowska</w:t>
            </w:r>
          </w:p>
        </w:tc>
        <w:tc>
          <w:tcPr>
            <w:tcW w:w="1275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1A1B60" w:rsidRPr="009173D5" w:rsidRDefault="003658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7</w:t>
            </w:r>
            <w:r w:rsidR="001A1B60">
              <w:rPr>
                <w:sz w:val="24"/>
                <w:szCs w:val="24"/>
              </w:rPr>
              <w:t>7</w:t>
            </w:r>
          </w:p>
        </w:tc>
      </w:tr>
      <w:tr w:rsidR="00365807" w:rsidRPr="009173D5" w:rsidTr="00685085">
        <w:tc>
          <w:tcPr>
            <w:tcW w:w="1182" w:type="dxa"/>
            <w:vAlign w:val="center"/>
          </w:tcPr>
          <w:p w:rsidR="00365807" w:rsidRPr="009173D5" w:rsidRDefault="00365807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365807" w:rsidRDefault="00365807" w:rsidP="00365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Morzy</w:t>
            </w:r>
          </w:p>
        </w:tc>
        <w:tc>
          <w:tcPr>
            <w:tcW w:w="1275" w:type="dxa"/>
          </w:tcPr>
          <w:p w:rsidR="00365807" w:rsidRDefault="00365807" w:rsidP="00365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365807" w:rsidRDefault="00365807" w:rsidP="00365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365807" w:rsidRPr="009173D5" w:rsidRDefault="003658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80</w:t>
            </w:r>
          </w:p>
        </w:tc>
      </w:tr>
      <w:tr w:rsidR="00365807" w:rsidRPr="009173D5" w:rsidTr="00685085">
        <w:tc>
          <w:tcPr>
            <w:tcW w:w="1182" w:type="dxa"/>
            <w:vAlign w:val="center"/>
          </w:tcPr>
          <w:p w:rsidR="00365807" w:rsidRPr="009173D5" w:rsidRDefault="00365807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Osińska</w:t>
            </w:r>
          </w:p>
        </w:tc>
        <w:tc>
          <w:tcPr>
            <w:tcW w:w="1275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365807" w:rsidRPr="009173D5" w:rsidRDefault="003658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10</w:t>
            </w:r>
          </w:p>
        </w:tc>
      </w:tr>
      <w:tr w:rsidR="00365807" w:rsidRPr="009173D5" w:rsidTr="00685085">
        <w:tc>
          <w:tcPr>
            <w:tcW w:w="1182" w:type="dxa"/>
            <w:vAlign w:val="center"/>
          </w:tcPr>
          <w:p w:rsidR="00365807" w:rsidRPr="009173D5" w:rsidRDefault="00365807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 Sikorska</w:t>
            </w:r>
          </w:p>
        </w:tc>
        <w:tc>
          <w:tcPr>
            <w:tcW w:w="1275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365807" w:rsidRPr="009173D5" w:rsidRDefault="003658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:67</w:t>
            </w:r>
          </w:p>
        </w:tc>
      </w:tr>
      <w:tr w:rsidR="00365807" w:rsidRPr="009173D5" w:rsidTr="00685085">
        <w:tc>
          <w:tcPr>
            <w:tcW w:w="1182" w:type="dxa"/>
            <w:vAlign w:val="center"/>
          </w:tcPr>
          <w:p w:rsidR="00365807" w:rsidRPr="009173D5" w:rsidRDefault="00365807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żelika Milewska</w:t>
            </w:r>
          </w:p>
        </w:tc>
        <w:tc>
          <w:tcPr>
            <w:tcW w:w="1275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365807" w:rsidRPr="009173D5" w:rsidRDefault="003658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:07</w:t>
            </w:r>
          </w:p>
        </w:tc>
      </w:tr>
      <w:tr w:rsidR="00365807" w:rsidRPr="009173D5" w:rsidTr="00685085">
        <w:tc>
          <w:tcPr>
            <w:tcW w:w="1182" w:type="dxa"/>
            <w:vAlign w:val="center"/>
          </w:tcPr>
          <w:p w:rsidR="00365807" w:rsidRPr="009173D5" w:rsidRDefault="00365807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Wińska</w:t>
            </w:r>
          </w:p>
        </w:tc>
        <w:tc>
          <w:tcPr>
            <w:tcW w:w="1275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365807" w:rsidRPr="009173D5" w:rsidRDefault="00365807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:24</w:t>
            </w:r>
          </w:p>
        </w:tc>
      </w:tr>
      <w:tr w:rsidR="00365807" w:rsidRPr="009173D5" w:rsidTr="00685085">
        <w:tc>
          <w:tcPr>
            <w:tcW w:w="1182" w:type="dxa"/>
            <w:vAlign w:val="center"/>
          </w:tcPr>
          <w:p w:rsidR="00365807" w:rsidRPr="009173D5" w:rsidRDefault="00365807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iza </w:t>
            </w:r>
            <w:proofErr w:type="spellStart"/>
            <w:r>
              <w:rPr>
                <w:sz w:val="24"/>
                <w:szCs w:val="24"/>
              </w:rPr>
              <w:t>Dzbyńska</w:t>
            </w:r>
            <w:proofErr w:type="spellEnd"/>
          </w:p>
        </w:tc>
        <w:tc>
          <w:tcPr>
            <w:tcW w:w="1275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365807" w:rsidRDefault="00365807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365807" w:rsidRPr="009173D5" w:rsidRDefault="00716086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46</w:t>
            </w:r>
          </w:p>
        </w:tc>
      </w:tr>
      <w:tr w:rsidR="00716086" w:rsidRPr="009173D5" w:rsidTr="00685085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lina </w:t>
            </w:r>
            <w:proofErr w:type="spellStart"/>
            <w:r>
              <w:rPr>
                <w:sz w:val="24"/>
                <w:szCs w:val="24"/>
              </w:rPr>
              <w:t>Pelec</w:t>
            </w:r>
            <w:proofErr w:type="spellEnd"/>
          </w:p>
        </w:tc>
        <w:tc>
          <w:tcPr>
            <w:tcW w:w="1275" w:type="dxa"/>
          </w:tcPr>
          <w:p w:rsidR="00716086" w:rsidRDefault="00716086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828" w:type="dxa"/>
          </w:tcPr>
          <w:p w:rsidR="00716086" w:rsidRDefault="00716086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:02</w:t>
            </w:r>
          </w:p>
        </w:tc>
      </w:tr>
      <w:tr w:rsidR="00716086" w:rsidRPr="009173D5" w:rsidTr="00685085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716086" w:rsidRDefault="00716086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Jankowska</w:t>
            </w:r>
          </w:p>
        </w:tc>
        <w:tc>
          <w:tcPr>
            <w:tcW w:w="1275" w:type="dxa"/>
          </w:tcPr>
          <w:p w:rsidR="00716086" w:rsidRDefault="00716086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716086" w:rsidRDefault="00716086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A253E4">
      <w:pPr>
        <w:spacing w:line="240" w:lineRule="auto"/>
        <w:rPr>
          <w:b/>
          <w:sz w:val="40"/>
          <w:szCs w:val="40"/>
        </w:rPr>
      </w:pPr>
    </w:p>
    <w:p w:rsidR="001E0F84" w:rsidRPr="009173D5" w:rsidRDefault="00B54306" w:rsidP="00747F11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EGORIA</w:t>
      </w:r>
      <w:r w:rsidR="008925D7" w:rsidRPr="009173D5">
        <w:rPr>
          <w:b/>
          <w:sz w:val="40"/>
          <w:szCs w:val="40"/>
        </w:rPr>
        <w:t xml:space="preserve"> </w:t>
      </w:r>
      <w:r w:rsidR="001A1B60">
        <w:rPr>
          <w:b/>
          <w:sz w:val="40"/>
          <w:szCs w:val="40"/>
        </w:rPr>
        <w:t>II (rocz. 2009</w:t>
      </w:r>
      <w:r w:rsidR="001E0F84" w:rsidRPr="009173D5">
        <w:rPr>
          <w:b/>
          <w:sz w:val="40"/>
          <w:szCs w:val="40"/>
        </w:rPr>
        <w:t>)</w:t>
      </w: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072ECB" w:rsidRPr="009173D5" w:rsidTr="00A253E4">
        <w:tc>
          <w:tcPr>
            <w:tcW w:w="1182" w:type="dxa"/>
            <w:vAlign w:val="center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716086" w:rsidRPr="006F2BC0" w:rsidTr="00A253E4">
        <w:tc>
          <w:tcPr>
            <w:tcW w:w="1182" w:type="dxa"/>
            <w:vAlign w:val="center"/>
          </w:tcPr>
          <w:p w:rsidR="00716086" w:rsidRPr="006F2BC0" w:rsidRDefault="00716086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716086" w:rsidRPr="00716086" w:rsidRDefault="00716086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16086">
              <w:rPr>
                <w:b/>
                <w:color w:val="FF0000"/>
                <w:sz w:val="24"/>
                <w:szCs w:val="24"/>
              </w:rPr>
              <w:t>Inga Naszkiewicz</w:t>
            </w:r>
          </w:p>
        </w:tc>
        <w:tc>
          <w:tcPr>
            <w:tcW w:w="1275" w:type="dxa"/>
          </w:tcPr>
          <w:p w:rsidR="00716086" w:rsidRPr="00716086" w:rsidRDefault="00716086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16086">
              <w:rPr>
                <w:b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716086" w:rsidRPr="00716086" w:rsidRDefault="00716086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16086">
              <w:rPr>
                <w:b/>
                <w:color w:val="FF0000"/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716086" w:rsidRPr="006F2BC0" w:rsidRDefault="00716086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2:01</w:t>
            </w:r>
          </w:p>
        </w:tc>
      </w:tr>
      <w:tr w:rsidR="00716086" w:rsidRPr="009173D5" w:rsidTr="00A253E4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</w:t>
            </w:r>
            <w:proofErr w:type="spellStart"/>
            <w:r>
              <w:rPr>
                <w:sz w:val="24"/>
                <w:szCs w:val="24"/>
              </w:rPr>
              <w:t>Predko</w:t>
            </w:r>
            <w:proofErr w:type="spellEnd"/>
          </w:p>
        </w:tc>
        <w:tc>
          <w:tcPr>
            <w:tcW w:w="1275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:02</w:t>
            </w:r>
          </w:p>
        </w:tc>
      </w:tr>
      <w:tr w:rsidR="00716086" w:rsidRPr="009173D5" w:rsidTr="00A253E4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Połówka</w:t>
            </w:r>
          </w:p>
        </w:tc>
        <w:tc>
          <w:tcPr>
            <w:tcW w:w="1275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:02</w:t>
            </w:r>
          </w:p>
        </w:tc>
      </w:tr>
      <w:tr w:rsidR="00716086" w:rsidRPr="009173D5" w:rsidTr="00A253E4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Twardowska</w:t>
            </w:r>
          </w:p>
        </w:tc>
        <w:tc>
          <w:tcPr>
            <w:tcW w:w="1275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Centrum Sportu Anna Olędzka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36</w:t>
            </w:r>
          </w:p>
        </w:tc>
      </w:tr>
      <w:tr w:rsidR="00716086" w:rsidRPr="009173D5" w:rsidTr="00A253E4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a </w:t>
            </w:r>
            <w:proofErr w:type="spellStart"/>
            <w:r>
              <w:rPr>
                <w:sz w:val="24"/>
                <w:szCs w:val="24"/>
              </w:rPr>
              <w:t>Czeraszewska</w:t>
            </w:r>
            <w:proofErr w:type="spellEnd"/>
          </w:p>
        </w:tc>
        <w:tc>
          <w:tcPr>
            <w:tcW w:w="1275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85</w:t>
            </w:r>
          </w:p>
        </w:tc>
      </w:tr>
      <w:tr w:rsidR="00716086" w:rsidRPr="009173D5" w:rsidTr="00A253E4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Czarnecka</w:t>
            </w:r>
          </w:p>
        </w:tc>
        <w:tc>
          <w:tcPr>
            <w:tcW w:w="1275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89</w:t>
            </w:r>
          </w:p>
        </w:tc>
      </w:tr>
      <w:tr w:rsidR="00716086" w:rsidRPr="009173D5" w:rsidTr="00A253E4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 Kowalewska</w:t>
            </w:r>
          </w:p>
        </w:tc>
        <w:tc>
          <w:tcPr>
            <w:tcW w:w="1275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55</w:t>
            </w:r>
          </w:p>
        </w:tc>
      </w:tr>
      <w:tr w:rsidR="00716086" w:rsidRPr="009173D5" w:rsidTr="00A253E4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Wiatrowska</w:t>
            </w:r>
          </w:p>
        </w:tc>
        <w:tc>
          <w:tcPr>
            <w:tcW w:w="1275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:68</w:t>
            </w:r>
          </w:p>
        </w:tc>
      </w:tr>
      <w:tr w:rsidR="00716086" w:rsidRPr="009173D5" w:rsidTr="00A253E4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 Chmiel</w:t>
            </w:r>
          </w:p>
        </w:tc>
        <w:tc>
          <w:tcPr>
            <w:tcW w:w="1275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:28</w:t>
            </w:r>
          </w:p>
        </w:tc>
      </w:tr>
      <w:tr w:rsidR="00716086" w:rsidRPr="009173D5" w:rsidTr="00A253E4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Jagiełko</w:t>
            </w:r>
          </w:p>
        </w:tc>
        <w:tc>
          <w:tcPr>
            <w:tcW w:w="1275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:50</w:t>
            </w:r>
          </w:p>
        </w:tc>
      </w:tr>
      <w:tr w:rsidR="00716086" w:rsidRPr="009173D5" w:rsidTr="00A253E4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ina </w:t>
            </w:r>
            <w:proofErr w:type="spellStart"/>
            <w:r>
              <w:rPr>
                <w:sz w:val="24"/>
                <w:szCs w:val="24"/>
              </w:rPr>
              <w:t>Kolejnik</w:t>
            </w:r>
            <w:proofErr w:type="spellEnd"/>
          </w:p>
        </w:tc>
        <w:tc>
          <w:tcPr>
            <w:tcW w:w="1275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6086" w:rsidRPr="009173D5" w:rsidTr="00A253E4">
        <w:tc>
          <w:tcPr>
            <w:tcW w:w="1182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relia </w:t>
            </w:r>
            <w:proofErr w:type="spellStart"/>
            <w:r>
              <w:rPr>
                <w:sz w:val="24"/>
                <w:szCs w:val="24"/>
              </w:rPr>
              <w:t>Łosko</w:t>
            </w:r>
            <w:proofErr w:type="spellEnd"/>
          </w:p>
        </w:tc>
        <w:tc>
          <w:tcPr>
            <w:tcW w:w="1275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716086" w:rsidRDefault="00716086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716086" w:rsidRPr="009173D5" w:rsidRDefault="00716086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035A" w:rsidRPr="009173D5" w:rsidRDefault="00FC035A" w:rsidP="006C52D2">
      <w:pPr>
        <w:spacing w:line="240" w:lineRule="auto"/>
        <w:rPr>
          <w:b/>
          <w:sz w:val="28"/>
          <w:szCs w:val="28"/>
          <w:u w:val="single"/>
        </w:rPr>
      </w:pPr>
    </w:p>
    <w:p w:rsidR="00DC07E5" w:rsidRPr="009173D5" w:rsidRDefault="001E3B1C" w:rsidP="001E3B1C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 DOWOLNYM 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B07DB7" w:rsidRPr="009173D5" w:rsidTr="00D97A7E">
        <w:tc>
          <w:tcPr>
            <w:tcW w:w="1182" w:type="dxa"/>
            <w:vAlign w:val="center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B7311" w:rsidRPr="006F2BC0" w:rsidTr="00D97A7E">
        <w:tc>
          <w:tcPr>
            <w:tcW w:w="1182" w:type="dxa"/>
            <w:vAlign w:val="center"/>
          </w:tcPr>
          <w:p w:rsidR="004B7311" w:rsidRPr="006F2BC0" w:rsidRDefault="004B7311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B7311" w:rsidRPr="00A144CC" w:rsidRDefault="004B7311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144CC">
              <w:rPr>
                <w:b/>
                <w:color w:val="FF0000"/>
                <w:sz w:val="24"/>
                <w:szCs w:val="24"/>
              </w:rPr>
              <w:t>Karol Nowak</w:t>
            </w:r>
          </w:p>
        </w:tc>
        <w:tc>
          <w:tcPr>
            <w:tcW w:w="1275" w:type="dxa"/>
          </w:tcPr>
          <w:p w:rsidR="004B7311" w:rsidRPr="00A144CC" w:rsidRDefault="004B7311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144CC">
              <w:rPr>
                <w:b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Pr="00A144CC" w:rsidRDefault="004B7311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144CC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4B7311" w:rsidRPr="006F2BC0" w:rsidRDefault="0087517D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1</w:t>
            </w:r>
            <w:r w:rsidR="00A144CC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51</w:t>
            </w:r>
          </w:p>
        </w:tc>
      </w:tr>
      <w:tr w:rsidR="0087517D" w:rsidRPr="009173D5" w:rsidTr="00D97A7E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 Kisielewski</w:t>
            </w:r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D82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:68</w:t>
            </w:r>
          </w:p>
        </w:tc>
      </w:tr>
      <w:tr w:rsidR="0087517D" w:rsidRPr="009173D5" w:rsidTr="00D97A7E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Matyszczyk</w:t>
            </w:r>
            <w:proofErr w:type="spellEnd"/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59</w:t>
            </w:r>
          </w:p>
        </w:tc>
      </w:tr>
      <w:tr w:rsidR="0087517D" w:rsidRPr="009173D5" w:rsidTr="00D97A7E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kolas</w:t>
            </w:r>
            <w:proofErr w:type="spellEnd"/>
            <w:r>
              <w:rPr>
                <w:sz w:val="24"/>
                <w:szCs w:val="24"/>
              </w:rPr>
              <w:t xml:space="preserve"> Krynicki</w:t>
            </w:r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10</w:t>
            </w:r>
          </w:p>
        </w:tc>
      </w:tr>
      <w:tr w:rsidR="0087517D" w:rsidRPr="009173D5" w:rsidTr="00D97A7E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87517D" w:rsidRDefault="0087517D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 </w:t>
            </w:r>
            <w:proofErr w:type="spellStart"/>
            <w:r>
              <w:rPr>
                <w:sz w:val="24"/>
                <w:szCs w:val="24"/>
              </w:rPr>
              <w:t>Czyszkiewicz</w:t>
            </w:r>
            <w:proofErr w:type="spellEnd"/>
          </w:p>
        </w:tc>
        <w:tc>
          <w:tcPr>
            <w:tcW w:w="1275" w:type="dxa"/>
          </w:tcPr>
          <w:p w:rsidR="0087517D" w:rsidRDefault="0087517D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87517D" w:rsidRDefault="0087517D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23</w:t>
            </w:r>
          </w:p>
        </w:tc>
      </w:tr>
      <w:tr w:rsidR="0087517D" w:rsidRPr="009173D5" w:rsidTr="00D97A7E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Murawski</w:t>
            </w:r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2632" w:rsidRDefault="00D82632" w:rsidP="00F514D2">
      <w:pPr>
        <w:spacing w:line="240" w:lineRule="auto"/>
        <w:rPr>
          <w:b/>
          <w:sz w:val="16"/>
          <w:szCs w:val="16"/>
        </w:rPr>
      </w:pPr>
    </w:p>
    <w:p w:rsidR="0087517D" w:rsidRDefault="0087517D" w:rsidP="00F514D2">
      <w:pPr>
        <w:spacing w:line="240" w:lineRule="auto"/>
        <w:rPr>
          <w:b/>
          <w:sz w:val="16"/>
          <w:szCs w:val="16"/>
        </w:rPr>
      </w:pPr>
    </w:p>
    <w:p w:rsidR="0087517D" w:rsidRDefault="0087517D" w:rsidP="00F514D2">
      <w:pPr>
        <w:spacing w:line="240" w:lineRule="auto"/>
        <w:rPr>
          <w:b/>
          <w:sz w:val="16"/>
          <w:szCs w:val="16"/>
        </w:rPr>
      </w:pPr>
    </w:p>
    <w:p w:rsidR="0087517D" w:rsidRDefault="0087517D" w:rsidP="00F514D2">
      <w:pPr>
        <w:spacing w:line="240" w:lineRule="auto"/>
        <w:rPr>
          <w:b/>
          <w:sz w:val="16"/>
          <w:szCs w:val="16"/>
        </w:rPr>
      </w:pPr>
    </w:p>
    <w:p w:rsidR="0087517D" w:rsidRDefault="0087517D" w:rsidP="00F514D2">
      <w:pPr>
        <w:spacing w:line="240" w:lineRule="auto"/>
        <w:rPr>
          <w:b/>
          <w:sz w:val="16"/>
          <w:szCs w:val="16"/>
        </w:rPr>
      </w:pPr>
    </w:p>
    <w:p w:rsidR="0003361C" w:rsidRDefault="0003361C" w:rsidP="00F514D2">
      <w:pPr>
        <w:spacing w:line="240" w:lineRule="auto"/>
        <w:rPr>
          <w:b/>
          <w:sz w:val="16"/>
          <w:szCs w:val="16"/>
        </w:rPr>
      </w:pPr>
    </w:p>
    <w:p w:rsidR="0003361C" w:rsidRPr="009173D5" w:rsidRDefault="0003361C" w:rsidP="00F514D2">
      <w:pPr>
        <w:spacing w:line="240" w:lineRule="auto"/>
        <w:rPr>
          <w:b/>
          <w:sz w:val="16"/>
          <w:szCs w:val="16"/>
        </w:rPr>
      </w:pPr>
    </w:p>
    <w:p w:rsidR="00D82632" w:rsidRPr="009173D5" w:rsidRDefault="00D82632" w:rsidP="00F514D2">
      <w:pPr>
        <w:spacing w:line="240" w:lineRule="auto"/>
        <w:rPr>
          <w:b/>
          <w:sz w:val="16"/>
          <w:szCs w:val="16"/>
        </w:rPr>
      </w:pPr>
    </w:p>
    <w:p w:rsidR="001E0F84" w:rsidRPr="009173D5" w:rsidRDefault="008925D7" w:rsidP="001E0F84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lastRenderedPageBreak/>
        <w:t>KAT</w:t>
      </w:r>
      <w:r w:rsidR="00A144CC">
        <w:rPr>
          <w:b/>
          <w:sz w:val="40"/>
          <w:szCs w:val="40"/>
        </w:rPr>
        <w:t>EGORIA III (rocz. 2008-2007</w:t>
      </w:r>
      <w:r w:rsidR="001E0F84" w:rsidRPr="009173D5">
        <w:rPr>
          <w:b/>
          <w:sz w:val="40"/>
          <w:szCs w:val="40"/>
        </w:rPr>
        <w:t>)</w:t>
      </w: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D82632" w:rsidRPr="009173D5" w:rsidTr="0031149A">
        <w:tc>
          <w:tcPr>
            <w:tcW w:w="1182" w:type="dxa"/>
            <w:vAlign w:val="center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A144CC" w:rsidRPr="006F2BC0" w:rsidTr="0031149A">
        <w:tc>
          <w:tcPr>
            <w:tcW w:w="1182" w:type="dxa"/>
            <w:vAlign w:val="center"/>
          </w:tcPr>
          <w:p w:rsidR="00A144CC" w:rsidRPr="006F2BC0" w:rsidRDefault="00A144CC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A144CC" w:rsidRPr="007B0B10" w:rsidRDefault="00A144CC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B0B10">
              <w:rPr>
                <w:b/>
                <w:color w:val="FF0000"/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A144CC" w:rsidRPr="007B0B10" w:rsidRDefault="00A144CC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B0B10">
              <w:rPr>
                <w:b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144CC" w:rsidRPr="007B0B10" w:rsidRDefault="00A144CC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B0B10">
              <w:rPr>
                <w:b/>
                <w:color w:val="FF0000"/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A144CC" w:rsidRPr="006F2BC0" w:rsidRDefault="0087517D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18</w:t>
            </w:r>
            <w:r w:rsidR="007B0B10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28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:45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Kliniewska</w:t>
            </w:r>
            <w:proofErr w:type="spellEnd"/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K.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:49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ilanowska</w:t>
            </w:r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34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Borys</w:t>
            </w:r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:32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:06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Żynda</w:t>
            </w:r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26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87517D" w:rsidRDefault="0087517D" w:rsidP="006D70C7">
            <w:pPr>
              <w:tabs>
                <w:tab w:val="center" w:pos="1298"/>
                <w:tab w:val="right" w:pos="259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v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38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Sitek</w:t>
            </w:r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02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cja </w:t>
            </w:r>
            <w:proofErr w:type="spellStart"/>
            <w:r>
              <w:rPr>
                <w:sz w:val="24"/>
                <w:szCs w:val="24"/>
              </w:rPr>
              <w:t>Jewdokimow</w:t>
            </w:r>
            <w:proofErr w:type="spellEnd"/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60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Ścipiń</w:t>
            </w:r>
            <w:proofErr w:type="spellEnd"/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06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Pr="009173D5" w:rsidRDefault="0087517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Krupińska</w:t>
            </w:r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87517D" w:rsidRPr="009173D5" w:rsidRDefault="0087517D" w:rsidP="00A34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75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zezińska</w:t>
            </w:r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87517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17D" w:rsidRPr="009173D5" w:rsidTr="0031149A">
        <w:tc>
          <w:tcPr>
            <w:tcW w:w="1182" w:type="dxa"/>
            <w:vAlign w:val="center"/>
          </w:tcPr>
          <w:p w:rsidR="0087517D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Sielawa</w:t>
            </w:r>
          </w:p>
        </w:tc>
        <w:tc>
          <w:tcPr>
            <w:tcW w:w="1275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7517D" w:rsidRDefault="0087517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87517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65FD" w:rsidRPr="009173D5" w:rsidTr="0031149A">
        <w:tc>
          <w:tcPr>
            <w:tcW w:w="1182" w:type="dxa"/>
            <w:vAlign w:val="center"/>
          </w:tcPr>
          <w:p w:rsidR="009865FD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A34E39">
      <w:pPr>
        <w:spacing w:line="240" w:lineRule="auto"/>
        <w:rPr>
          <w:b/>
          <w:sz w:val="28"/>
          <w:szCs w:val="28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 DOWOLNYM CHŁOPCÓW – I SERIA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A34E39" w:rsidRPr="009173D5" w:rsidTr="00C465D2">
        <w:tc>
          <w:tcPr>
            <w:tcW w:w="1182" w:type="dxa"/>
            <w:vAlign w:val="center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7B0B10" w:rsidRPr="006F2BC0" w:rsidTr="00C465D2">
        <w:tc>
          <w:tcPr>
            <w:tcW w:w="1182" w:type="dxa"/>
            <w:vAlign w:val="center"/>
          </w:tcPr>
          <w:p w:rsidR="007B0B10" w:rsidRPr="006F2BC0" w:rsidRDefault="007B0B10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7B0B10" w:rsidRPr="005C6050" w:rsidRDefault="007B0B10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C6050">
              <w:rPr>
                <w:b/>
                <w:color w:val="FF0000"/>
                <w:sz w:val="24"/>
                <w:szCs w:val="24"/>
              </w:rPr>
              <w:t>Jeremi Wojtas</w:t>
            </w:r>
          </w:p>
        </w:tc>
        <w:tc>
          <w:tcPr>
            <w:tcW w:w="1417" w:type="dxa"/>
          </w:tcPr>
          <w:p w:rsidR="007B0B10" w:rsidRPr="005C6050" w:rsidRDefault="007B0B10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C6050">
              <w:rPr>
                <w:b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7B0B10" w:rsidRPr="005C6050" w:rsidRDefault="007B0B10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C6050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7B0B10" w:rsidRPr="006F2BC0" w:rsidRDefault="009865FD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17</w:t>
            </w:r>
            <w:r w:rsidR="005C6050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48</w:t>
            </w:r>
          </w:p>
        </w:tc>
      </w:tr>
      <w:tr w:rsidR="009865FD" w:rsidRPr="009173D5" w:rsidTr="00C465D2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Wysocki</w:t>
            </w:r>
          </w:p>
        </w:tc>
        <w:tc>
          <w:tcPr>
            <w:tcW w:w="1417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11</w:t>
            </w:r>
          </w:p>
        </w:tc>
      </w:tr>
      <w:tr w:rsidR="009865FD" w:rsidRPr="009173D5" w:rsidTr="00C465D2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 </w:t>
            </w:r>
            <w:proofErr w:type="spellStart"/>
            <w:r>
              <w:rPr>
                <w:sz w:val="24"/>
                <w:szCs w:val="24"/>
              </w:rPr>
              <w:t>Bogdzio</w:t>
            </w:r>
            <w:proofErr w:type="spellEnd"/>
          </w:p>
        </w:tc>
        <w:tc>
          <w:tcPr>
            <w:tcW w:w="1417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49</w:t>
            </w:r>
          </w:p>
        </w:tc>
      </w:tr>
      <w:tr w:rsidR="009865FD" w:rsidRPr="009173D5" w:rsidTr="00C465D2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MUKS PIORUN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:30</w:t>
            </w:r>
          </w:p>
        </w:tc>
      </w:tr>
      <w:tr w:rsidR="009865FD" w:rsidRPr="009173D5" w:rsidTr="00C465D2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:97</w:t>
            </w:r>
          </w:p>
        </w:tc>
      </w:tr>
      <w:tr w:rsidR="009865FD" w:rsidRPr="009173D5" w:rsidTr="00C465D2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Twardowski</w:t>
            </w:r>
          </w:p>
        </w:tc>
        <w:tc>
          <w:tcPr>
            <w:tcW w:w="1417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28</w:t>
            </w:r>
          </w:p>
        </w:tc>
      </w:tr>
      <w:tr w:rsidR="009865FD" w:rsidRPr="009173D5" w:rsidTr="00C465D2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</w:t>
            </w:r>
            <w:proofErr w:type="spellStart"/>
            <w:r>
              <w:rPr>
                <w:sz w:val="24"/>
                <w:szCs w:val="24"/>
              </w:rPr>
              <w:t>Czubaszek</w:t>
            </w:r>
            <w:proofErr w:type="spellEnd"/>
          </w:p>
        </w:tc>
        <w:tc>
          <w:tcPr>
            <w:tcW w:w="1417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28</w:t>
            </w:r>
          </w:p>
        </w:tc>
      </w:tr>
      <w:tr w:rsidR="009865FD" w:rsidRPr="009173D5" w:rsidTr="00C465D2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Fiszer</w:t>
            </w:r>
          </w:p>
        </w:tc>
        <w:tc>
          <w:tcPr>
            <w:tcW w:w="1417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58</w:t>
            </w:r>
          </w:p>
        </w:tc>
      </w:tr>
      <w:tr w:rsidR="009865FD" w:rsidRPr="009173D5" w:rsidTr="00C465D2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zek Fornalski</w:t>
            </w:r>
          </w:p>
        </w:tc>
        <w:tc>
          <w:tcPr>
            <w:tcW w:w="1417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32</w:t>
            </w:r>
          </w:p>
        </w:tc>
      </w:tr>
      <w:tr w:rsidR="009865FD" w:rsidRPr="009173D5" w:rsidTr="00C465D2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 Mielnik</w:t>
            </w:r>
          </w:p>
        </w:tc>
        <w:tc>
          <w:tcPr>
            <w:tcW w:w="1417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48</w:t>
            </w:r>
          </w:p>
        </w:tc>
      </w:tr>
      <w:tr w:rsidR="009865FD" w:rsidRPr="009173D5" w:rsidTr="00C465D2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Zajączkowski</w:t>
            </w:r>
          </w:p>
        </w:tc>
        <w:tc>
          <w:tcPr>
            <w:tcW w:w="1417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 3, Szkoła Pływania RYBKA 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21</w:t>
            </w:r>
          </w:p>
        </w:tc>
      </w:tr>
      <w:tr w:rsidR="009865FD" w:rsidRPr="009173D5" w:rsidTr="00C465D2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Klisz</w:t>
            </w:r>
          </w:p>
        </w:tc>
        <w:tc>
          <w:tcPr>
            <w:tcW w:w="1417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65FD" w:rsidRPr="009173D5" w:rsidTr="00C465D2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</w:t>
            </w:r>
            <w:proofErr w:type="spellStart"/>
            <w:r>
              <w:rPr>
                <w:sz w:val="24"/>
                <w:szCs w:val="24"/>
              </w:rPr>
              <w:t>Uliński</w:t>
            </w:r>
            <w:proofErr w:type="spellEnd"/>
          </w:p>
        </w:tc>
        <w:tc>
          <w:tcPr>
            <w:tcW w:w="1417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149A" w:rsidRPr="009173D5" w:rsidRDefault="0031149A" w:rsidP="00924E74">
      <w:pPr>
        <w:spacing w:line="240" w:lineRule="auto"/>
        <w:rPr>
          <w:b/>
          <w:sz w:val="28"/>
          <w:szCs w:val="28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</w:t>
      </w:r>
      <w:r w:rsidR="00F7496D" w:rsidRPr="009173D5">
        <w:rPr>
          <w:b/>
          <w:sz w:val="28"/>
          <w:szCs w:val="28"/>
          <w:u w:val="single"/>
        </w:rPr>
        <w:t xml:space="preserve"> klasycznym </w:t>
      </w:r>
      <w:r w:rsidRPr="009173D5">
        <w:rPr>
          <w:b/>
          <w:sz w:val="28"/>
          <w:szCs w:val="28"/>
          <w:u w:val="single"/>
        </w:rPr>
        <w:t xml:space="preserve"> DZIEWCZĄT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C465D2" w:rsidRPr="009173D5" w:rsidTr="0022063D">
        <w:tc>
          <w:tcPr>
            <w:tcW w:w="1182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865FD" w:rsidRPr="006F2BC0" w:rsidTr="0022063D">
        <w:tc>
          <w:tcPr>
            <w:tcW w:w="1182" w:type="dxa"/>
            <w:vAlign w:val="center"/>
          </w:tcPr>
          <w:p w:rsidR="009865FD" w:rsidRPr="006F2BC0" w:rsidRDefault="009865FD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865FD" w:rsidRPr="009865FD" w:rsidRDefault="009865FD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5FD">
              <w:rPr>
                <w:b/>
                <w:color w:val="FF0000"/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9865FD" w:rsidRPr="009865FD" w:rsidRDefault="009865FD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5FD">
              <w:rPr>
                <w:b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9865FD" w:rsidRPr="009865FD" w:rsidRDefault="009865FD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5FD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9865FD" w:rsidRPr="006F2BC0" w:rsidRDefault="009865FD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4:81</w:t>
            </w:r>
          </w:p>
        </w:tc>
      </w:tr>
      <w:tr w:rsidR="009865FD" w:rsidRPr="009173D5" w:rsidTr="0022063D">
        <w:tc>
          <w:tcPr>
            <w:tcW w:w="1182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ilanowska</w:t>
            </w:r>
          </w:p>
        </w:tc>
        <w:tc>
          <w:tcPr>
            <w:tcW w:w="1275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9865FD" w:rsidRDefault="009865FD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9865FD" w:rsidRPr="009173D5" w:rsidRDefault="009865F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7</w:t>
            </w:r>
            <w:r w:rsidR="00410BDA">
              <w:rPr>
                <w:sz w:val="24"/>
                <w:szCs w:val="24"/>
              </w:rPr>
              <w:t>1</w:t>
            </w:r>
          </w:p>
        </w:tc>
      </w:tr>
      <w:tr w:rsidR="00410BDA" w:rsidRPr="009173D5" w:rsidTr="0022063D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14</w:t>
            </w:r>
          </w:p>
        </w:tc>
      </w:tr>
      <w:tr w:rsidR="00410BDA" w:rsidRPr="009173D5" w:rsidTr="0022063D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29</w:t>
            </w:r>
          </w:p>
        </w:tc>
      </w:tr>
      <w:tr w:rsidR="00410BDA" w:rsidRPr="009173D5" w:rsidTr="0022063D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Borys</w:t>
            </w:r>
          </w:p>
        </w:tc>
        <w:tc>
          <w:tcPr>
            <w:tcW w:w="1275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18</w:t>
            </w:r>
          </w:p>
        </w:tc>
      </w:tr>
      <w:tr w:rsidR="00410BDA" w:rsidRPr="009173D5" w:rsidTr="0022063D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70</w:t>
            </w:r>
          </w:p>
        </w:tc>
      </w:tr>
      <w:tr w:rsidR="00410BDA" w:rsidRPr="009173D5" w:rsidTr="0022063D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Żynda</w:t>
            </w:r>
          </w:p>
        </w:tc>
        <w:tc>
          <w:tcPr>
            <w:tcW w:w="1275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48</w:t>
            </w:r>
          </w:p>
        </w:tc>
      </w:tr>
      <w:tr w:rsidR="00410BDA" w:rsidRPr="009173D5" w:rsidTr="0022063D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ysia Osiecka</w:t>
            </w:r>
          </w:p>
        </w:tc>
        <w:tc>
          <w:tcPr>
            <w:tcW w:w="1275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:05</w:t>
            </w:r>
          </w:p>
        </w:tc>
      </w:tr>
      <w:tr w:rsidR="00410BDA" w:rsidRPr="009173D5" w:rsidTr="0022063D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Kruklińska</w:t>
            </w:r>
            <w:proofErr w:type="spellEnd"/>
          </w:p>
        </w:tc>
        <w:tc>
          <w:tcPr>
            <w:tcW w:w="1275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65D2" w:rsidRDefault="00C465D2" w:rsidP="00C465D2">
      <w:pPr>
        <w:spacing w:line="240" w:lineRule="auto"/>
        <w:rPr>
          <w:b/>
          <w:sz w:val="28"/>
          <w:szCs w:val="28"/>
          <w:u w:val="single"/>
        </w:rPr>
      </w:pPr>
    </w:p>
    <w:p w:rsidR="00410BDA" w:rsidRPr="009173D5" w:rsidRDefault="00410BDA" w:rsidP="00C465D2">
      <w:pPr>
        <w:spacing w:line="240" w:lineRule="auto"/>
        <w:rPr>
          <w:b/>
          <w:sz w:val="28"/>
          <w:szCs w:val="28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lastRenderedPageBreak/>
        <w:t>25 m. STYLEM</w:t>
      </w:r>
      <w:r w:rsidR="00F7496D" w:rsidRPr="009173D5">
        <w:rPr>
          <w:b/>
          <w:sz w:val="28"/>
          <w:szCs w:val="28"/>
          <w:u w:val="single"/>
        </w:rPr>
        <w:t xml:space="preserve"> klasycznym</w:t>
      </w:r>
      <w:r w:rsidRPr="009173D5">
        <w:rPr>
          <w:b/>
          <w:sz w:val="28"/>
          <w:szCs w:val="28"/>
          <w:u w:val="single"/>
        </w:rPr>
        <w:t xml:space="preserve">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C465D2" w:rsidRPr="009173D5" w:rsidTr="00C465D2">
        <w:tc>
          <w:tcPr>
            <w:tcW w:w="1182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10BDA" w:rsidRPr="006F2BC0" w:rsidTr="00C465D2">
        <w:tc>
          <w:tcPr>
            <w:tcW w:w="1182" w:type="dxa"/>
            <w:vAlign w:val="center"/>
          </w:tcPr>
          <w:p w:rsidR="00410BDA" w:rsidRPr="006F2BC0" w:rsidRDefault="00410BD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10BDA" w:rsidRPr="00410BDA" w:rsidRDefault="00410BDA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410BDA" w:rsidRPr="00410BDA" w:rsidRDefault="00410BDA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410BDA" w:rsidRPr="00410BDA" w:rsidRDefault="00410BDA" w:rsidP="006D70C7">
            <w:pPr>
              <w:jc w:val="center"/>
              <w:rPr>
                <w:b/>
                <w:color w:val="FF0000"/>
              </w:rPr>
            </w:pPr>
            <w:r w:rsidRPr="00410BDA">
              <w:rPr>
                <w:b/>
                <w:color w:val="FF0000"/>
              </w:rPr>
              <w:t>ZS Grabowo, MUKS PIORUN Gołdap</w:t>
            </w:r>
          </w:p>
        </w:tc>
        <w:tc>
          <w:tcPr>
            <w:tcW w:w="1134" w:type="dxa"/>
            <w:vAlign w:val="center"/>
          </w:tcPr>
          <w:p w:rsidR="00410BDA" w:rsidRPr="006F2BC0" w:rsidRDefault="00410BD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4:95</w:t>
            </w:r>
          </w:p>
        </w:tc>
      </w:tr>
      <w:tr w:rsidR="00410BDA" w:rsidRPr="009173D5" w:rsidTr="00C465D2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i Wojtas</w:t>
            </w:r>
          </w:p>
        </w:tc>
        <w:tc>
          <w:tcPr>
            <w:tcW w:w="1417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05</w:t>
            </w:r>
          </w:p>
        </w:tc>
      </w:tr>
      <w:tr w:rsidR="00410BDA" w:rsidRPr="009173D5" w:rsidTr="00C465D2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 </w:t>
            </w:r>
            <w:proofErr w:type="spellStart"/>
            <w:r>
              <w:rPr>
                <w:sz w:val="24"/>
                <w:szCs w:val="24"/>
              </w:rPr>
              <w:t>Bogdzio</w:t>
            </w:r>
            <w:proofErr w:type="spellEnd"/>
          </w:p>
        </w:tc>
        <w:tc>
          <w:tcPr>
            <w:tcW w:w="1417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61</w:t>
            </w:r>
          </w:p>
        </w:tc>
      </w:tr>
      <w:tr w:rsidR="00410BDA" w:rsidRPr="009173D5" w:rsidTr="00C465D2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20</w:t>
            </w:r>
          </w:p>
        </w:tc>
      </w:tr>
      <w:tr w:rsidR="00410BDA" w:rsidRPr="009173D5" w:rsidTr="00C465D2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Wysocki</w:t>
            </w:r>
          </w:p>
        </w:tc>
        <w:tc>
          <w:tcPr>
            <w:tcW w:w="1417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65</w:t>
            </w:r>
          </w:p>
        </w:tc>
      </w:tr>
      <w:tr w:rsidR="00410BDA" w:rsidRPr="009173D5" w:rsidTr="00C465D2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zek Fornalski</w:t>
            </w:r>
          </w:p>
        </w:tc>
        <w:tc>
          <w:tcPr>
            <w:tcW w:w="1417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03</w:t>
            </w:r>
          </w:p>
        </w:tc>
      </w:tr>
      <w:tr w:rsidR="00410BDA" w:rsidRPr="009173D5" w:rsidTr="00C465D2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Zajączkowski</w:t>
            </w:r>
          </w:p>
        </w:tc>
        <w:tc>
          <w:tcPr>
            <w:tcW w:w="1417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 3, Szkoła Pływania RYBKA 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89</w:t>
            </w:r>
          </w:p>
        </w:tc>
      </w:tr>
      <w:tr w:rsidR="00410BDA" w:rsidRPr="009173D5" w:rsidTr="00C465D2">
        <w:tc>
          <w:tcPr>
            <w:tcW w:w="1182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Fiszer</w:t>
            </w:r>
          </w:p>
        </w:tc>
        <w:tc>
          <w:tcPr>
            <w:tcW w:w="1417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410BDA" w:rsidRPr="009173D5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53</w:t>
            </w:r>
          </w:p>
        </w:tc>
      </w:tr>
      <w:tr w:rsidR="00410BDA" w:rsidRPr="009173D5" w:rsidTr="00C465D2">
        <w:tc>
          <w:tcPr>
            <w:tcW w:w="1182" w:type="dxa"/>
            <w:vAlign w:val="center"/>
          </w:tcPr>
          <w:p w:rsidR="00410BDA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</w:t>
            </w:r>
            <w:proofErr w:type="spellStart"/>
            <w:r>
              <w:rPr>
                <w:sz w:val="24"/>
                <w:szCs w:val="24"/>
              </w:rPr>
              <w:t>Uliński</w:t>
            </w:r>
            <w:proofErr w:type="spellEnd"/>
          </w:p>
        </w:tc>
        <w:tc>
          <w:tcPr>
            <w:tcW w:w="1417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410BDA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0BDA" w:rsidRPr="009173D5" w:rsidTr="00C465D2">
        <w:tc>
          <w:tcPr>
            <w:tcW w:w="1182" w:type="dxa"/>
            <w:vAlign w:val="center"/>
          </w:tcPr>
          <w:p w:rsidR="00410BDA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Klisz</w:t>
            </w:r>
          </w:p>
        </w:tc>
        <w:tc>
          <w:tcPr>
            <w:tcW w:w="1417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410BDA" w:rsidRDefault="00410BDA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410BDA" w:rsidRDefault="00410BD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A5811" w:rsidRPr="009173D5" w:rsidRDefault="005A5811" w:rsidP="00C465D2">
      <w:pPr>
        <w:spacing w:line="240" w:lineRule="auto"/>
        <w:rPr>
          <w:b/>
          <w:sz w:val="28"/>
          <w:szCs w:val="28"/>
        </w:rPr>
      </w:pPr>
    </w:p>
    <w:p w:rsidR="001F212C" w:rsidRPr="009173D5" w:rsidRDefault="001F212C" w:rsidP="001F212C">
      <w:pPr>
        <w:spacing w:line="240" w:lineRule="auto"/>
        <w:jc w:val="center"/>
        <w:rPr>
          <w:b/>
          <w:sz w:val="28"/>
          <w:szCs w:val="28"/>
        </w:rPr>
      </w:pPr>
      <w:r w:rsidRPr="009173D5">
        <w:rPr>
          <w:b/>
          <w:sz w:val="28"/>
          <w:szCs w:val="28"/>
        </w:rPr>
        <w:t>KAT.  OSÓB NIEPEŁNOSPRAWNYCH 25 m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C465D2" w:rsidRPr="009173D5" w:rsidTr="00C465D2">
        <w:tc>
          <w:tcPr>
            <w:tcW w:w="1182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22063D" w:rsidRPr="009173D5" w:rsidTr="00C465D2">
        <w:tc>
          <w:tcPr>
            <w:tcW w:w="1182" w:type="dxa"/>
            <w:vAlign w:val="center"/>
          </w:tcPr>
          <w:p w:rsidR="0022063D" w:rsidRPr="00410BDA" w:rsidRDefault="00410BD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22063D" w:rsidRPr="00410BDA" w:rsidRDefault="0022063D" w:rsidP="00A36A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10BDA">
              <w:rPr>
                <w:b/>
                <w:color w:val="FF0000"/>
                <w:sz w:val="24"/>
                <w:szCs w:val="24"/>
              </w:rPr>
              <w:t>Klimko</w:t>
            </w:r>
            <w:proofErr w:type="spellEnd"/>
            <w:r w:rsidRPr="00410BDA">
              <w:rPr>
                <w:b/>
                <w:color w:val="FF0000"/>
                <w:sz w:val="24"/>
                <w:szCs w:val="24"/>
              </w:rPr>
              <w:t xml:space="preserve"> Magda</w:t>
            </w:r>
          </w:p>
        </w:tc>
        <w:tc>
          <w:tcPr>
            <w:tcW w:w="1417" w:type="dxa"/>
          </w:tcPr>
          <w:p w:rsidR="0022063D" w:rsidRPr="00410BDA" w:rsidRDefault="0022063D" w:rsidP="00A36A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22063D" w:rsidRPr="00410BDA" w:rsidRDefault="0022063D" w:rsidP="00A36A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ZPEW w Gołdapi</w:t>
            </w:r>
          </w:p>
        </w:tc>
        <w:tc>
          <w:tcPr>
            <w:tcW w:w="1134" w:type="dxa"/>
            <w:vAlign w:val="center"/>
          </w:tcPr>
          <w:p w:rsidR="0022063D" w:rsidRPr="00410BDA" w:rsidRDefault="00410BDA" w:rsidP="00A36A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1</w:t>
            </w:r>
            <w:r w:rsidR="003168EB" w:rsidRPr="00410BDA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83</w:t>
            </w:r>
          </w:p>
        </w:tc>
      </w:tr>
      <w:tr w:rsidR="0022063D" w:rsidRPr="0022063D" w:rsidTr="00C465D2">
        <w:tc>
          <w:tcPr>
            <w:tcW w:w="1182" w:type="dxa"/>
            <w:vAlign w:val="center"/>
          </w:tcPr>
          <w:p w:rsidR="0022063D" w:rsidRPr="003168EB" w:rsidRDefault="003168EB" w:rsidP="00C465D2">
            <w:pPr>
              <w:jc w:val="center"/>
              <w:rPr>
                <w:sz w:val="24"/>
                <w:szCs w:val="24"/>
              </w:rPr>
            </w:pPr>
            <w:r w:rsidRPr="003168EB"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22063D" w:rsidRPr="003168EB" w:rsidRDefault="0022063D" w:rsidP="00A36A75">
            <w:pPr>
              <w:jc w:val="center"/>
              <w:rPr>
                <w:sz w:val="24"/>
                <w:szCs w:val="24"/>
              </w:rPr>
            </w:pPr>
            <w:r w:rsidRPr="003168EB">
              <w:rPr>
                <w:sz w:val="24"/>
                <w:szCs w:val="24"/>
              </w:rPr>
              <w:t>Justyna Błaszczyk</w:t>
            </w:r>
          </w:p>
        </w:tc>
        <w:tc>
          <w:tcPr>
            <w:tcW w:w="1417" w:type="dxa"/>
          </w:tcPr>
          <w:p w:rsidR="0022063D" w:rsidRPr="003168EB" w:rsidRDefault="0022063D" w:rsidP="00A36A75">
            <w:pPr>
              <w:jc w:val="center"/>
              <w:rPr>
                <w:sz w:val="24"/>
                <w:szCs w:val="24"/>
              </w:rPr>
            </w:pPr>
            <w:r w:rsidRPr="003168EB">
              <w:rPr>
                <w:sz w:val="24"/>
                <w:szCs w:val="24"/>
              </w:rPr>
              <w:t>1982</w:t>
            </w:r>
          </w:p>
        </w:tc>
        <w:tc>
          <w:tcPr>
            <w:tcW w:w="3686" w:type="dxa"/>
          </w:tcPr>
          <w:p w:rsidR="0022063D" w:rsidRPr="003168EB" w:rsidRDefault="0022063D" w:rsidP="00A36A75">
            <w:pPr>
              <w:jc w:val="center"/>
              <w:rPr>
                <w:sz w:val="24"/>
                <w:szCs w:val="24"/>
              </w:rPr>
            </w:pPr>
            <w:r w:rsidRPr="003168EB">
              <w:rPr>
                <w:sz w:val="24"/>
                <w:szCs w:val="24"/>
              </w:rPr>
              <w:t>WTZ Gołdap</w:t>
            </w:r>
          </w:p>
        </w:tc>
        <w:tc>
          <w:tcPr>
            <w:tcW w:w="1134" w:type="dxa"/>
            <w:vAlign w:val="center"/>
          </w:tcPr>
          <w:p w:rsidR="0022063D" w:rsidRPr="003168EB" w:rsidRDefault="003168EB" w:rsidP="00A36A75">
            <w:pPr>
              <w:jc w:val="center"/>
              <w:rPr>
                <w:sz w:val="24"/>
                <w:szCs w:val="24"/>
              </w:rPr>
            </w:pPr>
            <w:r w:rsidRPr="003168EB"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18664A">
      <w:pPr>
        <w:spacing w:line="240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8664A" w:rsidRPr="009173D5" w:rsidTr="00874E7D">
        <w:tc>
          <w:tcPr>
            <w:tcW w:w="1182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850DDC" w:rsidRPr="009173D5" w:rsidTr="0018664A">
        <w:tc>
          <w:tcPr>
            <w:tcW w:w="1182" w:type="dxa"/>
            <w:vAlign w:val="center"/>
          </w:tcPr>
          <w:p w:rsidR="00850DDC" w:rsidRPr="00410BDA" w:rsidRDefault="00850DDC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50DDC" w:rsidRPr="00850DDC" w:rsidRDefault="00850DDC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50DDC">
              <w:rPr>
                <w:b/>
                <w:color w:val="FF0000"/>
                <w:sz w:val="24"/>
                <w:szCs w:val="24"/>
              </w:rPr>
              <w:t xml:space="preserve">Maciej </w:t>
            </w:r>
            <w:proofErr w:type="spellStart"/>
            <w:r w:rsidRPr="00850DDC">
              <w:rPr>
                <w:b/>
                <w:color w:val="FF0000"/>
                <w:sz w:val="24"/>
                <w:szCs w:val="24"/>
              </w:rPr>
              <w:t>Małkus</w:t>
            </w:r>
            <w:proofErr w:type="spellEnd"/>
          </w:p>
        </w:tc>
        <w:tc>
          <w:tcPr>
            <w:tcW w:w="1417" w:type="dxa"/>
          </w:tcPr>
          <w:p w:rsidR="00850DDC" w:rsidRPr="00850DDC" w:rsidRDefault="00850DDC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50DDC">
              <w:rPr>
                <w:b/>
                <w:color w:val="FF0000"/>
                <w:sz w:val="24"/>
                <w:szCs w:val="24"/>
              </w:rPr>
              <w:t>1983</w:t>
            </w:r>
          </w:p>
        </w:tc>
        <w:tc>
          <w:tcPr>
            <w:tcW w:w="3686" w:type="dxa"/>
          </w:tcPr>
          <w:p w:rsidR="00850DDC" w:rsidRPr="00850DDC" w:rsidRDefault="00850DDC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50DDC">
              <w:rPr>
                <w:b/>
                <w:color w:val="FF0000"/>
                <w:sz w:val="24"/>
                <w:szCs w:val="24"/>
              </w:rPr>
              <w:t>WTZ Gołda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0DDC" w:rsidRPr="00410BDA" w:rsidRDefault="00850DDC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2</w:t>
            </w:r>
            <w:r w:rsidRPr="00410BDA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41</w:t>
            </w:r>
          </w:p>
        </w:tc>
      </w:tr>
      <w:tr w:rsidR="00850DDC" w:rsidRPr="009173D5" w:rsidTr="00874E7D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Kuklewicz</w:t>
            </w:r>
          </w:p>
        </w:tc>
        <w:tc>
          <w:tcPr>
            <w:tcW w:w="1417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3686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Z Gołdap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44</w:t>
            </w:r>
          </w:p>
        </w:tc>
      </w:tr>
      <w:tr w:rsidR="00850DDC" w:rsidRPr="009173D5" w:rsidTr="00874E7D">
        <w:tc>
          <w:tcPr>
            <w:tcW w:w="1182" w:type="dxa"/>
            <w:vAlign w:val="center"/>
          </w:tcPr>
          <w:p w:rsidR="00850DDC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Zarzecki</w:t>
            </w:r>
          </w:p>
        </w:tc>
        <w:tc>
          <w:tcPr>
            <w:tcW w:w="1417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PE-W</w:t>
            </w:r>
            <w:proofErr w:type="spellEnd"/>
            <w:r>
              <w:rPr>
                <w:sz w:val="24"/>
                <w:szCs w:val="24"/>
              </w:rPr>
              <w:t xml:space="preserve"> w Gołdapi</w:t>
            </w:r>
          </w:p>
        </w:tc>
        <w:tc>
          <w:tcPr>
            <w:tcW w:w="1134" w:type="dxa"/>
            <w:vAlign w:val="center"/>
          </w:tcPr>
          <w:p w:rsidR="00850DDC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18664A">
      <w:pPr>
        <w:spacing w:line="240" w:lineRule="auto"/>
        <w:rPr>
          <w:b/>
          <w:sz w:val="28"/>
          <w:szCs w:val="28"/>
        </w:rPr>
      </w:pPr>
    </w:p>
    <w:p w:rsidR="005A5811" w:rsidRPr="009173D5" w:rsidRDefault="005A5811" w:rsidP="003534F8">
      <w:pPr>
        <w:spacing w:line="240" w:lineRule="auto"/>
        <w:rPr>
          <w:b/>
          <w:sz w:val="28"/>
          <w:szCs w:val="28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</w:t>
      </w:r>
      <w:r w:rsidR="00F7496D" w:rsidRPr="009173D5">
        <w:rPr>
          <w:b/>
          <w:sz w:val="28"/>
          <w:szCs w:val="28"/>
          <w:u w:val="single"/>
        </w:rPr>
        <w:t xml:space="preserve"> grzbietowym </w:t>
      </w:r>
      <w:r w:rsidRPr="009173D5">
        <w:rPr>
          <w:b/>
          <w:sz w:val="28"/>
          <w:szCs w:val="28"/>
          <w:u w:val="single"/>
        </w:rPr>
        <w:t xml:space="preserve">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18664A" w:rsidRPr="009173D5" w:rsidTr="00A36A75">
        <w:tc>
          <w:tcPr>
            <w:tcW w:w="1182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850DDC" w:rsidRPr="006F2BC0" w:rsidTr="00A36A75">
        <w:tc>
          <w:tcPr>
            <w:tcW w:w="1182" w:type="dxa"/>
            <w:vAlign w:val="center"/>
          </w:tcPr>
          <w:p w:rsidR="00850DDC" w:rsidRPr="006F2BC0" w:rsidRDefault="00850DDC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50DDC" w:rsidRPr="00850DDC" w:rsidRDefault="00850DDC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50DDC">
              <w:rPr>
                <w:b/>
                <w:color w:val="FF0000"/>
                <w:sz w:val="24"/>
                <w:szCs w:val="24"/>
              </w:rPr>
              <w:t>Antonina Borys</w:t>
            </w:r>
          </w:p>
        </w:tc>
        <w:tc>
          <w:tcPr>
            <w:tcW w:w="1275" w:type="dxa"/>
          </w:tcPr>
          <w:p w:rsidR="00850DDC" w:rsidRPr="00850DDC" w:rsidRDefault="00850DDC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50DDC">
              <w:rPr>
                <w:b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850DDC" w:rsidRPr="00850DDC" w:rsidRDefault="00850DDC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50DDC">
              <w:rPr>
                <w:b/>
                <w:color w:val="FF0000"/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850DDC" w:rsidRPr="006F2BC0" w:rsidRDefault="00850DDC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2:69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:91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23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ilanowska</w:t>
            </w:r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09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68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Żynda</w:t>
            </w:r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69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09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850DDC" w:rsidRDefault="00850DDC" w:rsidP="006D70C7">
            <w:pPr>
              <w:tabs>
                <w:tab w:val="center" w:pos="1298"/>
                <w:tab w:val="right" w:pos="259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v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09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Ścipiń</w:t>
            </w:r>
            <w:proofErr w:type="spellEnd"/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28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Krupińska</w:t>
            </w:r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40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ysia Osiecka</w:t>
            </w:r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72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Miler</w:t>
            </w:r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zezińska</w:t>
            </w:r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0DDC" w:rsidRPr="009173D5" w:rsidTr="00A36A75">
        <w:tc>
          <w:tcPr>
            <w:tcW w:w="1182" w:type="dxa"/>
            <w:vAlign w:val="center"/>
          </w:tcPr>
          <w:p w:rsidR="00850DDC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 Romańczuk</w:t>
            </w:r>
          </w:p>
        </w:tc>
        <w:tc>
          <w:tcPr>
            <w:tcW w:w="1275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Default="00874E7D" w:rsidP="001E0F84">
      <w:pPr>
        <w:spacing w:line="240" w:lineRule="auto"/>
      </w:pPr>
    </w:p>
    <w:p w:rsidR="0003361C" w:rsidRDefault="0003361C" w:rsidP="001E0F84">
      <w:pPr>
        <w:spacing w:line="240" w:lineRule="auto"/>
      </w:pPr>
    </w:p>
    <w:p w:rsidR="0003361C" w:rsidRDefault="0003361C" w:rsidP="001E0F84">
      <w:pPr>
        <w:spacing w:line="240" w:lineRule="auto"/>
      </w:pPr>
    </w:p>
    <w:p w:rsidR="0003361C" w:rsidRDefault="0003361C" w:rsidP="001E0F84">
      <w:pPr>
        <w:spacing w:line="240" w:lineRule="auto"/>
      </w:pPr>
    </w:p>
    <w:p w:rsidR="0003361C" w:rsidRDefault="0003361C" w:rsidP="001E0F84">
      <w:pPr>
        <w:spacing w:line="240" w:lineRule="auto"/>
      </w:pPr>
    </w:p>
    <w:p w:rsidR="0003361C" w:rsidRPr="009173D5" w:rsidRDefault="0003361C" w:rsidP="001E0F84">
      <w:pPr>
        <w:spacing w:line="240" w:lineRule="auto"/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lastRenderedPageBreak/>
        <w:t xml:space="preserve">25 m. STYLEM </w:t>
      </w:r>
      <w:r w:rsidR="00F7496D" w:rsidRPr="009173D5">
        <w:rPr>
          <w:b/>
          <w:sz w:val="28"/>
          <w:szCs w:val="28"/>
          <w:u w:val="single"/>
        </w:rPr>
        <w:t xml:space="preserve">grzbietowym </w:t>
      </w:r>
      <w:r w:rsidRPr="009173D5">
        <w:rPr>
          <w:b/>
          <w:sz w:val="28"/>
          <w:szCs w:val="28"/>
          <w:u w:val="single"/>
        </w:rPr>
        <w:t xml:space="preserve">CHŁOPCÓW </w:t>
      </w:r>
    </w:p>
    <w:tbl>
      <w:tblPr>
        <w:tblStyle w:val="Tabela-Siatka"/>
        <w:tblW w:w="10173" w:type="dxa"/>
        <w:tblLook w:val="04A0"/>
      </w:tblPr>
      <w:tblGrid>
        <w:gridCol w:w="1182"/>
        <w:gridCol w:w="2754"/>
        <w:gridCol w:w="1417"/>
        <w:gridCol w:w="3686"/>
        <w:gridCol w:w="1134"/>
      </w:tblGrid>
      <w:tr w:rsidR="001C38BB" w:rsidRPr="009173D5" w:rsidTr="004727DE">
        <w:tc>
          <w:tcPr>
            <w:tcW w:w="1182" w:type="dxa"/>
            <w:vAlign w:val="center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6551D" w:rsidRPr="006F2BC0" w:rsidTr="004727DE">
        <w:tc>
          <w:tcPr>
            <w:tcW w:w="1182" w:type="dxa"/>
            <w:vAlign w:val="center"/>
          </w:tcPr>
          <w:p w:rsidR="00E6551D" w:rsidRPr="006F2BC0" w:rsidRDefault="00E6551D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6551D" w:rsidRPr="00C3002A" w:rsidRDefault="00E6551D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002A">
              <w:rPr>
                <w:b/>
                <w:color w:val="FF0000"/>
                <w:sz w:val="24"/>
                <w:szCs w:val="24"/>
              </w:rPr>
              <w:t>Jeremi Wojtas</w:t>
            </w:r>
          </w:p>
        </w:tc>
        <w:tc>
          <w:tcPr>
            <w:tcW w:w="1417" w:type="dxa"/>
          </w:tcPr>
          <w:p w:rsidR="00E6551D" w:rsidRPr="00C3002A" w:rsidRDefault="00E6551D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002A">
              <w:rPr>
                <w:b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6551D" w:rsidRPr="00C3002A" w:rsidRDefault="00E6551D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002A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E6551D" w:rsidRPr="006F2BC0" w:rsidRDefault="00C3002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2:</w:t>
            </w:r>
            <w:r w:rsidR="00FA04E7">
              <w:rPr>
                <w:b/>
                <w:color w:val="FF0000"/>
                <w:sz w:val="24"/>
                <w:szCs w:val="24"/>
              </w:rPr>
              <w:t>96</w:t>
            </w:r>
          </w:p>
        </w:tc>
      </w:tr>
      <w:tr w:rsidR="00FA04E7" w:rsidRPr="009173D5" w:rsidTr="004727DE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MUKS PIORUN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29</w:t>
            </w:r>
          </w:p>
        </w:tc>
      </w:tr>
      <w:tr w:rsidR="00FA04E7" w:rsidRPr="009173D5" w:rsidTr="004727DE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18</w:t>
            </w:r>
          </w:p>
        </w:tc>
      </w:tr>
      <w:tr w:rsidR="00FA04E7" w:rsidRPr="009173D5" w:rsidTr="004727DE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 </w:t>
            </w:r>
            <w:proofErr w:type="spellStart"/>
            <w:r>
              <w:rPr>
                <w:sz w:val="24"/>
                <w:szCs w:val="24"/>
              </w:rPr>
              <w:t>Bogdzio</w:t>
            </w:r>
            <w:proofErr w:type="spellEnd"/>
          </w:p>
        </w:tc>
        <w:tc>
          <w:tcPr>
            <w:tcW w:w="1417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94</w:t>
            </w:r>
          </w:p>
        </w:tc>
      </w:tr>
      <w:tr w:rsidR="00FA04E7" w:rsidRPr="009173D5" w:rsidTr="004727DE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Wysocki</w:t>
            </w:r>
          </w:p>
        </w:tc>
        <w:tc>
          <w:tcPr>
            <w:tcW w:w="1417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02</w:t>
            </w:r>
          </w:p>
        </w:tc>
      </w:tr>
      <w:tr w:rsidR="00FA04E7" w:rsidRPr="009173D5" w:rsidTr="004727DE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Fiszer</w:t>
            </w:r>
          </w:p>
        </w:tc>
        <w:tc>
          <w:tcPr>
            <w:tcW w:w="1417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98</w:t>
            </w:r>
          </w:p>
        </w:tc>
      </w:tr>
      <w:tr w:rsidR="00FA04E7" w:rsidRPr="009173D5" w:rsidTr="004727DE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Zajączkowski</w:t>
            </w:r>
          </w:p>
        </w:tc>
        <w:tc>
          <w:tcPr>
            <w:tcW w:w="1417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 3, Szkoła Pływania RYBKA 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70</w:t>
            </w:r>
          </w:p>
        </w:tc>
      </w:tr>
      <w:tr w:rsidR="00FA04E7" w:rsidRPr="009173D5" w:rsidTr="004727DE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zek Fornalski</w:t>
            </w:r>
          </w:p>
        </w:tc>
        <w:tc>
          <w:tcPr>
            <w:tcW w:w="1417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75</w:t>
            </w:r>
          </w:p>
        </w:tc>
      </w:tr>
      <w:tr w:rsidR="00FA04E7" w:rsidRPr="009173D5" w:rsidTr="004727DE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Czyżyk</w:t>
            </w:r>
          </w:p>
        </w:tc>
        <w:tc>
          <w:tcPr>
            <w:tcW w:w="1417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04E7" w:rsidRPr="009173D5" w:rsidTr="004727DE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Kondraciuk</w:t>
            </w:r>
          </w:p>
        </w:tc>
        <w:tc>
          <w:tcPr>
            <w:tcW w:w="1417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04E7" w:rsidRPr="009173D5" w:rsidTr="004727DE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 </w:t>
            </w:r>
            <w:proofErr w:type="spellStart"/>
            <w:r>
              <w:rPr>
                <w:sz w:val="24"/>
                <w:szCs w:val="24"/>
              </w:rPr>
              <w:t>Kierejsza</w:t>
            </w:r>
            <w:proofErr w:type="spellEnd"/>
          </w:p>
        </w:tc>
        <w:tc>
          <w:tcPr>
            <w:tcW w:w="1417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47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04E7" w:rsidRPr="009173D5" w:rsidTr="004727DE">
        <w:tc>
          <w:tcPr>
            <w:tcW w:w="1182" w:type="dxa"/>
            <w:vAlign w:val="center"/>
          </w:tcPr>
          <w:p w:rsidR="00FA04E7" w:rsidRPr="009173D5" w:rsidRDefault="00FA04E7" w:rsidP="00FA0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2754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Fornalski</w:t>
            </w:r>
          </w:p>
        </w:tc>
        <w:tc>
          <w:tcPr>
            <w:tcW w:w="1417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C3002A" w:rsidRDefault="00874E7D" w:rsidP="00C3002A">
      <w:pPr>
        <w:spacing w:line="240" w:lineRule="auto"/>
        <w:rPr>
          <w:b/>
          <w:sz w:val="28"/>
          <w:szCs w:val="28"/>
          <w:u w:val="single"/>
        </w:rPr>
      </w:pPr>
    </w:p>
    <w:p w:rsidR="00874E7D" w:rsidRPr="009173D5" w:rsidRDefault="00874E7D" w:rsidP="00FC035A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. OPEN 50 MOTYLKOWY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MOTYLKOWYM  DZIEWCZĄT </w:t>
      </w:r>
      <w:r w:rsidR="00A36A75">
        <w:rPr>
          <w:b/>
          <w:sz w:val="28"/>
          <w:szCs w:val="28"/>
          <w:u w:val="single"/>
        </w:rPr>
        <w:t>/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874E7D" w:rsidRPr="009173D5" w:rsidTr="00874E7D">
        <w:tc>
          <w:tcPr>
            <w:tcW w:w="1182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C3002A" w:rsidRPr="006F2BC0" w:rsidTr="00874E7D">
        <w:tc>
          <w:tcPr>
            <w:tcW w:w="1182" w:type="dxa"/>
            <w:vAlign w:val="center"/>
          </w:tcPr>
          <w:p w:rsidR="00C3002A" w:rsidRPr="006F2BC0" w:rsidRDefault="00C3002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3002A" w:rsidRPr="006F2BC0" w:rsidRDefault="00C3002A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6F2BC0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417" w:type="dxa"/>
          </w:tcPr>
          <w:p w:rsidR="00C3002A" w:rsidRPr="006F2BC0" w:rsidRDefault="00C3002A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C3002A" w:rsidRPr="006F2BC0" w:rsidRDefault="00C3002A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SP3, MUKS PIORUN Gołdap</w:t>
            </w:r>
          </w:p>
        </w:tc>
        <w:tc>
          <w:tcPr>
            <w:tcW w:w="1134" w:type="dxa"/>
            <w:vAlign w:val="center"/>
          </w:tcPr>
          <w:p w:rsidR="00C3002A" w:rsidRPr="006F2BC0" w:rsidRDefault="00FA04E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9</w:t>
            </w:r>
            <w:r w:rsidR="00C3002A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17</w:t>
            </w:r>
          </w:p>
        </w:tc>
      </w:tr>
      <w:tr w:rsidR="00FA04E7" w:rsidRPr="006F2BC0" w:rsidTr="00874E7D">
        <w:tc>
          <w:tcPr>
            <w:tcW w:w="1182" w:type="dxa"/>
            <w:vAlign w:val="center"/>
          </w:tcPr>
          <w:p w:rsidR="00FA04E7" w:rsidRPr="00FA04E7" w:rsidRDefault="00FA04E7" w:rsidP="00874E7D">
            <w:pPr>
              <w:jc w:val="center"/>
              <w:rPr>
                <w:sz w:val="24"/>
                <w:szCs w:val="24"/>
              </w:rPr>
            </w:pPr>
            <w:r w:rsidRPr="00FA04E7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</w:t>
            </w:r>
            <w:proofErr w:type="spellStart"/>
            <w:r>
              <w:rPr>
                <w:sz w:val="24"/>
                <w:szCs w:val="24"/>
              </w:rPr>
              <w:t>Jakowska</w:t>
            </w:r>
            <w:proofErr w:type="spellEnd"/>
          </w:p>
        </w:tc>
        <w:tc>
          <w:tcPr>
            <w:tcW w:w="1417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FA04E7" w:rsidRPr="00FA04E7" w:rsidRDefault="00FA04E7" w:rsidP="00874E7D">
            <w:pPr>
              <w:jc w:val="center"/>
              <w:rPr>
                <w:sz w:val="24"/>
                <w:szCs w:val="24"/>
              </w:rPr>
            </w:pPr>
            <w:r w:rsidRPr="00FA04E7">
              <w:rPr>
                <w:sz w:val="24"/>
                <w:szCs w:val="24"/>
              </w:rPr>
              <w:t>00:39:32</w:t>
            </w:r>
          </w:p>
        </w:tc>
      </w:tr>
      <w:tr w:rsidR="00FA04E7" w:rsidRPr="006F2BC0" w:rsidTr="00874E7D">
        <w:tc>
          <w:tcPr>
            <w:tcW w:w="1182" w:type="dxa"/>
            <w:vAlign w:val="center"/>
          </w:tcPr>
          <w:p w:rsidR="00FA04E7" w:rsidRPr="00FA04E7" w:rsidRDefault="00FA04E7" w:rsidP="00874E7D">
            <w:pPr>
              <w:jc w:val="center"/>
              <w:rPr>
                <w:sz w:val="24"/>
                <w:szCs w:val="24"/>
              </w:rPr>
            </w:pPr>
            <w:r w:rsidRPr="00FA04E7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A.K.</w:t>
            </w:r>
          </w:p>
        </w:tc>
        <w:tc>
          <w:tcPr>
            <w:tcW w:w="1134" w:type="dxa"/>
            <w:vAlign w:val="center"/>
          </w:tcPr>
          <w:p w:rsidR="00FA04E7" w:rsidRPr="00FA04E7" w:rsidRDefault="00FA04E7" w:rsidP="00874E7D">
            <w:pPr>
              <w:jc w:val="center"/>
              <w:rPr>
                <w:sz w:val="24"/>
                <w:szCs w:val="24"/>
              </w:rPr>
            </w:pPr>
            <w:r w:rsidRPr="00FA04E7">
              <w:rPr>
                <w:sz w:val="24"/>
                <w:szCs w:val="24"/>
              </w:rPr>
              <w:t>00:41:11</w:t>
            </w:r>
          </w:p>
        </w:tc>
      </w:tr>
      <w:tr w:rsidR="00FA04E7" w:rsidRPr="006F2BC0" w:rsidTr="00874E7D">
        <w:tc>
          <w:tcPr>
            <w:tcW w:w="1182" w:type="dxa"/>
            <w:vAlign w:val="center"/>
          </w:tcPr>
          <w:p w:rsidR="00FA04E7" w:rsidRPr="00FA04E7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417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FA04E7" w:rsidRDefault="00FA04E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K.</w:t>
            </w:r>
          </w:p>
        </w:tc>
        <w:tc>
          <w:tcPr>
            <w:tcW w:w="1134" w:type="dxa"/>
            <w:vAlign w:val="center"/>
          </w:tcPr>
          <w:p w:rsidR="00FA04E7" w:rsidRPr="00FA04E7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91</w:t>
            </w:r>
          </w:p>
        </w:tc>
      </w:tr>
      <w:tr w:rsidR="00FA04E7" w:rsidRPr="009173D5" w:rsidTr="00874E7D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entel</w:t>
            </w:r>
          </w:p>
        </w:tc>
        <w:tc>
          <w:tcPr>
            <w:tcW w:w="1417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04E7" w:rsidRPr="009173D5" w:rsidTr="00874E7D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Mentel</w:t>
            </w:r>
          </w:p>
        </w:tc>
        <w:tc>
          <w:tcPr>
            <w:tcW w:w="1417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04E7" w:rsidRPr="009173D5" w:rsidTr="00874E7D">
        <w:tc>
          <w:tcPr>
            <w:tcW w:w="1182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FA04E7" w:rsidRDefault="00FA04E7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FA04E7" w:rsidRPr="009173D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04E7" w:rsidRPr="00A36A75" w:rsidTr="00874E7D">
        <w:tc>
          <w:tcPr>
            <w:tcW w:w="1182" w:type="dxa"/>
            <w:vAlign w:val="center"/>
          </w:tcPr>
          <w:p w:rsidR="00FA04E7" w:rsidRPr="005B1033" w:rsidRDefault="00FA04E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A04E7" w:rsidRPr="005B1033" w:rsidRDefault="00FA04E7" w:rsidP="00A36A7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 xml:space="preserve">Andrzej </w:t>
            </w:r>
            <w:proofErr w:type="spellStart"/>
            <w:r w:rsidRPr="005B1033">
              <w:rPr>
                <w:b/>
                <w:color w:val="FF0000"/>
                <w:sz w:val="24"/>
                <w:szCs w:val="24"/>
              </w:rPr>
              <w:t>Staniaszek</w:t>
            </w:r>
            <w:proofErr w:type="spellEnd"/>
          </w:p>
        </w:tc>
        <w:tc>
          <w:tcPr>
            <w:tcW w:w="1417" w:type="dxa"/>
          </w:tcPr>
          <w:p w:rsidR="00FA04E7" w:rsidRPr="005B1033" w:rsidRDefault="00FA04E7" w:rsidP="00A36A7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FA04E7" w:rsidRPr="007263B5" w:rsidRDefault="00FA04E7" w:rsidP="00A36A7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263B5">
              <w:rPr>
                <w:b/>
                <w:color w:val="FF0000"/>
                <w:sz w:val="24"/>
                <w:szCs w:val="24"/>
                <w:lang w:val="en-US"/>
              </w:rPr>
              <w:t xml:space="preserve">LO </w:t>
            </w:r>
            <w:proofErr w:type="spellStart"/>
            <w:r w:rsidRPr="007263B5">
              <w:rPr>
                <w:b/>
                <w:color w:val="FF0000"/>
                <w:sz w:val="24"/>
                <w:szCs w:val="24"/>
                <w:lang w:val="en-US"/>
              </w:rPr>
              <w:t>Gołdap</w:t>
            </w:r>
            <w:proofErr w:type="spellEnd"/>
            <w:r w:rsidRPr="007263B5">
              <w:rPr>
                <w:b/>
                <w:color w:val="FF0000"/>
                <w:sz w:val="24"/>
                <w:szCs w:val="24"/>
                <w:lang w:val="en-US"/>
              </w:rPr>
              <w:t xml:space="preserve">, MUKS PIORUN </w:t>
            </w:r>
            <w:proofErr w:type="spellStart"/>
            <w:r w:rsidRPr="007263B5">
              <w:rPr>
                <w:b/>
                <w:color w:val="FF0000"/>
                <w:sz w:val="24"/>
                <w:szCs w:val="24"/>
                <w:lang w:val="en-US"/>
              </w:rPr>
              <w:t>Gołdap</w:t>
            </w:r>
            <w:proofErr w:type="spellEnd"/>
          </w:p>
        </w:tc>
        <w:tc>
          <w:tcPr>
            <w:tcW w:w="1134" w:type="dxa"/>
            <w:vAlign w:val="center"/>
          </w:tcPr>
          <w:p w:rsidR="00FA04E7" w:rsidRPr="005B1033" w:rsidRDefault="00FA04E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0:97</w:t>
            </w:r>
          </w:p>
        </w:tc>
      </w:tr>
      <w:tr w:rsidR="00FA04E7" w:rsidRPr="00A36A75" w:rsidTr="00874E7D">
        <w:tc>
          <w:tcPr>
            <w:tcW w:w="1182" w:type="dxa"/>
            <w:vAlign w:val="center"/>
          </w:tcPr>
          <w:p w:rsidR="00FA04E7" w:rsidRPr="00C3002A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A04E7" w:rsidRDefault="00FA04E7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ba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FA04E7" w:rsidRDefault="00FA04E7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FA04E7" w:rsidRDefault="00FA04E7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FA04E7" w:rsidRPr="00A36A75" w:rsidRDefault="00FA04E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68</w:t>
            </w:r>
          </w:p>
        </w:tc>
      </w:tr>
      <w:tr w:rsidR="00515591" w:rsidRPr="00A36A75" w:rsidTr="00FA04E7">
        <w:trPr>
          <w:trHeight w:val="110"/>
        </w:trPr>
        <w:tc>
          <w:tcPr>
            <w:tcW w:w="1182" w:type="dxa"/>
            <w:vAlign w:val="center"/>
          </w:tcPr>
          <w:p w:rsidR="00515591" w:rsidRPr="00C3002A" w:rsidRDefault="00515591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15591" w:rsidRDefault="00515591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515591" w:rsidRDefault="00515591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515591" w:rsidRDefault="00515591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515591" w:rsidRPr="00A36A75" w:rsidRDefault="00515591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591" w:rsidRPr="00A36A75" w:rsidTr="00874E7D">
        <w:tc>
          <w:tcPr>
            <w:tcW w:w="1182" w:type="dxa"/>
            <w:vAlign w:val="center"/>
          </w:tcPr>
          <w:p w:rsidR="00515591" w:rsidRPr="00A36A75" w:rsidRDefault="00515591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15591" w:rsidRDefault="00515591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Budnik</w:t>
            </w:r>
          </w:p>
        </w:tc>
        <w:tc>
          <w:tcPr>
            <w:tcW w:w="1417" w:type="dxa"/>
          </w:tcPr>
          <w:p w:rsidR="00515591" w:rsidRDefault="00515591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515591" w:rsidRDefault="00515591" w:rsidP="00C30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515591" w:rsidRPr="00A36A75" w:rsidRDefault="00515591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591" w:rsidRPr="00A36A75" w:rsidTr="00874E7D">
        <w:tc>
          <w:tcPr>
            <w:tcW w:w="1182" w:type="dxa"/>
            <w:vAlign w:val="center"/>
          </w:tcPr>
          <w:p w:rsidR="00515591" w:rsidRPr="00A36A75" w:rsidRDefault="00515591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15591" w:rsidRDefault="00515591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sz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515591" w:rsidRDefault="00515591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515591" w:rsidRDefault="00515591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515591" w:rsidRDefault="00515591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591" w:rsidRPr="00A36A75" w:rsidTr="00874E7D">
        <w:tc>
          <w:tcPr>
            <w:tcW w:w="1182" w:type="dxa"/>
            <w:vAlign w:val="center"/>
          </w:tcPr>
          <w:p w:rsidR="00515591" w:rsidRDefault="00515591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15591" w:rsidRDefault="00515591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417" w:type="dxa"/>
          </w:tcPr>
          <w:p w:rsidR="00515591" w:rsidRDefault="00515591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515591" w:rsidRDefault="00515591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K.</w:t>
            </w:r>
          </w:p>
        </w:tc>
        <w:tc>
          <w:tcPr>
            <w:tcW w:w="1134" w:type="dxa"/>
            <w:vAlign w:val="center"/>
          </w:tcPr>
          <w:p w:rsidR="00515591" w:rsidRDefault="00515591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C3002A">
      <w:pPr>
        <w:spacing w:line="240" w:lineRule="auto"/>
        <w:jc w:val="center"/>
        <w:rPr>
          <w:b/>
          <w:sz w:val="40"/>
          <w:szCs w:val="40"/>
        </w:rPr>
      </w:pPr>
      <w:r w:rsidRPr="00A36A75">
        <w:rPr>
          <w:b/>
          <w:sz w:val="52"/>
          <w:szCs w:val="52"/>
        </w:rPr>
        <w:br/>
      </w:r>
      <w:r w:rsidR="00C3002A">
        <w:rPr>
          <w:b/>
          <w:sz w:val="36"/>
          <w:szCs w:val="36"/>
        </w:rPr>
        <w:t>KATEGORIA IV (rocz. 2006-2004</w:t>
      </w:r>
      <w:r w:rsidRPr="009173D5">
        <w:rPr>
          <w:b/>
          <w:sz w:val="36"/>
          <w:szCs w:val="36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134"/>
        <w:gridCol w:w="3969"/>
        <w:gridCol w:w="1134"/>
      </w:tblGrid>
      <w:tr w:rsidR="00874E7D" w:rsidRPr="009173D5" w:rsidTr="00A36A75">
        <w:tc>
          <w:tcPr>
            <w:tcW w:w="1182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134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969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C3002A" w:rsidRPr="006F2BC0" w:rsidTr="00A36A75">
        <w:tc>
          <w:tcPr>
            <w:tcW w:w="1182" w:type="dxa"/>
            <w:vAlign w:val="center"/>
          </w:tcPr>
          <w:p w:rsidR="00C3002A" w:rsidRPr="006F2BC0" w:rsidRDefault="00C3002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3002A" w:rsidRPr="00434217" w:rsidRDefault="00C3002A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4217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434217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134" w:type="dxa"/>
          </w:tcPr>
          <w:p w:rsidR="00C3002A" w:rsidRPr="00434217" w:rsidRDefault="00C3002A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4217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969" w:type="dxa"/>
          </w:tcPr>
          <w:p w:rsidR="00C3002A" w:rsidRPr="00434217" w:rsidRDefault="00C3002A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4217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C3002A" w:rsidRPr="006F2BC0" w:rsidRDefault="006D70C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4</w:t>
            </w:r>
            <w:r w:rsidR="00434217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48</w:t>
            </w:r>
          </w:p>
        </w:tc>
      </w:tr>
      <w:tr w:rsidR="00C3002A" w:rsidRPr="009173D5" w:rsidTr="00A36A75">
        <w:tc>
          <w:tcPr>
            <w:tcW w:w="1182" w:type="dxa"/>
            <w:vAlign w:val="center"/>
          </w:tcPr>
          <w:p w:rsidR="00C3002A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13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969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dam Kozłowski</w:t>
            </w:r>
          </w:p>
        </w:tc>
        <w:tc>
          <w:tcPr>
            <w:tcW w:w="1134" w:type="dxa"/>
            <w:vAlign w:val="center"/>
          </w:tcPr>
          <w:p w:rsidR="00C3002A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</w:t>
            </w:r>
            <w:r w:rsidR="0043421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4</w:t>
            </w:r>
          </w:p>
        </w:tc>
      </w:tr>
      <w:tr w:rsidR="00C3002A" w:rsidRPr="009173D5" w:rsidTr="00A36A75">
        <w:tc>
          <w:tcPr>
            <w:tcW w:w="1182" w:type="dxa"/>
            <w:vAlign w:val="center"/>
          </w:tcPr>
          <w:p w:rsidR="00C3002A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13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969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dam Kozłowski</w:t>
            </w:r>
          </w:p>
        </w:tc>
        <w:tc>
          <w:tcPr>
            <w:tcW w:w="1134" w:type="dxa"/>
            <w:vAlign w:val="center"/>
          </w:tcPr>
          <w:p w:rsidR="00C3002A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</w:t>
            </w:r>
            <w:r w:rsidR="006D70C7">
              <w:rPr>
                <w:sz w:val="24"/>
                <w:szCs w:val="24"/>
              </w:rPr>
              <w:t>97</w:t>
            </w:r>
          </w:p>
        </w:tc>
      </w:tr>
      <w:tr w:rsidR="006D70C7" w:rsidRPr="009173D5" w:rsidTr="00A36A75">
        <w:tc>
          <w:tcPr>
            <w:tcW w:w="1182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odowska</w:t>
            </w:r>
          </w:p>
        </w:tc>
        <w:tc>
          <w:tcPr>
            <w:tcW w:w="113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969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90</w:t>
            </w:r>
          </w:p>
        </w:tc>
      </w:tr>
      <w:tr w:rsidR="006D70C7" w:rsidRPr="009173D5" w:rsidTr="00A36A75">
        <w:tc>
          <w:tcPr>
            <w:tcW w:w="1182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ga </w:t>
            </w:r>
            <w:proofErr w:type="spellStart"/>
            <w:r>
              <w:rPr>
                <w:sz w:val="24"/>
                <w:szCs w:val="24"/>
              </w:rPr>
              <w:t>Dajer</w:t>
            </w:r>
            <w:proofErr w:type="spellEnd"/>
          </w:p>
        </w:tc>
        <w:tc>
          <w:tcPr>
            <w:tcW w:w="113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61</w:t>
            </w:r>
          </w:p>
        </w:tc>
      </w:tr>
      <w:tr w:rsidR="006D70C7" w:rsidRPr="009173D5" w:rsidTr="00A36A75">
        <w:tc>
          <w:tcPr>
            <w:tcW w:w="1182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Kasperuk</w:t>
            </w:r>
            <w:proofErr w:type="spellEnd"/>
          </w:p>
        </w:tc>
        <w:tc>
          <w:tcPr>
            <w:tcW w:w="113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91</w:t>
            </w:r>
          </w:p>
        </w:tc>
      </w:tr>
      <w:tr w:rsidR="006D70C7" w:rsidRPr="009173D5" w:rsidTr="00A36A75">
        <w:tc>
          <w:tcPr>
            <w:tcW w:w="1182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Suchocka</w:t>
            </w:r>
          </w:p>
        </w:tc>
        <w:tc>
          <w:tcPr>
            <w:tcW w:w="113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87</w:t>
            </w:r>
          </w:p>
        </w:tc>
      </w:tr>
      <w:tr w:rsidR="006D70C7" w:rsidRPr="009173D5" w:rsidTr="00A36A75">
        <w:tc>
          <w:tcPr>
            <w:tcW w:w="1182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emi Rant</w:t>
            </w:r>
          </w:p>
        </w:tc>
        <w:tc>
          <w:tcPr>
            <w:tcW w:w="113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0C7" w:rsidRPr="009173D5" w:rsidTr="00A36A75">
        <w:tc>
          <w:tcPr>
            <w:tcW w:w="1182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a Waraksa</w:t>
            </w:r>
          </w:p>
        </w:tc>
        <w:tc>
          <w:tcPr>
            <w:tcW w:w="113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0C7" w:rsidRPr="009173D5" w:rsidTr="00A36A75">
        <w:tc>
          <w:tcPr>
            <w:tcW w:w="1182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Święcka</w:t>
            </w:r>
          </w:p>
        </w:tc>
        <w:tc>
          <w:tcPr>
            <w:tcW w:w="113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0C7" w:rsidRPr="009173D5" w:rsidTr="00A36A75">
        <w:tc>
          <w:tcPr>
            <w:tcW w:w="1182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Kulikowska</w:t>
            </w:r>
          </w:p>
        </w:tc>
        <w:tc>
          <w:tcPr>
            <w:tcW w:w="113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969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0C7" w:rsidRPr="009173D5" w:rsidTr="00A36A75">
        <w:tc>
          <w:tcPr>
            <w:tcW w:w="1182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Kołodziejczyk</w:t>
            </w:r>
          </w:p>
        </w:tc>
        <w:tc>
          <w:tcPr>
            <w:tcW w:w="113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6D70C7" w:rsidRPr="0003361C" w:rsidRDefault="006D70C7" w:rsidP="006D70C7">
            <w:pPr>
              <w:jc w:val="center"/>
              <w:rPr>
                <w:sz w:val="20"/>
                <w:szCs w:val="20"/>
              </w:rPr>
            </w:pPr>
            <w:r w:rsidRPr="0003361C">
              <w:rPr>
                <w:sz w:val="20"/>
                <w:szCs w:val="20"/>
              </w:rPr>
              <w:t>SP Jabłońskie, Centrum Sportu Anna Olędzka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434217" w:rsidRDefault="00874E7D" w:rsidP="00874E7D">
      <w:pPr>
        <w:spacing w:line="240" w:lineRule="auto"/>
        <w:rPr>
          <w:b/>
          <w:sz w:val="2"/>
          <w:szCs w:val="2"/>
          <w:u w:val="single"/>
        </w:rPr>
      </w:pP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lastRenderedPageBreak/>
        <w:t xml:space="preserve">50 m. STYLEM DOWOLNYM CHŁOPCÓW  </w:t>
      </w:r>
    </w:p>
    <w:p w:rsidR="00D41EE5" w:rsidRPr="009173D5" w:rsidRDefault="00D41EE5" w:rsidP="00D41EE5">
      <w:pPr>
        <w:pStyle w:val="Akapitzlist"/>
        <w:numPr>
          <w:ilvl w:val="0"/>
          <w:numId w:val="1"/>
        </w:numPr>
        <w:spacing w:line="240" w:lineRule="auto"/>
        <w:rPr>
          <w:b/>
          <w:sz w:val="2"/>
          <w:szCs w:val="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D41EE5" w:rsidRPr="009173D5" w:rsidTr="00206FDD">
        <w:tc>
          <w:tcPr>
            <w:tcW w:w="1182" w:type="dxa"/>
            <w:vAlign w:val="center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6D70C7" w:rsidRPr="006F2BC0" w:rsidTr="00206FDD">
        <w:tc>
          <w:tcPr>
            <w:tcW w:w="1182" w:type="dxa"/>
            <w:vAlign w:val="center"/>
          </w:tcPr>
          <w:p w:rsidR="006D70C7" w:rsidRPr="006F2BC0" w:rsidRDefault="006D70C7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6D70C7" w:rsidRPr="006D70C7" w:rsidRDefault="006D70C7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D70C7">
              <w:rPr>
                <w:b/>
                <w:color w:val="FF0000"/>
                <w:sz w:val="24"/>
                <w:szCs w:val="24"/>
              </w:rPr>
              <w:t xml:space="preserve">Olaf </w:t>
            </w:r>
            <w:proofErr w:type="spellStart"/>
            <w:r w:rsidRPr="006D70C7">
              <w:rPr>
                <w:b/>
                <w:color w:val="FF0000"/>
                <w:sz w:val="24"/>
                <w:szCs w:val="24"/>
              </w:rPr>
              <w:t>Lęgas</w:t>
            </w:r>
            <w:proofErr w:type="spellEnd"/>
          </w:p>
        </w:tc>
        <w:tc>
          <w:tcPr>
            <w:tcW w:w="1275" w:type="dxa"/>
          </w:tcPr>
          <w:p w:rsidR="006D70C7" w:rsidRPr="006D70C7" w:rsidRDefault="006D70C7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D70C7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6D70C7" w:rsidRPr="006D70C7" w:rsidRDefault="006D70C7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D70C7">
              <w:rPr>
                <w:b/>
                <w:color w:val="FF0000"/>
                <w:sz w:val="24"/>
                <w:szCs w:val="24"/>
              </w:rPr>
              <w:t>SP 1, Szkoła Pływania A.  Kozłowski</w:t>
            </w:r>
          </w:p>
        </w:tc>
        <w:tc>
          <w:tcPr>
            <w:tcW w:w="1134" w:type="dxa"/>
            <w:vAlign w:val="center"/>
          </w:tcPr>
          <w:p w:rsidR="006D70C7" w:rsidRPr="006F2BC0" w:rsidRDefault="006D70C7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1:16</w:t>
            </w:r>
          </w:p>
        </w:tc>
      </w:tr>
      <w:tr w:rsidR="006D70C7" w:rsidRPr="009173D5" w:rsidTr="00206FDD">
        <w:tc>
          <w:tcPr>
            <w:tcW w:w="1182" w:type="dxa"/>
            <w:vAlign w:val="center"/>
          </w:tcPr>
          <w:p w:rsidR="006D70C7" w:rsidRPr="009173D5" w:rsidRDefault="006D70C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Dziatkowski</w:t>
            </w:r>
            <w:proofErr w:type="spellEnd"/>
          </w:p>
        </w:tc>
        <w:tc>
          <w:tcPr>
            <w:tcW w:w="1275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76</w:t>
            </w:r>
          </w:p>
        </w:tc>
      </w:tr>
      <w:tr w:rsidR="006D70C7" w:rsidRPr="009173D5" w:rsidTr="00206FDD">
        <w:tc>
          <w:tcPr>
            <w:tcW w:w="1182" w:type="dxa"/>
            <w:vAlign w:val="center"/>
          </w:tcPr>
          <w:p w:rsidR="006D70C7" w:rsidRPr="009173D5" w:rsidRDefault="006D70C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Mossakowski</w:t>
            </w:r>
          </w:p>
        </w:tc>
        <w:tc>
          <w:tcPr>
            <w:tcW w:w="1275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:68</w:t>
            </w:r>
          </w:p>
        </w:tc>
      </w:tr>
      <w:tr w:rsidR="006D70C7" w:rsidRPr="009173D5" w:rsidTr="00206FDD">
        <w:tc>
          <w:tcPr>
            <w:tcW w:w="1182" w:type="dxa"/>
            <w:vAlign w:val="center"/>
          </w:tcPr>
          <w:p w:rsidR="006D70C7" w:rsidRPr="009173D5" w:rsidRDefault="006D70C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Pawelski</w:t>
            </w:r>
          </w:p>
        </w:tc>
        <w:tc>
          <w:tcPr>
            <w:tcW w:w="1275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:87</w:t>
            </w:r>
          </w:p>
        </w:tc>
      </w:tr>
      <w:tr w:rsidR="006D70C7" w:rsidRPr="009173D5" w:rsidTr="00206FDD">
        <w:tc>
          <w:tcPr>
            <w:tcW w:w="1182" w:type="dxa"/>
            <w:vAlign w:val="center"/>
          </w:tcPr>
          <w:p w:rsidR="006D70C7" w:rsidRPr="009173D5" w:rsidRDefault="006D70C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828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:43</w:t>
            </w:r>
          </w:p>
        </w:tc>
      </w:tr>
      <w:tr w:rsidR="006D70C7" w:rsidRPr="009173D5" w:rsidTr="00206FDD">
        <w:tc>
          <w:tcPr>
            <w:tcW w:w="1182" w:type="dxa"/>
            <w:vAlign w:val="center"/>
          </w:tcPr>
          <w:p w:rsidR="006D70C7" w:rsidRPr="009173D5" w:rsidRDefault="006D70C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ert Radzewicz</w:t>
            </w:r>
          </w:p>
        </w:tc>
        <w:tc>
          <w:tcPr>
            <w:tcW w:w="1275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:49</w:t>
            </w:r>
          </w:p>
        </w:tc>
      </w:tr>
      <w:tr w:rsidR="006D70C7" w:rsidRPr="009173D5" w:rsidTr="00206FDD">
        <w:tc>
          <w:tcPr>
            <w:tcW w:w="1182" w:type="dxa"/>
            <w:vAlign w:val="center"/>
          </w:tcPr>
          <w:p w:rsidR="006D70C7" w:rsidRPr="009173D5" w:rsidRDefault="006D70C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wadzki</w:t>
            </w:r>
          </w:p>
        </w:tc>
        <w:tc>
          <w:tcPr>
            <w:tcW w:w="1275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828" w:type="dxa"/>
          </w:tcPr>
          <w:p w:rsidR="006D70C7" w:rsidRDefault="006D70C7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6D70C7" w:rsidRPr="009173D5" w:rsidRDefault="006D70C7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:05</w:t>
            </w:r>
          </w:p>
        </w:tc>
      </w:tr>
      <w:tr w:rsidR="00E07770" w:rsidRPr="009173D5" w:rsidTr="00206FDD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07770" w:rsidRDefault="00E07770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</w:t>
            </w:r>
            <w:proofErr w:type="spellStart"/>
            <w:r>
              <w:rPr>
                <w:sz w:val="24"/>
                <w:szCs w:val="24"/>
              </w:rPr>
              <w:t>Banial</w:t>
            </w:r>
            <w:proofErr w:type="spellEnd"/>
          </w:p>
        </w:tc>
        <w:tc>
          <w:tcPr>
            <w:tcW w:w="1275" w:type="dxa"/>
          </w:tcPr>
          <w:p w:rsidR="00E07770" w:rsidRDefault="00E07770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E07770" w:rsidRDefault="00E07770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770" w:rsidRPr="009173D5" w:rsidTr="00206FDD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07770" w:rsidRDefault="00E07770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Buńko</w:t>
            </w:r>
            <w:proofErr w:type="spellEnd"/>
          </w:p>
        </w:tc>
        <w:tc>
          <w:tcPr>
            <w:tcW w:w="1275" w:type="dxa"/>
          </w:tcPr>
          <w:p w:rsidR="00E07770" w:rsidRDefault="00E07770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E07770" w:rsidRDefault="00E07770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6FDD" w:rsidRPr="0003361C" w:rsidRDefault="00206FDD" w:rsidP="0003361C">
      <w:pPr>
        <w:spacing w:line="240" w:lineRule="auto"/>
        <w:rPr>
          <w:b/>
          <w:sz w:val="16"/>
          <w:szCs w:val="16"/>
        </w:rPr>
      </w:pPr>
    </w:p>
    <w:p w:rsidR="00874E7D" w:rsidRPr="009173D5" w:rsidRDefault="005515EA" w:rsidP="00F21D88">
      <w:pPr>
        <w:spacing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32"/>
          <w:szCs w:val="32"/>
        </w:rPr>
        <w:t>KATEGORIA V (rocz. 2003-2001</w:t>
      </w:r>
      <w:r w:rsidR="00874E7D" w:rsidRPr="009173D5">
        <w:rPr>
          <w:b/>
          <w:sz w:val="32"/>
          <w:szCs w:val="32"/>
        </w:rPr>
        <w:t>)</w:t>
      </w:r>
      <w:r w:rsidR="00874E7D" w:rsidRPr="009173D5">
        <w:rPr>
          <w:b/>
          <w:sz w:val="32"/>
          <w:szCs w:val="32"/>
        </w:rPr>
        <w:br/>
      </w:r>
      <w:r w:rsidR="00874E7D" w:rsidRPr="009173D5">
        <w:rPr>
          <w:b/>
          <w:sz w:val="26"/>
          <w:szCs w:val="26"/>
          <w:u w:val="single"/>
        </w:rPr>
        <w:t>50 m. STYLEM DOWOLNYM DZIEWCZĄT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2C156F" w:rsidRPr="009173D5" w:rsidTr="00206FDD">
        <w:tc>
          <w:tcPr>
            <w:tcW w:w="1182" w:type="dxa"/>
            <w:vAlign w:val="center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07770" w:rsidRPr="009173D5" w:rsidTr="00206FDD">
        <w:tc>
          <w:tcPr>
            <w:tcW w:w="1182" w:type="dxa"/>
            <w:vAlign w:val="center"/>
          </w:tcPr>
          <w:p w:rsidR="00E07770" w:rsidRPr="005515EA" w:rsidRDefault="00E0777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15E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07770" w:rsidRPr="00E07770" w:rsidRDefault="00E07770" w:rsidP="00FE026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07770">
              <w:rPr>
                <w:b/>
                <w:color w:val="FF0000"/>
                <w:sz w:val="24"/>
                <w:szCs w:val="24"/>
              </w:rPr>
              <w:t xml:space="preserve">Julia </w:t>
            </w:r>
            <w:proofErr w:type="spellStart"/>
            <w:r w:rsidRPr="00E07770">
              <w:rPr>
                <w:b/>
                <w:color w:val="FF0000"/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275" w:type="dxa"/>
          </w:tcPr>
          <w:p w:rsidR="00E07770" w:rsidRPr="00E07770" w:rsidRDefault="00E07770" w:rsidP="00FE026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07770">
              <w:rPr>
                <w:b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E07770" w:rsidRPr="00E07770" w:rsidRDefault="00E07770" w:rsidP="00FE026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07770">
              <w:rPr>
                <w:b/>
                <w:color w:val="FF0000"/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E07770" w:rsidRPr="005515EA" w:rsidRDefault="00E0777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4</w:t>
            </w:r>
            <w:r w:rsidRPr="005515EA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79</w:t>
            </w:r>
          </w:p>
        </w:tc>
      </w:tr>
      <w:tr w:rsidR="00E07770" w:rsidRPr="009173D5" w:rsidTr="00206FDD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E07770" w:rsidRDefault="00E07770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E07770" w:rsidRDefault="00E07770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E07770" w:rsidRDefault="00E07770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K.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:36</w:t>
            </w:r>
          </w:p>
        </w:tc>
      </w:tr>
      <w:tr w:rsidR="00E07770" w:rsidRPr="009173D5" w:rsidTr="00206FDD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07770" w:rsidRDefault="00E07770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Mentel</w:t>
            </w:r>
          </w:p>
        </w:tc>
        <w:tc>
          <w:tcPr>
            <w:tcW w:w="1275" w:type="dxa"/>
          </w:tcPr>
          <w:p w:rsidR="00E07770" w:rsidRDefault="00E07770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E07770" w:rsidRDefault="00E07770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770" w:rsidRPr="009173D5" w:rsidTr="00206FDD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na </w:t>
            </w:r>
            <w:proofErr w:type="spellStart"/>
            <w:r>
              <w:rPr>
                <w:sz w:val="24"/>
                <w:szCs w:val="24"/>
              </w:rPr>
              <w:t>Kuziak</w:t>
            </w:r>
            <w:proofErr w:type="spellEnd"/>
          </w:p>
        </w:tc>
        <w:tc>
          <w:tcPr>
            <w:tcW w:w="1275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770" w:rsidRPr="009173D5" w:rsidTr="00206FDD">
        <w:tc>
          <w:tcPr>
            <w:tcW w:w="1182" w:type="dxa"/>
            <w:vAlign w:val="center"/>
          </w:tcPr>
          <w:p w:rsidR="00E07770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entel</w:t>
            </w:r>
          </w:p>
        </w:tc>
        <w:tc>
          <w:tcPr>
            <w:tcW w:w="1275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770" w:rsidRPr="009173D5" w:rsidTr="00206FDD">
        <w:tc>
          <w:tcPr>
            <w:tcW w:w="1182" w:type="dxa"/>
            <w:vAlign w:val="center"/>
          </w:tcPr>
          <w:p w:rsidR="00E07770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07770" w:rsidRDefault="00E07770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  <w:proofErr w:type="spellStart"/>
            <w:r>
              <w:rPr>
                <w:sz w:val="24"/>
                <w:szCs w:val="24"/>
              </w:rPr>
              <w:t>Kruklińska</w:t>
            </w:r>
            <w:proofErr w:type="spellEnd"/>
          </w:p>
        </w:tc>
        <w:tc>
          <w:tcPr>
            <w:tcW w:w="1275" w:type="dxa"/>
          </w:tcPr>
          <w:p w:rsidR="00E07770" w:rsidRDefault="00E07770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E07770" w:rsidRDefault="00E07770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6FDD" w:rsidRPr="009173D5" w:rsidRDefault="00206FDD" w:rsidP="000E695F">
      <w:pPr>
        <w:spacing w:line="240" w:lineRule="auto"/>
        <w:rPr>
          <w:b/>
          <w:sz w:val="26"/>
          <w:szCs w:val="26"/>
          <w:u w:val="single"/>
        </w:rPr>
      </w:pPr>
    </w:p>
    <w:p w:rsidR="000E695F" w:rsidRPr="0003361C" w:rsidRDefault="00874E7D" w:rsidP="0003361C">
      <w:pPr>
        <w:pStyle w:val="Akapitzlist"/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 xml:space="preserve">50 m. STYLEM DOWOL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0E695F" w:rsidRPr="009173D5" w:rsidTr="00DB668B">
        <w:tc>
          <w:tcPr>
            <w:tcW w:w="1182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5515EA" w:rsidRPr="006F2BC0" w:rsidTr="00DB668B">
        <w:tc>
          <w:tcPr>
            <w:tcW w:w="1182" w:type="dxa"/>
            <w:vAlign w:val="center"/>
          </w:tcPr>
          <w:p w:rsidR="005515EA" w:rsidRPr="006F2BC0" w:rsidRDefault="005515EA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5515EA" w:rsidRPr="00FA2689" w:rsidRDefault="005515EA" w:rsidP="005515EA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FA2689">
              <w:rPr>
                <w:b/>
                <w:color w:val="FF0000"/>
                <w:sz w:val="24"/>
                <w:szCs w:val="24"/>
              </w:rPr>
              <w:t>Miłosz Januszkiewicz</w:t>
            </w:r>
          </w:p>
        </w:tc>
        <w:tc>
          <w:tcPr>
            <w:tcW w:w="1417" w:type="dxa"/>
          </w:tcPr>
          <w:p w:rsidR="005515EA" w:rsidRPr="00FA2689" w:rsidRDefault="005515EA" w:rsidP="005515EA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FA2689"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5515EA" w:rsidRPr="00FA2689" w:rsidRDefault="005515EA" w:rsidP="005515EA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FA2689">
              <w:rPr>
                <w:b/>
                <w:color w:val="FF0000"/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5515EA" w:rsidRPr="006F2BC0" w:rsidRDefault="00E0777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0</w:t>
            </w:r>
            <w:r w:rsidR="005515EA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40</w:t>
            </w:r>
          </w:p>
        </w:tc>
      </w:tr>
      <w:tr w:rsidR="00E07770" w:rsidRPr="009173D5" w:rsidTr="00DB668B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sz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82</w:t>
            </w:r>
          </w:p>
        </w:tc>
      </w:tr>
      <w:tr w:rsidR="00E07770" w:rsidRPr="009173D5" w:rsidTr="00DB668B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25</w:t>
            </w:r>
          </w:p>
        </w:tc>
      </w:tr>
      <w:tr w:rsidR="00E07770" w:rsidRPr="009173D5" w:rsidTr="00DB668B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46</w:t>
            </w:r>
          </w:p>
        </w:tc>
      </w:tr>
      <w:tr w:rsidR="00E07770" w:rsidRPr="009173D5" w:rsidTr="00DB668B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ba </w:t>
            </w:r>
            <w:proofErr w:type="spellStart"/>
            <w:r>
              <w:rPr>
                <w:sz w:val="24"/>
                <w:szCs w:val="24"/>
              </w:rPr>
              <w:t>Kliniewski</w:t>
            </w:r>
            <w:proofErr w:type="spellEnd"/>
          </w:p>
        </w:tc>
        <w:tc>
          <w:tcPr>
            <w:tcW w:w="1417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K.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34</w:t>
            </w:r>
          </w:p>
        </w:tc>
      </w:tr>
      <w:tr w:rsidR="00E07770" w:rsidRPr="009173D5" w:rsidTr="00DB668B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07770" w:rsidRPr="00E26E21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Gliński</w:t>
            </w:r>
          </w:p>
        </w:tc>
        <w:tc>
          <w:tcPr>
            <w:tcW w:w="1417" w:type="dxa"/>
          </w:tcPr>
          <w:p w:rsidR="00E07770" w:rsidRPr="00E26E21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E07770" w:rsidRPr="00E26E21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770" w:rsidRPr="009173D5" w:rsidTr="00DB668B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417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K.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770" w:rsidRPr="009173D5" w:rsidTr="00DB668B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Milanowski</w:t>
            </w:r>
          </w:p>
        </w:tc>
        <w:tc>
          <w:tcPr>
            <w:tcW w:w="1417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 , Centrum Sportu Anna Olędzka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770" w:rsidRPr="009173D5" w:rsidTr="00DB668B">
        <w:tc>
          <w:tcPr>
            <w:tcW w:w="1182" w:type="dxa"/>
            <w:vAlign w:val="center"/>
          </w:tcPr>
          <w:p w:rsidR="00E07770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Budnik</w:t>
            </w:r>
          </w:p>
        </w:tc>
        <w:tc>
          <w:tcPr>
            <w:tcW w:w="1417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M Gołdap, Szkoła Pływania A.K. </w:t>
            </w:r>
          </w:p>
        </w:tc>
        <w:tc>
          <w:tcPr>
            <w:tcW w:w="1134" w:type="dxa"/>
            <w:vAlign w:val="center"/>
          </w:tcPr>
          <w:p w:rsidR="00E07770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770" w:rsidRPr="009173D5" w:rsidTr="00DB668B">
        <w:tc>
          <w:tcPr>
            <w:tcW w:w="1182" w:type="dxa"/>
            <w:vAlign w:val="center"/>
          </w:tcPr>
          <w:p w:rsidR="00E07770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Naszkiewicz</w:t>
            </w:r>
          </w:p>
        </w:tc>
        <w:tc>
          <w:tcPr>
            <w:tcW w:w="1417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E07770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874E7D">
      <w:pPr>
        <w:spacing w:line="240" w:lineRule="auto"/>
        <w:rPr>
          <w:b/>
          <w:sz w:val="32"/>
          <w:szCs w:val="32"/>
        </w:rPr>
      </w:pPr>
    </w:p>
    <w:p w:rsidR="00874E7D" w:rsidRPr="009173D5" w:rsidRDefault="00874E7D" w:rsidP="00F21D88">
      <w:pPr>
        <w:spacing w:line="240" w:lineRule="auto"/>
        <w:jc w:val="center"/>
        <w:rPr>
          <w:b/>
          <w:sz w:val="26"/>
          <w:szCs w:val="26"/>
          <w:u w:val="single"/>
        </w:rPr>
      </w:pPr>
      <w:r w:rsidRPr="009173D5">
        <w:rPr>
          <w:b/>
          <w:sz w:val="32"/>
          <w:szCs w:val="32"/>
        </w:rPr>
        <w:t xml:space="preserve">KATEGORIA VI (rocz. </w:t>
      </w:r>
      <w:r w:rsidR="00FA2689">
        <w:rPr>
          <w:b/>
          <w:sz w:val="32"/>
          <w:szCs w:val="32"/>
        </w:rPr>
        <w:t>2000-1998</w:t>
      </w:r>
      <w:r w:rsidRPr="009173D5">
        <w:rPr>
          <w:b/>
          <w:sz w:val="32"/>
          <w:szCs w:val="32"/>
        </w:rPr>
        <w:t>)</w:t>
      </w:r>
      <w:r w:rsidRPr="009173D5">
        <w:rPr>
          <w:b/>
          <w:sz w:val="32"/>
          <w:szCs w:val="32"/>
        </w:rPr>
        <w:br/>
      </w:r>
      <w:r w:rsidRPr="009173D5">
        <w:rPr>
          <w:b/>
          <w:sz w:val="26"/>
          <w:szCs w:val="26"/>
          <w:u w:val="single"/>
        </w:rPr>
        <w:t>50 m. STYLEM DOWOLNYM DZIEWCZĄT I 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0E695F" w:rsidRPr="009173D5" w:rsidTr="00DB668B">
        <w:tc>
          <w:tcPr>
            <w:tcW w:w="1182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FA2689" w:rsidRPr="006F2BC0" w:rsidTr="00DB668B">
        <w:tc>
          <w:tcPr>
            <w:tcW w:w="1182" w:type="dxa"/>
            <w:vAlign w:val="center"/>
          </w:tcPr>
          <w:p w:rsidR="00FA2689" w:rsidRPr="006F2BC0" w:rsidRDefault="00FA268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A2689" w:rsidRPr="003C068D" w:rsidRDefault="00FA2689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 xml:space="preserve">Anna </w:t>
            </w:r>
            <w:proofErr w:type="spellStart"/>
            <w:r w:rsidRPr="003C068D">
              <w:rPr>
                <w:b/>
                <w:color w:val="FF0000"/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FA2689" w:rsidRPr="003C068D" w:rsidRDefault="00FA2689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FA2689" w:rsidRPr="003C068D" w:rsidRDefault="00FA2689" w:rsidP="00FA2689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LO Gołdap, Szkoła Pływania A. K.</w:t>
            </w:r>
          </w:p>
        </w:tc>
        <w:tc>
          <w:tcPr>
            <w:tcW w:w="1134" w:type="dxa"/>
            <w:vAlign w:val="center"/>
          </w:tcPr>
          <w:p w:rsidR="00FA2689" w:rsidRPr="006F2BC0" w:rsidRDefault="00E0777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2</w:t>
            </w:r>
            <w:r w:rsidR="00FA2689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65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</w:t>
            </w:r>
            <w:proofErr w:type="spellStart"/>
            <w:r>
              <w:rPr>
                <w:sz w:val="24"/>
                <w:szCs w:val="24"/>
              </w:rPr>
              <w:t>Jakowska</w:t>
            </w:r>
            <w:proofErr w:type="spellEnd"/>
          </w:p>
        </w:tc>
        <w:tc>
          <w:tcPr>
            <w:tcW w:w="1417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FA2689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</w:t>
            </w:r>
            <w:r w:rsidR="00FA26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0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FA2689" w:rsidRDefault="00FA2689" w:rsidP="007263B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arbara </w:t>
            </w:r>
            <w:proofErr w:type="spellStart"/>
            <w:r>
              <w:rPr>
                <w:sz w:val="24"/>
                <w:szCs w:val="24"/>
              </w:rPr>
              <w:t>Mejcz</w:t>
            </w:r>
            <w:proofErr w:type="spellEnd"/>
          </w:p>
        </w:tc>
        <w:tc>
          <w:tcPr>
            <w:tcW w:w="1417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FA2689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02</w:t>
            </w:r>
          </w:p>
        </w:tc>
      </w:tr>
    </w:tbl>
    <w:p w:rsidR="000E695F" w:rsidRPr="009173D5" w:rsidRDefault="000E695F" w:rsidP="000E695F">
      <w:pPr>
        <w:spacing w:line="240" w:lineRule="auto"/>
        <w:rPr>
          <w:b/>
          <w:sz w:val="26"/>
          <w:szCs w:val="26"/>
          <w:u w:val="single"/>
        </w:rPr>
      </w:pPr>
    </w:p>
    <w:p w:rsidR="000E695F" w:rsidRPr="009173D5" w:rsidRDefault="000E695F" w:rsidP="000E695F">
      <w:p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>50 m. STYLEM DOWOLNYM DZIEWCZĄT I 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0E695F" w:rsidRPr="009173D5" w:rsidTr="00DB668B">
        <w:tc>
          <w:tcPr>
            <w:tcW w:w="1182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1633D" w:rsidRPr="006F2BC0" w:rsidTr="0041633D">
        <w:trPr>
          <w:trHeight w:val="324"/>
        </w:trPr>
        <w:tc>
          <w:tcPr>
            <w:tcW w:w="1182" w:type="dxa"/>
            <w:vAlign w:val="center"/>
          </w:tcPr>
          <w:p w:rsidR="0041633D" w:rsidRPr="006F2BC0" w:rsidRDefault="0041633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1633D" w:rsidRPr="006F2BC0" w:rsidRDefault="0041633D" w:rsidP="006F2BC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 xml:space="preserve">Andrzej </w:t>
            </w:r>
            <w:proofErr w:type="spellStart"/>
            <w:r w:rsidRPr="006F2BC0">
              <w:rPr>
                <w:b/>
                <w:color w:val="FF0000"/>
                <w:sz w:val="24"/>
                <w:szCs w:val="24"/>
              </w:rPr>
              <w:t>Staniaszek</w:t>
            </w:r>
            <w:proofErr w:type="spellEnd"/>
          </w:p>
        </w:tc>
        <w:tc>
          <w:tcPr>
            <w:tcW w:w="1417" w:type="dxa"/>
          </w:tcPr>
          <w:p w:rsidR="0041633D" w:rsidRPr="006F2BC0" w:rsidRDefault="0041633D" w:rsidP="006F2BC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41633D" w:rsidRPr="006F2BC0" w:rsidRDefault="0041633D" w:rsidP="006F2BC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F2BC0">
              <w:rPr>
                <w:b/>
                <w:color w:val="FF0000"/>
                <w:sz w:val="24"/>
                <w:szCs w:val="24"/>
                <w:lang w:val="en-US"/>
              </w:rPr>
              <w:t xml:space="preserve">LO </w:t>
            </w:r>
            <w:proofErr w:type="spellStart"/>
            <w:r w:rsidRPr="006F2BC0">
              <w:rPr>
                <w:b/>
                <w:color w:val="FF0000"/>
                <w:sz w:val="24"/>
                <w:szCs w:val="24"/>
                <w:lang w:val="en-US"/>
              </w:rPr>
              <w:t>Gołdap</w:t>
            </w:r>
            <w:proofErr w:type="spellEnd"/>
            <w:r w:rsidRPr="006F2BC0">
              <w:rPr>
                <w:b/>
                <w:color w:val="FF0000"/>
                <w:sz w:val="24"/>
                <w:szCs w:val="24"/>
                <w:lang w:val="en-US"/>
              </w:rPr>
              <w:t xml:space="preserve">, MUKS PIORUN </w:t>
            </w:r>
            <w:proofErr w:type="spellStart"/>
            <w:r w:rsidRPr="006F2BC0">
              <w:rPr>
                <w:b/>
                <w:color w:val="FF0000"/>
                <w:sz w:val="24"/>
                <w:szCs w:val="24"/>
                <w:lang w:val="en-US"/>
              </w:rPr>
              <w:t>Gołdap</w:t>
            </w:r>
            <w:proofErr w:type="spellEnd"/>
          </w:p>
        </w:tc>
        <w:tc>
          <w:tcPr>
            <w:tcW w:w="1134" w:type="dxa"/>
            <w:vAlign w:val="center"/>
          </w:tcPr>
          <w:p w:rsidR="0041633D" w:rsidRPr="006F2BC0" w:rsidRDefault="00E0777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8</w:t>
            </w:r>
            <w:r w:rsidR="00FA2689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</w:tr>
      <w:tr w:rsidR="00E07770" w:rsidRPr="009173D5" w:rsidTr="00DB668B">
        <w:tc>
          <w:tcPr>
            <w:tcW w:w="1182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Świtkieicz</w:t>
            </w:r>
            <w:proofErr w:type="spellEnd"/>
          </w:p>
        </w:tc>
        <w:tc>
          <w:tcPr>
            <w:tcW w:w="1417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E07770" w:rsidRDefault="00E07770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RYBKA</w:t>
            </w:r>
          </w:p>
        </w:tc>
        <w:tc>
          <w:tcPr>
            <w:tcW w:w="1134" w:type="dxa"/>
            <w:vAlign w:val="center"/>
          </w:tcPr>
          <w:p w:rsidR="00E07770" w:rsidRPr="009173D5" w:rsidRDefault="00E0777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26</w:t>
            </w:r>
          </w:p>
        </w:tc>
      </w:tr>
    </w:tbl>
    <w:p w:rsidR="00874E7D" w:rsidRPr="009173D5" w:rsidRDefault="00874E7D" w:rsidP="003E522B">
      <w:pPr>
        <w:spacing w:line="240" w:lineRule="auto"/>
        <w:rPr>
          <w:b/>
          <w:sz w:val="32"/>
          <w:szCs w:val="32"/>
        </w:rPr>
      </w:pPr>
    </w:p>
    <w:p w:rsidR="00874E7D" w:rsidRPr="009173D5" w:rsidRDefault="00FA2689" w:rsidP="00874E7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.  SENIORZY (rocz.1997-1978</w:t>
      </w:r>
      <w:r w:rsidR="00874E7D"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E522B" w:rsidRPr="006F2BC0" w:rsidTr="00DB668B">
        <w:tc>
          <w:tcPr>
            <w:tcW w:w="1182" w:type="dxa"/>
            <w:vAlign w:val="center"/>
          </w:tcPr>
          <w:p w:rsidR="003E522B" w:rsidRPr="006F2BC0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E522B" w:rsidRPr="006F2BC0" w:rsidRDefault="003E522B" w:rsidP="003E52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 xml:space="preserve">Wołyniec Emilia </w:t>
            </w:r>
          </w:p>
        </w:tc>
        <w:tc>
          <w:tcPr>
            <w:tcW w:w="1417" w:type="dxa"/>
          </w:tcPr>
          <w:p w:rsidR="003E522B" w:rsidRPr="006F2BC0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983</w:t>
            </w:r>
          </w:p>
        </w:tc>
        <w:tc>
          <w:tcPr>
            <w:tcW w:w="3686" w:type="dxa"/>
          </w:tcPr>
          <w:p w:rsidR="003E522B" w:rsidRPr="006F2BC0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3E522B" w:rsidRPr="006F2BC0" w:rsidRDefault="00E0777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8</w:t>
            </w:r>
            <w:r w:rsidR="00FA2689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66</w:t>
            </w:r>
          </w:p>
        </w:tc>
      </w:tr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3E522B" w:rsidRPr="009173D5" w:rsidRDefault="003E522B" w:rsidP="003E522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 xml:space="preserve">Osińska Emilia 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983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3E522B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</w:t>
            </w:r>
            <w:r w:rsidR="00E07770">
              <w:rPr>
                <w:sz w:val="24"/>
                <w:szCs w:val="24"/>
              </w:rPr>
              <w:t>87</w:t>
            </w:r>
          </w:p>
        </w:tc>
      </w:tr>
    </w:tbl>
    <w:p w:rsidR="003E522B" w:rsidRPr="009173D5" w:rsidRDefault="005B275F" w:rsidP="005B275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.  SENIORZY (rocz.1977-1958</w:t>
      </w:r>
      <w:r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FA2689" w:rsidRPr="006F2BC0" w:rsidTr="00DB668B">
        <w:tc>
          <w:tcPr>
            <w:tcW w:w="1182" w:type="dxa"/>
            <w:vAlign w:val="center"/>
          </w:tcPr>
          <w:p w:rsidR="00FA2689" w:rsidRPr="006F2BC0" w:rsidRDefault="00FA268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A2689" w:rsidRPr="00FA2689" w:rsidRDefault="00E07770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ubert Wojtas</w:t>
            </w:r>
          </w:p>
        </w:tc>
        <w:tc>
          <w:tcPr>
            <w:tcW w:w="1417" w:type="dxa"/>
          </w:tcPr>
          <w:p w:rsidR="00FA2689" w:rsidRPr="00FA2689" w:rsidRDefault="005B275F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63</w:t>
            </w:r>
          </w:p>
        </w:tc>
        <w:tc>
          <w:tcPr>
            <w:tcW w:w="3686" w:type="dxa"/>
          </w:tcPr>
          <w:p w:rsidR="00FA2689" w:rsidRPr="00FA2689" w:rsidRDefault="005B275F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FA2689" w:rsidRPr="006F2BC0" w:rsidRDefault="005B275F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1</w:t>
            </w:r>
            <w:r w:rsidR="00FA2689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35</w:t>
            </w:r>
          </w:p>
        </w:tc>
      </w:tr>
      <w:tr w:rsidR="005B275F" w:rsidRPr="006F2BC0" w:rsidTr="00DB668B">
        <w:tc>
          <w:tcPr>
            <w:tcW w:w="1182" w:type="dxa"/>
            <w:vAlign w:val="center"/>
          </w:tcPr>
          <w:p w:rsidR="005B275F" w:rsidRPr="005B275F" w:rsidRDefault="005B275F" w:rsidP="00DB668B">
            <w:pPr>
              <w:jc w:val="center"/>
              <w:rPr>
                <w:b/>
                <w:sz w:val="24"/>
                <w:szCs w:val="24"/>
              </w:rPr>
            </w:pPr>
            <w:r w:rsidRPr="005B275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udul</w:t>
            </w:r>
            <w:proofErr w:type="spellEnd"/>
            <w:r>
              <w:rPr>
                <w:sz w:val="24"/>
                <w:szCs w:val="24"/>
              </w:rPr>
              <w:t xml:space="preserve"> Marek</w:t>
            </w:r>
          </w:p>
        </w:tc>
        <w:tc>
          <w:tcPr>
            <w:tcW w:w="1417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 Dubeninki</w:t>
            </w:r>
          </w:p>
        </w:tc>
        <w:tc>
          <w:tcPr>
            <w:tcW w:w="1134" w:type="dxa"/>
            <w:vAlign w:val="center"/>
          </w:tcPr>
          <w:p w:rsidR="005B275F" w:rsidRPr="005B275F" w:rsidRDefault="005B275F" w:rsidP="00DB668B">
            <w:pPr>
              <w:jc w:val="center"/>
              <w:rPr>
                <w:sz w:val="24"/>
                <w:szCs w:val="24"/>
              </w:rPr>
            </w:pPr>
            <w:r w:rsidRPr="005B275F">
              <w:rPr>
                <w:sz w:val="24"/>
                <w:szCs w:val="24"/>
              </w:rPr>
              <w:t>-</w:t>
            </w:r>
          </w:p>
        </w:tc>
      </w:tr>
    </w:tbl>
    <w:p w:rsidR="003E522B" w:rsidRPr="009173D5" w:rsidRDefault="003E522B" w:rsidP="003E522B">
      <w:pPr>
        <w:spacing w:line="240" w:lineRule="auto"/>
        <w:rPr>
          <w:b/>
          <w:sz w:val="32"/>
          <w:szCs w:val="32"/>
        </w:rPr>
      </w:pPr>
    </w:p>
    <w:p w:rsidR="00874E7D" w:rsidRPr="009173D5" w:rsidRDefault="005B275F" w:rsidP="00874E7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.  SENIORZY (rocz.195</w:t>
      </w:r>
      <w:r w:rsidR="00874E7D" w:rsidRPr="009173D5">
        <w:rPr>
          <w:b/>
          <w:sz w:val="32"/>
          <w:szCs w:val="32"/>
        </w:rPr>
        <w:t>6 i starsi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5B275F" w:rsidRPr="00FC035A" w:rsidTr="00DB668B">
        <w:tc>
          <w:tcPr>
            <w:tcW w:w="1182" w:type="dxa"/>
            <w:vAlign w:val="center"/>
          </w:tcPr>
          <w:p w:rsidR="005B275F" w:rsidRPr="00FC035A" w:rsidRDefault="005B275F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5B275F" w:rsidRPr="005B275F" w:rsidRDefault="005B275F" w:rsidP="00FE02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B275F">
              <w:rPr>
                <w:b/>
                <w:color w:val="FF0000"/>
                <w:sz w:val="24"/>
                <w:szCs w:val="24"/>
              </w:rPr>
              <w:t>Ulikowski</w:t>
            </w:r>
            <w:proofErr w:type="spellEnd"/>
            <w:r w:rsidRPr="005B275F">
              <w:rPr>
                <w:b/>
                <w:color w:val="FF0000"/>
                <w:sz w:val="24"/>
                <w:szCs w:val="24"/>
              </w:rPr>
              <w:t xml:space="preserve"> Wiesław</w:t>
            </w:r>
          </w:p>
        </w:tc>
        <w:tc>
          <w:tcPr>
            <w:tcW w:w="1417" w:type="dxa"/>
          </w:tcPr>
          <w:p w:rsidR="005B275F" w:rsidRPr="005B275F" w:rsidRDefault="005B275F" w:rsidP="00FE02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275F">
              <w:rPr>
                <w:b/>
                <w:color w:val="FF0000"/>
                <w:sz w:val="24"/>
                <w:szCs w:val="24"/>
              </w:rPr>
              <w:t>1947</w:t>
            </w:r>
          </w:p>
        </w:tc>
        <w:tc>
          <w:tcPr>
            <w:tcW w:w="3686" w:type="dxa"/>
          </w:tcPr>
          <w:p w:rsidR="005B275F" w:rsidRPr="005B275F" w:rsidRDefault="005B275F" w:rsidP="00FE02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275F">
              <w:rPr>
                <w:b/>
                <w:color w:val="FF0000"/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5B275F" w:rsidRPr="00FC035A" w:rsidRDefault="005B275F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0:87</w:t>
            </w:r>
          </w:p>
        </w:tc>
      </w:tr>
    </w:tbl>
    <w:p w:rsidR="00874E7D" w:rsidRPr="009173D5" w:rsidRDefault="00874E7D" w:rsidP="00874E7D">
      <w:pPr>
        <w:spacing w:line="240" w:lineRule="auto"/>
        <w:rPr>
          <w:b/>
          <w:sz w:val="48"/>
          <w:szCs w:val="48"/>
        </w:rPr>
      </w:pPr>
    </w:p>
    <w:p w:rsidR="00874E7D" w:rsidRPr="009173D5" w:rsidRDefault="00874E7D" w:rsidP="00874E7D">
      <w:pPr>
        <w:spacing w:line="240" w:lineRule="auto"/>
        <w:jc w:val="center"/>
        <w:rPr>
          <w:b/>
          <w:sz w:val="52"/>
          <w:szCs w:val="52"/>
        </w:rPr>
      </w:pPr>
      <w:r w:rsidRPr="009173D5">
        <w:rPr>
          <w:b/>
          <w:sz w:val="52"/>
          <w:szCs w:val="52"/>
        </w:rPr>
        <w:t>STYL GRZBIETOWY</w:t>
      </w:r>
      <w:r w:rsidRPr="009173D5">
        <w:rPr>
          <w:b/>
          <w:sz w:val="52"/>
          <w:szCs w:val="52"/>
        </w:rPr>
        <w:br/>
      </w:r>
      <w:r w:rsidR="00FA2689">
        <w:rPr>
          <w:b/>
          <w:sz w:val="36"/>
          <w:szCs w:val="36"/>
        </w:rPr>
        <w:t>KATEGORIA IV (rocz. 2006-2004</w:t>
      </w:r>
      <w:r w:rsidRPr="009173D5">
        <w:rPr>
          <w:b/>
          <w:sz w:val="36"/>
          <w:szCs w:val="36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GRZBIETOW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C068D" w:rsidRPr="00FC035A" w:rsidTr="00DB668B">
        <w:tc>
          <w:tcPr>
            <w:tcW w:w="1182" w:type="dxa"/>
            <w:vAlign w:val="center"/>
          </w:tcPr>
          <w:p w:rsidR="003C068D" w:rsidRPr="00FC035A" w:rsidRDefault="003C068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C068D" w:rsidRPr="003C068D" w:rsidRDefault="003C068D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3C068D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417" w:type="dxa"/>
          </w:tcPr>
          <w:p w:rsidR="003C068D" w:rsidRPr="003C068D" w:rsidRDefault="003C068D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3C068D" w:rsidRPr="003C068D" w:rsidRDefault="003C068D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C068D" w:rsidRPr="00FC035A" w:rsidRDefault="005B275F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9</w:t>
            </w:r>
            <w:r w:rsidR="003C068D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71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3C068D" w:rsidRDefault="003C068D" w:rsidP="003C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K.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:</w:t>
            </w:r>
            <w:r w:rsidR="005B275F">
              <w:rPr>
                <w:sz w:val="24"/>
                <w:szCs w:val="24"/>
              </w:rPr>
              <w:t>74</w:t>
            </w:r>
          </w:p>
        </w:tc>
      </w:tr>
      <w:tr w:rsidR="005B275F" w:rsidRPr="009173D5" w:rsidTr="00DB668B">
        <w:tc>
          <w:tcPr>
            <w:tcW w:w="1182" w:type="dxa"/>
            <w:vAlign w:val="center"/>
          </w:tcPr>
          <w:p w:rsidR="005B275F" w:rsidRPr="009173D5" w:rsidRDefault="005B275F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Kowalewska</w:t>
            </w:r>
          </w:p>
        </w:tc>
        <w:tc>
          <w:tcPr>
            <w:tcW w:w="1417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5B275F" w:rsidRPr="009173D5" w:rsidRDefault="005B275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:19</w:t>
            </w:r>
          </w:p>
        </w:tc>
      </w:tr>
      <w:tr w:rsidR="005B275F" w:rsidRPr="009173D5" w:rsidTr="00DB668B">
        <w:tc>
          <w:tcPr>
            <w:tcW w:w="1182" w:type="dxa"/>
            <w:vAlign w:val="center"/>
          </w:tcPr>
          <w:p w:rsidR="005B275F" w:rsidRPr="009173D5" w:rsidRDefault="005B275F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5B275F" w:rsidRPr="009173D5" w:rsidRDefault="005B275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:98</w:t>
            </w:r>
          </w:p>
        </w:tc>
      </w:tr>
      <w:tr w:rsidR="005B275F" w:rsidRPr="009173D5" w:rsidTr="00DB668B">
        <w:tc>
          <w:tcPr>
            <w:tcW w:w="1182" w:type="dxa"/>
            <w:vAlign w:val="center"/>
          </w:tcPr>
          <w:p w:rsidR="005B275F" w:rsidRPr="009173D5" w:rsidRDefault="005B275F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Michniewicz</w:t>
            </w:r>
          </w:p>
        </w:tc>
        <w:tc>
          <w:tcPr>
            <w:tcW w:w="1417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5B275F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</w:t>
            </w:r>
            <w:r w:rsidR="005B275F">
              <w:rPr>
                <w:sz w:val="24"/>
                <w:szCs w:val="24"/>
              </w:rPr>
              <w:t>:62</w:t>
            </w:r>
          </w:p>
        </w:tc>
      </w:tr>
      <w:tr w:rsidR="005B275F" w:rsidRPr="009173D5" w:rsidTr="00DB668B">
        <w:tc>
          <w:tcPr>
            <w:tcW w:w="1182" w:type="dxa"/>
            <w:vAlign w:val="center"/>
          </w:tcPr>
          <w:p w:rsidR="005B275F" w:rsidRPr="009173D5" w:rsidRDefault="005B275F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Święcka</w:t>
            </w:r>
          </w:p>
        </w:tc>
        <w:tc>
          <w:tcPr>
            <w:tcW w:w="1417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5B275F" w:rsidRDefault="005B275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5B275F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:41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Dąbrowska</w:t>
            </w:r>
          </w:p>
        </w:tc>
        <w:tc>
          <w:tcPr>
            <w:tcW w:w="1417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:32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Pietruszewska</w:t>
            </w:r>
          </w:p>
        </w:tc>
        <w:tc>
          <w:tcPr>
            <w:tcW w:w="1417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:41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 Jesionowska</w:t>
            </w:r>
          </w:p>
        </w:tc>
        <w:tc>
          <w:tcPr>
            <w:tcW w:w="1417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:88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Rymarska</w:t>
            </w:r>
          </w:p>
        </w:tc>
        <w:tc>
          <w:tcPr>
            <w:tcW w:w="1417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:93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emi Rant</w:t>
            </w:r>
          </w:p>
        </w:tc>
        <w:tc>
          <w:tcPr>
            <w:tcW w:w="1417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Kulikowska</w:t>
            </w:r>
          </w:p>
        </w:tc>
        <w:tc>
          <w:tcPr>
            <w:tcW w:w="1417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odowska</w:t>
            </w:r>
          </w:p>
        </w:tc>
        <w:tc>
          <w:tcPr>
            <w:tcW w:w="1417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2689" w:rsidRPr="009173D5" w:rsidRDefault="00FA2689" w:rsidP="0041633D">
      <w:pPr>
        <w:spacing w:line="240" w:lineRule="auto"/>
        <w:rPr>
          <w:b/>
          <w:sz w:val="28"/>
          <w:szCs w:val="28"/>
          <w:u w:val="single"/>
        </w:rPr>
      </w:pPr>
    </w:p>
    <w:p w:rsidR="00874E7D" w:rsidRPr="009173D5" w:rsidRDefault="00874E7D" w:rsidP="00874E7D">
      <w:pPr>
        <w:spacing w:line="240" w:lineRule="auto"/>
        <w:ind w:left="360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GRZBIETOW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92"/>
      </w:tblGrid>
      <w:tr w:rsidR="002374D7" w:rsidRPr="009173D5" w:rsidTr="0041633D">
        <w:tc>
          <w:tcPr>
            <w:tcW w:w="1182" w:type="dxa"/>
            <w:vAlign w:val="center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92" w:type="dxa"/>
            <w:vAlign w:val="center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0F4416" w:rsidRPr="00FC035A" w:rsidTr="0041633D">
        <w:tc>
          <w:tcPr>
            <w:tcW w:w="1182" w:type="dxa"/>
            <w:vAlign w:val="center"/>
          </w:tcPr>
          <w:p w:rsidR="000F4416" w:rsidRPr="00FC035A" w:rsidRDefault="000F4416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0F4416" w:rsidRPr="000F4416" w:rsidRDefault="000F4416" w:rsidP="00FE02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416">
              <w:rPr>
                <w:b/>
                <w:color w:val="FF0000"/>
                <w:sz w:val="24"/>
                <w:szCs w:val="24"/>
              </w:rPr>
              <w:t>Marek Mossakowski</w:t>
            </w:r>
          </w:p>
        </w:tc>
        <w:tc>
          <w:tcPr>
            <w:tcW w:w="1417" w:type="dxa"/>
          </w:tcPr>
          <w:p w:rsidR="000F4416" w:rsidRPr="000F4416" w:rsidRDefault="000F4416" w:rsidP="00FE02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416">
              <w:rPr>
                <w:b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0F4416" w:rsidRPr="000F4416" w:rsidRDefault="000F4416" w:rsidP="00FE02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4416">
              <w:rPr>
                <w:b/>
                <w:color w:val="FF0000"/>
                <w:sz w:val="24"/>
                <w:szCs w:val="24"/>
              </w:rPr>
              <w:t>SP 3, Szkoła Pływania RYBKA</w:t>
            </w:r>
          </w:p>
        </w:tc>
        <w:tc>
          <w:tcPr>
            <w:tcW w:w="1192" w:type="dxa"/>
            <w:vAlign w:val="center"/>
          </w:tcPr>
          <w:p w:rsidR="000F4416" w:rsidRPr="00FC035A" w:rsidRDefault="000F4416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59:71</w:t>
            </w:r>
          </w:p>
        </w:tc>
      </w:tr>
      <w:tr w:rsidR="000F4416" w:rsidRPr="009173D5" w:rsidTr="0041633D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Minksztyn</w:t>
            </w:r>
            <w:proofErr w:type="spellEnd"/>
          </w:p>
        </w:tc>
        <w:tc>
          <w:tcPr>
            <w:tcW w:w="1417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0F4416" w:rsidRDefault="000F4416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9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:61</w:t>
            </w:r>
          </w:p>
        </w:tc>
      </w:tr>
    </w:tbl>
    <w:p w:rsidR="00874E7D" w:rsidRDefault="00874E7D" w:rsidP="00DB668B">
      <w:pPr>
        <w:spacing w:line="240" w:lineRule="auto"/>
        <w:rPr>
          <w:b/>
          <w:sz w:val="32"/>
          <w:szCs w:val="32"/>
        </w:rPr>
      </w:pPr>
    </w:p>
    <w:p w:rsidR="000F4416" w:rsidRDefault="000F4416" w:rsidP="00DB668B">
      <w:pPr>
        <w:spacing w:line="240" w:lineRule="auto"/>
        <w:rPr>
          <w:b/>
          <w:sz w:val="32"/>
          <w:szCs w:val="32"/>
        </w:rPr>
      </w:pPr>
    </w:p>
    <w:p w:rsidR="000F4416" w:rsidRDefault="000F4416" w:rsidP="00DB668B">
      <w:pPr>
        <w:spacing w:line="240" w:lineRule="auto"/>
        <w:rPr>
          <w:b/>
          <w:sz w:val="32"/>
          <w:szCs w:val="32"/>
        </w:rPr>
      </w:pPr>
    </w:p>
    <w:p w:rsidR="0003361C" w:rsidRPr="009173D5" w:rsidRDefault="0003361C" w:rsidP="00DB668B">
      <w:pPr>
        <w:spacing w:line="240" w:lineRule="auto"/>
        <w:rPr>
          <w:b/>
          <w:sz w:val="32"/>
          <w:szCs w:val="32"/>
        </w:rPr>
      </w:pPr>
    </w:p>
    <w:p w:rsidR="00874E7D" w:rsidRPr="009173D5" w:rsidRDefault="003C068D" w:rsidP="00F21D8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ATEGORIA V (rocz. 2003-2001</w:t>
      </w:r>
      <w:r w:rsidR="00874E7D" w:rsidRPr="009173D5">
        <w:rPr>
          <w:b/>
          <w:sz w:val="32"/>
          <w:szCs w:val="32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 xml:space="preserve">50 m. STYLEM GRZBIETOW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DB668B" w:rsidRPr="009173D5" w:rsidTr="00DC1F2C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C068D" w:rsidRPr="00FC035A" w:rsidTr="00DC1F2C">
        <w:tc>
          <w:tcPr>
            <w:tcW w:w="1182" w:type="dxa"/>
            <w:vAlign w:val="center"/>
          </w:tcPr>
          <w:p w:rsidR="003C068D" w:rsidRPr="00FC035A" w:rsidRDefault="003C068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C068D" w:rsidRPr="009C5955" w:rsidRDefault="003C068D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C5955">
              <w:rPr>
                <w:b/>
                <w:color w:val="FF0000"/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3C068D" w:rsidRPr="009C5955" w:rsidRDefault="003C068D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C5955">
              <w:rPr>
                <w:b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3C068D" w:rsidRPr="009C5955" w:rsidRDefault="003C068D" w:rsidP="009C595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C5955">
              <w:rPr>
                <w:b/>
                <w:color w:val="FF0000"/>
                <w:sz w:val="24"/>
                <w:szCs w:val="24"/>
              </w:rPr>
              <w:t>ZS Grabowo, Szkoła Pływania A</w:t>
            </w:r>
            <w:r w:rsidR="009C5955" w:rsidRPr="009C5955">
              <w:rPr>
                <w:b/>
                <w:color w:val="FF0000"/>
                <w:sz w:val="24"/>
                <w:szCs w:val="24"/>
              </w:rPr>
              <w:t>. K.</w:t>
            </w:r>
          </w:p>
        </w:tc>
        <w:tc>
          <w:tcPr>
            <w:tcW w:w="1134" w:type="dxa"/>
            <w:vAlign w:val="center"/>
          </w:tcPr>
          <w:p w:rsidR="003C068D" w:rsidRPr="00FC035A" w:rsidRDefault="009C595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1:</w:t>
            </w:r>
            <w:r w:rsidR="000F4416">
              <w:rPr>
                <w:b/>
                <w:color w:val="FF0000"/>
                <w:sz w:val="24"/>
                <w:szCs w:val="24"/>
              </w:rPr>
              <w:t>08</w:t>
            </w:r>
          </w:p>
        </w:tc>
      </w:tr>
      <w:tr w:rsidR="003C068D" w:rsidRPr="009173D5" w:rsidTr="00DC1F2C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3C068D" w:rsidRDefault="003C068D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  <w:proofErr w:type="spellStart"/>
            <w:r>
              <w:rPr>
                <w:sz w:val="24"/>
                <w:szCs w:val="24"/>
              </w:rPr>
              <w:t>Kruklińska</w:t>
            </w:r>
            <w:proofErr w:type="spellEnd"/>
          </w:p>
        </w:tc>
        <w:tc>
          <w:tcPr>
            <w:tcW w:w="1275" w:type="dxa"/>
          </w:tcPr>
          <w:p w:rsidR="003C068D" w:rsidRDefault="003C068D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3C068D" w:rsidRDefault="003C068D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3C068D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:</w:t>
            </w:r>
            <w:r w:rsidR="000F4416">
              <w:rPr>
                <w:sz w:val="24"/>
                <w:szCs w:val="24"/>
              </w:rPr>
              <w:t>13</w:t>
            </w:r>
          </w:p>
        </w:tc>
      </w:tr>
      <w:tr w:rsidR="000F4416" w:rsidRPr="009173D5" w:rsidTr="00DC1F2C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entel</w:t>
            </w:r>
          </w:p>
        </w:tc>
        <w:tc>
          <w:tcPr>
            <w:tcW w:w="1275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4416" w:rsidRPr="009173D5" w:rsidTr="00DC1F2C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F4416" w:rsidRDefault="000F4416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Mentel</w:t>
            </w:r>
          </w:p>
        </w:tc>
        <w:tc>
          <w:tcPr>
            <w:tcW w:w="1275" w:type="dxa"/>
          </w:tcPr>
          <w:p w:rsidR="000F4416" w:rsidRDefault="000F4416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0F4416" w:rsidRDefault="000F4416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4416" w:rsidRPr="009173D5" w:rsidTr="00DC1F2C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F4416" w:rsidRDefault="000F4416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275" w:type="dxa"/>
          </w:tcPr>
          <w:p w:rsidR="000F4416" w:rsidRDefault="000F4416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0F4416" w:rsidRDefault="000F4416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1F2C" w:rsidRPr="009C5955" w:rsidRDefault="00DC1F2C" w:rsidP="00DB668B">
      <w:pPr>
        <w:spacing w:line="240" w:lineRule="auto"/>
        <w:rPr>
          <w:b/>
          <w:sz w:val="2"/>
          <w:szCs w:val="2"/>
          <w:u w:val="single"/>
        </w:rPr>
      </w:pP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 xml:space="preserve">50 m. STYLEM GRZBIETOW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DB668B" w:rsidRPr="009173D5" w:rsidTr="00DB668B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C5955" w:rsidRPr="00FC035A" w:rsidTr="00DC1F2C">
        <w:trPr>
          <w:trHeight w:val="161"/>
        </w:trPr>
        <w:tc>
          <w:tcPr>
            <w:tcW w:w="1182" w:type="dxa"/>
            <w:vAlign w:val="center"/>
          </w:tcPr>
          <w:p w:rsidR="009C5955" w:rsidRPr="00FC035A" w:rsidRDefault="009C595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Miłosz Januszkiewicz</w:t>
            </w:r>
          </w:p>
        </w:tc>
        <w:tc>
          <w:tcPr>
            <w:tcW w:w="1417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9C5955" w:rsidRPr="00FC035A" w:rsidRDefault="009C595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5:</w:t>
            </w:r>
            <w:r w:rsidR="000F4416">
              <w:rPr>
                <w:b/>
                <w:color w:val="FF0000"/>
                <w:sz w:val="24"/>
                <w:szCs w:val="24"/>
              </w:rPr>
              <w:t>14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sz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C5955" w:rsidRDefault="009C5955" w:rsidP="009C59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C5955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</w:t>
            </w:r>
            <w:r w:rsidR="009C59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4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72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63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417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K.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Milanowski</w:t>
            </w:r>
          </w:p>
        </w:tc>
        <w:tc>
          <w:tcPr>
            <w:tcW w:w="1417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 , Centrum Sportu Anna Olędzka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Naszkiewicz</w:t>
            </w:r>
          </w:p>
        </w:tc>
        <w:tc>
          <w:tcPr>
            <w:tcW w:w="1417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B668B" w:rsidRPr="009173D5" w:rsidRDefault="00DB668B" w:rsidP="00DB668B">
      <w:pPr>
        <w:spacing w:line="240" w:lineRule="auto"/>
        <w:rPr>
          <w:b/>
          <w:sz w:val="26"/>
          <w:szCs w:val="26"/>
          <w:u w:val="single"/>
        </w:rPr>
      </w:pPr>
    </w:p>
    <w:p w:rsidR="00DB668B" w:rsidRPr="00FC035A" w:rsidRDefault="00874E7D" w:rsidP="00FC035A">
      <w:pPr>
        <w:spacing w:line="240" w:lineRule="auto"/>
        <w:jc w:val="center"/>
        <w:rPr>
          <w:b/>
          <w:sz w:val="32"/>
          <w:szCs w:val="32"/>
        </w:rPr>
      </w:pPr>
      <w:r w:rsidRPr="009173D5">
        <w:rPr>
          <w:b/>
          <w:sz w:val="32"/>
          <w:szCs w:val="32"/>
        </w:rPr>
        <w:t xml:space="preserve">KATEGORIA VI (rocz. </w:t>
      </w:r>
      <w:r w:rsidR="009C5955">
        <w:rPr>
          <w:b/>
          <w:sz w:val="32"/>
          <w:szCs w:val="32"/>
        </w:rPr>
        <w:t>2000-1998</w:t>
      </w:r>
      <w:r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DB668B" w:rsidRPr="009173D5" w:rsidTr="00DB668B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C5955" w:rsidRPr="00FC035A" w:rsidTr="00DB668B">
        <w:tc>
          <w:tcPr>
            <w:tcW w:w="1182" w:type="dxa"/>
            <w:vAlign w:val="center"/>
          </w:tcPr>
          <w:p w:rsidR="009C5955" w:rsidRPr="00FC035A" w:rsidRDefault="009C595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 xml:space="preserve">Anna </w:t>
            </w:r>
            <w:proofErr w:type="spellStart"/>
            <w:r w:rsidRPr="005B1033">
              <w:rPr>
                <w:b/>
                <w:color w:val="FF0000"/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9C5955" w:rsidRPr="005B1033" w:rsidRDefault="009C5955" w:rsidP="005B1033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 xml:space="preserve">LO Gołdap, Szkoła Pływania </w:t>
            </w:r>
            <w:r w:rsidR="005B1033" w:rsidRPr="005B1033">
              <w:rPr>
                <w:b/>
                <w:color w:val="FF0000"/>
                <w:sz w:val="24"/>
                <w:szCs w:val="24"/>
              </w:rPr>
              <w:t>A. K.</w:t>
            </w:r>
          </w:p>
        </w:tc>
        <w:tc>
          <w:tcPr>
            <w:tcW w:w="1134" w:type="dxa"/>
            <w:vAlign w:val="center"/>
          </w:tcPr>
          <w:p w:rsidR="009C5955" w:rsidRPr="009C5955" w:rsidRDefault="000F4416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9</w:t>
            </w:r>
            <w:r w:rsidR="005B1033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</w:tr>
      <w:tr w:rsidR="000F4416" w:rsidRPr="009173D5" w:rsidTr="00DB668B">
        <w:tc>
          <w:tcPr>
            <w:tcW w:w="1182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ta </w:t>
            </w:r>
            <w:proofErr w:type="spellStart"/>
            <w:r>
              <w:rPr>
                <w:sz w:val="24"/>
                <w:szCs w:val="24"/>
              </w:rPr>
              <w:t>Mazalewska</w:t>
            </w:r>
            <w:proofErr w:type="spellEnd"/>
          </w:p>
        </w:tc>
        <w:tc>
          <w:tcPr>
            <w:tcW w:w="1417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A. K.</w:t>
            </w:r>
          </w:p>
        </w:tc>
        <w:tc>
          <w:tcPr>
            <w:tcW w:w="1134" w:type="dxa"/>
            <w:vAlign w:val="center"/>
          </w:tcPr>
          <w:p w:rsidR="000F4416" w:rsidRPr="009173D5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:72</w:t>
            </w:r>
          </w:p>
        </w:tc>
      </w:tr>
      <w:tr w:rsidR="000F4416" w:rsidRPr="00DC1F2C" w:rsidTr="00DB668B">
        <w:tc>
          <w:tcPr>
            <w:tcW w:w="1182" w:type="dxa"/>
            <w:vAlign w:val="center"/>
          </w:tcPr>
          <w:p w:rsidR="000F4416" w:rsidRPr="00DC1F2C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a </w:t>
            </w:r>
            <w:proofErr w:type="spellStart"/>
            <w:r>
              <w:rPr>
                <w:sz w:val="24"/>
                <w:szCs w:val="24"/>
              </w:rPr>
              <w:t>Mejcz</w:t>
            </w:r>
            <w:proofErr w:type="spellEnd"/>
          </w:p>
        </w:tc>
        <w:tc>
          <w:tcPr>
            <w:tcW w:w="1417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0F4416" w:rsidRDefault="000F4416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0F4416" w:rsidRPr="00DC1F2C" w:rsidRDefault="000F4416" w:rsidP="006F2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:19</w:t>
            </w:r>
          </w:p>
        </w:tc>
      </w:tr>
      <w:tr w:rsidR="000F4416" w:rsidRPr="00DC1F2C" w:rsidTr="00DB668B">
        <w:tc>
          <w:tcPr>
            <w:tcW w:w="1182" w:type="dxa"/>
            <w:vAlign w:val="center"/>
          </w:tcPr>
          <w:p w:rsidR="000F4416" w:rsidRPr="005B1033" w:rsidRDefault="000F4416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0F4416" w:rsidRPr="005B1033" w:rsidRDefault="000F4416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 xml:space="preserve">Andrzej </w:t>
            </w:r>
            <w:proofErr w:type="spellStart"/>
            <w:r w:rsidRPr="005B1033">
              <w:rPr>
                <w:b/>
                <w:color w:val="FF0000"/>
                <w:sz w:val="24"/>
                <w:szCs w:val="24"/>
              </w:rPr>
              <w:t>Staniaszek</w:t>
            </w:r>
            <w:proofErr w:type="spellEnd"/>
          </w:p>
        </w:tc>
        <w:tc>
          <w:tcPr>
            <w:tcW w:w="1417" w:type="dxa"/>
          </w:tcPr>
          <w:p w:rsidR="000F4416" w:rsidRPr="005B1033" w:rsidRDefault="000F4416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0F4416" w:rsidRPr="005B1033" w:rsidRDefault="000F4416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0F4416" w:rsidRPr="005B1033" w:rsidRDefault="000F4416" w:rsidP="006F2B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5</w:t>
            </w:r>
            <w:r w:rsidRPr="005B1033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32</w:t>
            </w:r>
          </w:p>
        </w:tc>
      </w:tr>
      <w:tr w:rsidR="000F4416" w:rsidRPr="00DC1F2C" w:rsidTr="00DB668B">
        <w:tc>
          <w:tcPr>
            <w:tcW w:w="1182" w:type="dxa"/>
            <w:vAlign w:val="center"/>
          </w:tcPr>
          <w:p w:rsidR="000F4416" w:rsidRDefault="000F4416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0F4416" w:rsidRDefault="000F4416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Świtkieicz</w:t>
            </w:r>
            <w:proofErr w:type="spellEnd"/>
          </w:p>
        </w:tc>
        <w:tc>
          <w:tcPr>
            <w:tcW w:w="1417" w:type="dxa"/>
          </w:tcPr>
          <w:p w:rsidR="000F4416" w:rsidRDefault="000F4416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0F4416" w:rsidRDefault="000F4416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RYBKA</w:t>
            </w:r>
          </w:p>
        </w:tc>
        <w:tc>
          <w:tcPr>
            <w:tcW w:w="1134" w:type="dxa"/>
            <w:vAlign w:val="center"/>
          </w:tcPr>
          <w:p w:rsidR="000F4416" w:rsidRPr="00DC1F2C" w:rsidRDefault="000F4416" w:rsidP="006F2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2:01</w:t>
            </w:r>
          </w:p>
        </w:tc>
      </w:tr>
    </w:tbl>
    <w:p w:rsidR="005B1033" w:rsidRPr="0003361C" w:rsidRDefault="005B1033" w:rsidP="00DB668B">
      <w:pPr>
        <w:spacing w:line="240" w:lineRule="auto"/>
        <w:rPr>
          <w:b/>
          <w:sz w:val="36"/>
          <w:szCs w:val="36"/>
        </w:rPr>
      </w:pPr>
    </w:p>
    <w:p w:rsidR="00874E7D" w:rsidRPr="009173D5" w:rsidRDefault="00874E7D" w:rsidP="00F21D88">
      <w:pPr>
        <w:spacing w:line="240" w:lineRule="auto"/>
        <w:jc w:val="center"/>
        <w:rPr>
          <w:b/>
          <w:sz w:val="56"/>
          <w:szCs w:val="56"/>
        </w:rPr>
      </w:pPr>
      <w:r w:rsidRPr="009173D5">
        <w:rPr>
          <w:b/>
          <w:sz w:val="56"/>
          <w:szCs w:val="56"/>
        </w:rPr>
        <w:t>STYL KLASYCZNY</w:t>
      </w:r>
    </w:p>
    <w:p w:rsidR="00874E7D" w:rsidRPr="009173D5" w:rsidRDefault="005B1033" w:rsidP="00F21D88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EGORIA IV (rocz. 2006-2004</w:t>
      </w:r>
      <w:r w:rsidR="00874E7D" w:rsidRPr="009173D5">
        <w:rPr>
          <w:b/>
          <w:sz w:val="40"/>
          <w:szCs w:val="40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KLASYCZ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DB668B" w:rsidRPr="009173D5" w:rsidTr="00DB668B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7263B5" w:rsidRPr="00FC035A" w:rsidTr="00DB668B">
        <w:tc>
          <w:tcPr>
            <w:tcW w:w="1182" w:type="dxa"/>
            <w:vAlign w:val="center"/>
          </w:tcPr>
          <w:p w:rsidR="007263B5" w:rsidRPr="00FC035A" w:rsidRDefault="007263B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7263B5" w:rsidRPr="007263B5" w:rsidRDefault="007263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263B5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7263B5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417" w:type="dxa"/>
          </w:tcPr>
          <w:p w:rsidR="007263B5" w:rsidRPr="007263B5" w:rsidRDefault="007263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263B5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7263B5" w:rsidRPr="007263B5" w:rsidRDefault="007263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263B5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7263B5" w:rsidRPr="00FC035A" w:rsidRDefault="006B3B0F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8</w:t>
            </w:r>
            <w:r w:rsidR="007263B5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78</w:t>
            </w:r>
          </w:p>
        </w:tc>
      </w:tr>
      <w:tr w:rsidR="006B3B0F" w:rsidRPr="009173D5" w:rsidTr="00DB668B">
        <w:tc>
          <w:tcPr>
            <w:tcW w:w="1182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:04</w:t>
            </w:r>
          </w:p>
        </w:tc>
      </w:tr>
      <w:tr w:rsidR="006B3B0F" w:rsidRPr="009173D5" w:rsidTr="00DB668B">
        <w:tc>
          <w:tcPr>
            <w:tcW w:w="1182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odowska</w:t>
            </w:r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:43</w:t>
            </w:r>
          </w:p>
        </w:tc>
      </w:tr>
      <w:tr w:rsidR="006B3B0F" w:rsidRPr="009173D5" w:rsidTr="00DB668B">
        <w:tc>
          <w:tcPr>
            <w:tcW w:w="1182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:36</w:t>
            </w:r>
          </w:p>
        </w:tc>
      </w:tr>
      <w:tr w:rsidR="006B3B0F" w:rsidRPr="009173D5" w:rsidTr="00DB668B">
        <w:tc>
          <w:tcPr>
            <w:tcW w:w="1182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Suchocka</w:t>
            </w:r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:08</w:t>
            </w:r>
          </w:p>
        </w:tc>
      </w:tr>
      <w:tr w:rsidR="006B3B0F" w:rsidRPr="009173D5" w:rsidTr="00DB668B">
        <w:tc>
          <w:tcPr>
            <w:tcW w:w="1182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Ratajczak</w:t>
            </w:r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:94</w:t>
            </w:r>
          </w:p>
        </w:tc>
      </w:tr>
      <w:tr w:rsidR="006B3B0F" w:rsidRPr="009173D5" w:rsidTr="00DB668B">
        <w:tc>
          <w:tcPr>
            <w:tcW w:w="1182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Święcka</w:t>
            </w:r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:33</w:t>
            </w:r>
          </w:p>
        </w:tc>
      </w:tr>
      <w:tr w:rsidR="006B3B0F" w:rsidRPr="009173D5" w:rsidTr="00DB668B">
        <w:tc>
          <w:tcPr>
            <w:tcW w:w="1182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Pietruszewska</w:t>
            </w:r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B0F" w:rsidRPr="009173D5" w:rsidTr="00DB668B">
        <w:tc>
          <w:tcPr>
            <w:tcW w:w="1182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Kulikowska</w:t>
            </w:r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B0F" w:rsidRPr="009173D5" w:rsidTr="00DB668B">
        <w:tc>
          <w:tcPr>
            <w:tcW w:w="1182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Kowalewska</w:t>
            </w:r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B0F" w:rsidRPr="009173D5" w:rsidTr="00DB668B">
        <w:tc>
          <w:tcPr>
            <w:tcW w:w="1182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Kołodziejczyk</w:t>
            </w:r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6B3B0F" w:rsidRPr="00EC4A43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Jabłońskie, Centrum Sportu Anna Olędzka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D30" w:rsidRPr="009173D5" w:rsidRDefault="00F97D30" w:rsidP="00874E7D">
      <w:pPr>
        <w:spacing w:line="240" w:lineRule="auto"/>
        <w:rPr>
          <w:b/>
          <w:sz w:val="28"/>
          <w:szCs w:val="28"/>
          <w:u w:val="single"/>
        </w:rPr>
      </w:pPr>
    </w:p>
    <w:p w:rsidR="00874E7D" w:rsidRPr="009173D5" w:rsidRDefault="00874E7D" w:rsidP="00874E7D">
      <w:p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lastRenderedPageBreak/>
        <w:t xml:space="preserve">50 m. STYLEM KLASYCZ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541B51" w:rsidRPr="009173D5" w:rsidTr="006E40F9">
        <w:tc>
          <w:tcPr>
            <w:tcW w:w="1182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7263B5" w:rsidRPr="00FC035A" w:rsidTr="006E40F9">
        <w:tc>
          <w:tcPr>
            <w:tcW w:w="1182" w:type="dxa"/>
            <w:vAlign w:val="center"/>
          </w:tcPr>
          <w:p w:rsidR="007263B5" w:rsidRPr="00FC035A" w:rsidRDefault="007263B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7263B5" w:rsidRPr="009623A5" w:rsidRDefault="007263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Olaf </w:t>
            </w:r>
            <w:proofErr w:type="spellStart"/>
            <w:r w:rsidRPr="009623A5">
              <w:rPr>
                <w:b/>
                <w:color w:val="FF0000"/>
                <w:sz w:val="24"/>
                <w:szCs w:val="24"/>
              </w:rPr>
              <w:t>Lęgas</w:t>
            </w:r>
            <w:proofErr w:type="spellEnd"/>
          </w:p>
        </w:tc>
        <w:tc>
          <w:tcPr>
            <w:tcW w:w="1417" w:type="dxa"/>
          </w:tcPr>
          <w:p w:rsidR="007263B5" w:rsidRPr="009623A5" w:rsidRDefault="007263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7263B5" w:rsidRPr="009623A5" w:rsidRDefault="007263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SP 1, Szkoła Pływania A. K.</w:t>
            </w:r>
          </w:p>
        </w:tc>
        <w:tc>
          <w:tcPr>
            <w:tcW w:w="1134" w:type="dxa"/>
            <w:vAlign w:val="center"/>
          </w:tcPr>
          <w:p w:rsidR="007263B5" w:rsidRPr="00FC035A" w:rsidRDefault="007263B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52:</w:t>
            </w:r>
            <w:r w:rsidR="006B3B0F">
              <w:rPr>
                <w:b/>
                <w:color w:val="FF0000"/>
                <w:sz w:val="24"/>
                <w:szCs w:val="24"/>
              </w:rPr>
              <w:t>82</w:t>
            </w:r>
          </w:p>
        </w:tc>
      </w:tr>
      <w:tr w:rsidR="006B3B0F" w:rsidRPr="009173D5" w:rsidTr="006E40F9">
        <w:tc>
          <w:tcPr>
            <w:tcW w:w="1182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:97</w:t>
            </w:r>
          </w:p>
        </w:tc>
      </w:tr>
      <w:tr w:rsidR="006B3B0F" w:rsidRPr="009173D5" w:rsidTr="006E40F9">
        <w:tc>
          <w:tcPr>
            <w:tcW w:w="1182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Mossakowski</w:t>
            </w:r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:30</w:t>
            </w:r>
          </w:p>
        </w:tc>
      </w:tr>
      <w:tr w:rsidR="006B3B0F" w:rsidRPr="009173D5" w:rsidTr="006E40F9">
        <w:tc>
          <w:tcPr>
            <w:tcW w:w="1182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3B0F" w:rsidRDefault="006B3B0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Buńko</w:t>
            </w:r>
            <w:proofErr w:type="spellEnd"/>
          </w:p>
        </w:tc>
        <w:tc>
          <w:tcPr>
            <w:tcW w:w="1417" w:type="dxa"/>
          </w:tcPr>
          <w:p w:rsidR="006B3B0F" w:rsidRDefault="006B3B0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6B3B0F" w:rsidRDefault="006B3B0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K.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B0F" w:rsidRPr="009173D5" w:rsidTr="006E40F9">
        <w:tc>
          <w:tcPr>
            <w:tcW w:w="1182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</w:t>
            </w:r>
            <w:proofErr w:type="spellStart"/>
            <w:r>
              <w:rPr>
                <w:sz w:val="24"/>
                <w:szCs w:val="24"/>
              </w:rPr>
              <w:t>Banial</w:t>
            </w:r>
            <w:proofErr w:type="spellEnd"/>
          </w:p>
        </w:tc>
        <w:tc>
          <w:tcPr>
            <w:tcW w:w="1417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6B3B0F" w:rsidRDefault="006B3B0F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3B0F" w:rsidRDefault="006B3B0F" w:rsidP="00FC035A">
      <w:pPr>
        <w:spacing w:line="240" w:lineRule="auto"/>
        <w:jc w:val="center"/>
        <w:rPr>
          <w:b/>
          <w:sz w:val="30"/>
          <w:szCs w:val="30"/>
        </w:rPr>
      </w:pPr>
    </w:p>
    <w:p w:rsidR="00874E7D" w:rsidRPr="009173D5" w:rsidRDefault="005E71F5" w:rsidP="00FC035A">
      <w:pPr>
        <w:spacing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30"/>
          <w:szCs w:val="30"/>
        </w:rPr>
        <w:t>KATEGORIA V (rocz. 2003-2001</w:t>
      </w:r>
      <w:r w:rsidR="00874E7D" w:rsidRPr="009173D5">
        <w:rPr>
          <w:b/>
          <w:sz w:val="30"/>
          <w:szCs w:val="30"/>
        </w:rPr>
        <w:t>)</w:t>
      </w:r>
      <w:r w:rsidR="00874E7D" w:rsidRPr="009173D5">
        <w:rPr>
          <w:b/>
          <w:sz w:val="36"/>
          <w:szCs w:val="36"/>
        </w:rPr>
        <w:br/>
      </w:r>
      <w:r w:rsidR="00874E7D" w:rsidRPr="009173D5">
        <w:rPr>
          <w:b/>
          <w:sz w:val="26"/>
          <w:szCs w:val="26"/>
          <w:u w:val="single"/>
        </w:rPr>
        <w:t>50 m. STYLE</w:t>
      </w:r>
      <w:r w:rsidR="006B3B0F">
        <w:rPr>
          <w:b/>
          <w:sz w:val="26"/>
          <w:szCs w:val="26"/>
          <w:u w:val="single"/>
        </w:rPr>
        <w:t>M KLASYCZNYM DZIEWCZĄT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541B51" w:rsidRPr="009173D5" w:rsidTr="00F97D30">
        <w:tc>
          <w:tcPr>
            <w:tcW w:w="1182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623A5" w:rsidRPr="00FC035A" w:rsidTr="00F97D30">
        <w:tc>
          <w:tcPr>
            <w:tcW w:w="1182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623A5" w:rsidRPr="009623A5" w:rsidRDefault="009623A5" w:rsidP="00365807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9623A5" w:rsidRPr="009623A5" w:rsidRDefault="009623A5" w:rsidP="00365807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9623A5" w:rsidRPr="009623A5" w:rsidRDefault="009623A5" w:rsidP="009623A5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  <w:r w:rsidRPr="009623A5">
              <w:rPr>
                <w:b/>
                <w:color w:val="FF0000"/>
              </w:rPr>
              <w:t>ZS Grabowo, Szkoła Pływania A. K.</w:t>
            </w:r>
          </w:p>
        </w:tc>
        <w:tc>
          <w:tcPr>
            <w:tcW w:w="1134" w:type="dxa"/>
            <w:vAlign w:val="center"/>
          </w:tcPr>
          <w:p w:rsidR="009623A5" w:rsidRPr="00FC035A" w:rsidRDefault="006B3B0F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3</w:t>
            </w:r>
            <w:r w:rsidR="009623A5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95</w:t>
            </w:r>
          </w:p>
        </w:tc>
      </w:tr>
      <w:tr w:rsidR="006B3B0F" w:rsidRPr="009173D5" w:rsidTr="00F97D30">
        <w:tc>
          <w:tcPr>
            <w:tcW w:w="1182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275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35</w:t>
            </w:r>
          </w:p>
        </w:tc>
      </w:tr>
      <w:tr w:rsidR="006B3B0F" w:rsidRPr="009173D5" w:rsidTr="00F97D30">
        <w:tc>
          <w:tcPr>
            <w:tcW w:w="1182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6B3B0F" w:rsidRDefault="006B3B0F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  <w:proofErr w:type="spellStart"/>
            <w:r>
              <w:rPr>
                <w:sz w:val="24"/>
                <w:szCs w:val="24"/>
              </w:rPr>
              <w:t>Kruklińska</w:t>
            </w:r>
            <w:proofErr w:type="spellEnd"/>
          </w:p>
        </w:tc>
        <w:tc>
          <w:tcPr>
            <w:tcW w:w="1275" w:type="dxa"/>
          </w:tcPr>
          <w:p w:rsidR="006B3B0F" w:rsidRDefault="006B3B0F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6B3B0F" w:rsidRDefault="006B3B0F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:18</w:t>
            </w:r>
          </w:p>
        </w:tc>
      </w:tr>
      <w:tr w:rsidR="006B3B0F" w:rsidRPr="009173D5" w:rsidTr="00F97D30">
        <w:tc>
          <w:tcPr>
            <w:tcW w:w="1182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na </w:t>
            </w:r>
            <w:proofErr w:type="spellStart"/>
            <w:r>
              <w:rPr>
                <w:sz w:val="24"/>
                <w:szCs w:val="24"/>
              </w:rPr>
              <w:t>Kuziak</w:t>
            </w:r>
            <w:proofErr w:type="spellEnd"/>
          </w:p>
        </w:tc>
        <w:tc>
          <w:tcPr>
            <w:tcW w:w="1275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6B3B0F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B0F" w:rsidRPr="009173D5" w:rsidTr="00F97D30">
        <w:tc>
          <w:tcPr>
            <w:tcW w:w="1182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entel</w:t>
            </w:r>
          </w:p>
        </w:tc>
        <w:tc>
          <w:tcPr>
            <w:tcW w:w="1275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6B3B0F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B0F" w:rsidRPr="009173D5" w:rsidTr="00F97D30">
        <w:tc>
          <w:tcPr>
            <w:tcW w:w="1182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Mentel</w:t>
            </w:r>
          </w:p>
        </w:tc>
        <w:tc>
          <w:tcPr>
            <w:tcW w:w="1275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6B3B0F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874E7D">
      <w:pPr>
        <w:pStyle w:val="Akapitzlist"/>
        <w:spacing w:line="240" w:lineRule="auto"/>
        <w:rPr>
          <w:b/>
          <w:sz w:val="24"/>
          <w:szCs w:val="24"/>
          <w:u w:val="single"/>
        </w:rPr>
      </w:pPr>
    </w:p>
    <w:p w:rsidR="00874E7D" w:rsidRPr="009173D5" w:rsidRDefault="00874E7D" w:rsidP="00874E7D">
      <w:pPr>
        <w:pStyle w:val="Akapitzlist"/>
        <w:spacing w:line="240" w:lineRule="auto"/>
        <w:rPr>
          <w:b/>
          <w:sz w:val="24"/>
          <w:szCs w:val="24"/>
          <w:u w:val="single"/>
        </w:rPr>
      </w:pPr>
      <w:r w:rsidRPr="009173D5">
        <w:rPr>
          <w:b/>
          <w:sz w:val="24"/>
          <w:szCs w:val="24"/>
          <w:u w:val="single"/>
        </w:rPr>
        <w:t xml:space="preserve">50 m. STYLEM KLASYCZNYM CHŁOPCÓW </w:t>
      </w:r>
    </w:p>
    <w:p w:rsidR="00114E2C" w:rsidRPr="009173D5" w:rsidRDefault="00114E2C" w:rsidP="00874E7D">
      <w:pPr>
        <w:pStyle w:val="Akapitzlist"/>
        <w:spacing w:line="240" w:lineRule="auto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623A5" w:rsidRPr="00FC035A" w:rsidTr="006E40F9">
        <w:tc>
          <w:tcPr>
            <w:tcW w:w="1182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623A5" w:rsidRPr="009623A5" w:rsidRDefault="009623A5" w:rsidP="00365807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Kacper </w:t>
            </w:r>
            <w:proofErr w:type="spellStart"/>
            <w:r w:rsidRPr="009623A5">
              <w:rPr>
                <w:b/>
                <w:color w:val="FF0000"/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9623A5" w:rsidRPr="009623A5" w:rsidRDefault="009623A5" w:rsidP="00365807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623A5" w:rsidRPr="009623A5" w:rsidRDefault="009623A5" w:rsidP="009623A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623A5" w:rsidRPr="00FC035A" w:rsidRDefault="006B3B0F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9</w:t>
            </w:r>
            <w:r w:rsidR="009623A5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91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623A5" w:rsidRDefault="009623A5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sz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9623A5" w:rsidRDefault="009623A5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623A5" w:rsidRDefault="009623A5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623A5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</w:t>
            </w:r>
            <w:r w:rsidR="009623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2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9623A5" w:rsidRDefault="009623A5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9623A5" w:rsidRDefault="009623A5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623A5" w:rsidRDefault="009623A5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6</w:t>
            </w:r>
            <w:r w:rsidR="006B3B0F">
              <w:rPr>
                <w:sz w:val="24"/>
                <w:szCs w:val="24"/>
              </w:rPr>
              <w:t>7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623A5" w:rsidRDefault="009623A5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417" w:type="dxa"/>
          </w:tcPr>
          <w:p w:rsidR="009623A5" w:rsidRDefault="009623A5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623A5" w:rsidRDefault="009623A5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 K.</w:t>
            </w:r>
          </w:p>
        </w:tc>
        <w:tc>
          <w:tcPr>
            <w:tcW w:w="1134" w:type="dxa"/>
            <w:vAlign w:val="center"/>
          </w:tcPr>
          <w:p w:rsidR="009623A5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623A5" w:rsidRDefault="009623A5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Milanowski</w:t>
            </w:r>
          </w:p>
        </w:tc>
        <w:tc>
          <w:tcPr>
            <w:tcW w:w="1417" w:type="dxa"/>
          </w:tcPr>
          <w:p w:rsidR="009623A5" w:rsidRDefault="009623A5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623A5" w:rsidRDefault="009623A5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Centrum Sportu A. O.</w:t>
            </w:r>
          </w:p>
        </w:tc>
        <w:tc>
          <w:tcPr>
            <w:tcW w:w="1134" w:type="dxa"/>
            <w:vAlign w:val="center"/>
          </w:tcPr>
          <w:p w:rsidR="009623A5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B0F" w:rsidRPr="009173D5" w:rsidTr="006E40F9">
        <w:tc>
          <w:tcPr>
            <w:tcW w:w="1182" w:type="dxa"/>
            <w:vAlign w:val="center"/>
          </w:tcPr>
          <w:p w:rsidR="006B3B0F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Naszkiewicz</w:t>
            </w:r>
          </w:p>
        </w:tc>
        <w:tc>
          <w:tcPr>
            <w:tcW w:w="1417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6B3B0F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6B3B0F" w:rsidRPr="009173D5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B0F" w:rsidRPr="009173D5" w:rsidTr="006E40F9">
        <w:tc>
          <w:tcPr>
            <w:tcW w:w="1182" w:type="dxa"/>
            <w:vAlign w:val="center"/>
          </w:tcPr>
          <w:p w:rsidR="006B3B0F" w:rsidRDefault="006B3B0F" w:rsidP="006B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3B0F" w:rsidRPr="00E26E21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Gliński</w:t>
            </w:r>
          </w:p>
        </w:tc>
        <w:tc>
          <w:tcPr>
            <w:tcW w:w="1417" w:type="dxa"/>
          </w:tcPr>
          <w:p w:rsidR="006B3B0F" w:rsidRPr="00E26E21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6B3B0F" w:rsidRPr="00E26E21" w:rsidRDefault="006B3B0F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6B3B0F" w:rsidRDefault="006B3B0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D30" w:rsidRPr="009173D5" w:rsidRDefault="009173D5" w:rsidP="00114E2C">
      <w:pPr>
        <w:spacing w:line="240" w:lineRule="auto"/>
        <w:rPr>
          <w:b/>
          <w:sz w:val="30"/>
          <w:szCs w:val="30"/>
        </w:rPr>
      </w:pPr>
      <w:r w:rsidRPr="009173D5">
        <w:rPr>
          <w:b/>
          <w:sz w:val="30"/>
          <w:szCs w:val="30"/>
        </w:rPr>
        <w:t xml:space="preserve"> </w:t>
      </w:r>
    </w:p>
    <w:p w:rsidR="00874E7D" w:rsidRPr="009173D5" w:rsidRDefault="00874E7D" w:rsidP="00874E7D">
      <w:pPr>
        <w:spacing w:line="240" w:lineRule="auto"/>
        <w:jc w:val="center"/>
        <w:rPr>
          <w:b/>
          <w:sz w:val="30"/>
          <w:szCs w:val="30"/>
        </w:rPr>
      </w:pPr>
      <w:r w:rsidRPr="009173D5">
        <w:rPr>
          <w:b/>
          <w:sz w:val="30"/>
          <w:szCs w:val="30"/>
        </w:rPr>
        <w:t xml:space="preserve">KATEGORIA VI (rocz. </w:t>
      </w:r>
      <w:r w:rsidR="005E71F5">
        <w:rPr>
          <w:b/>
          <w:sz w:val="30"/>
          <w:szCs w:val="30"/>
        </w:rPr>
        <w:t>2000-1998</w:t>
      </w:r>
      <w:r w:rsidRPr="009173D5">
        <w:rPr>
          <w:b/>
          <w:sz w:val="30"/>
          <w:szCs w:val="30"/>
        </w:rPr>
        <w:t>)</w:t>
      </w:r>
    </w:p>
    <w:p w:rsidR="00114E2C" w:rsidRPr="009173D5" w:rsidRDefault="00874E7D" w:rsidP="00114E2C">
      <w:p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4"/>
          <w:szCs w:val="24"/>
          <w:u w:val="single"/>
        </w:rPr>
        <w:t>50 m. STYLEM KLASYCZNYM DZIEWCZĄT I CHŁOPCÓW</w:t>
      </w:r>
      <w:r w:rsidRPr="009173D5">
        <w:rPr>
          <w:b/>
          <w:sz w:val="26"/>
          <w:szCs w:val="26"/>
          <w:u w:val="single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623A5" w:rsidRPr="00FC035A" w:rsidTr="006E40F9">
        <w:tc>
          <w:tcPr>
            <w:tcW w:w="1182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623A5" w:rsidRPr="009623A5" w:rsidRDefault="009623A5" w:rsidP="00365807">
            <w:pPr>
              <w:shd w:val="clear" w:color="auto" w:fill="FFFFFF" w:themeFill="background1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           Barbara </w:t>
            </w:r>
            <w:proofErr w:type="spellStart"/>
            <w:r w:rsidRPr="009623A5">
              <w:rPr>
                <w:b/>
                <w:color w:val="FF0000"/>
                <w:sz w:val="24"/>
                <w:szCs w:val="24"/>
              </w:rPr>
              <w:t>Mejcz</w:t>
            </w:r>
            <w:proofErr w:type="spellEnd"/>
          </w:p>
        </w:tc>
        <w:tc>
          <w:tcPr>
            <w:tcW w:w="1417" w:type="dxa"/>
          </w:tcPr>
          <w:p w:rsidR="009623A5" w:rsidRPr="009623A5" w:rsidRDefault="009623A5" w:rsidP="00365807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9623A5" w:rsidRPr="009623A5" w:rsidRDefault="009623A5" w:rsidP="00365807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9623A5" w:rsidRPr="009623A5" w:rsidRDefault="009623A5" w:rsidP="006E40F9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00:44:</w:t>
            </w:r>
            <w:r w:rsidR="005C0541">
              <w:rPr>
                <w:b/>
                <w:color w:val="FF0000"/>
                <w:sz w:val="24"/>
                <w:szCs w:val="24"/>
                <w:lang w:val="en-US"/>
              </w:rPr>
              <w:t>40</w:t>
            </w:r>
          </w:p>
        </w:tc>
      </w:tr>
      <w:tr w:rsidR="005C0541" w:rsidRPr="00F97D30" w:rsidTr="006E40F9">
        <w:tc>
          <w:tcPr>
            <w:tcW w:w="1182" w:type="dxa"/>
            <w:vAlign w:val="center"/>
          </w:tcPr>
          <w:p w:rsidR="005C0541" w:rsidRPr="00F97D30" w:rsidRDefault="005C0541" w:rsidP="006E40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54" w:type="dxa"/>
          </w:tcPr>
          <w:p w:rsidR="005C0541" w:rsidRDefault="005C0541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ta </w:t>
            </w:r>
            <w:proofErr w:type="spellStart"/>
            <w:r>
              <w:rPr>
                <w:sz w:val="24"/>
                <w:szCs w:val="24"/>
              </w:rPr>
              <w:t>Mazalewska</w:t>
            </w:r>
            <w:proofErr w:type="spellEnd"/>
          </w:p>
        </w:tc>
        <w:tc>
          <w:tcPr>
            <w:tcW w:w="1417" w:type="dxa"/>
          </w:tcPr>
          <w:p w:rsidR="005C0541" w:rsidRDefault="005C0541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5C0541" w:rsidRDefault="005C0541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A.K.</w:t>
            </w:r>
          </w:p>
        </w:tc>
        <w:tc>
          <w:tcPr>
            <w:tcW w:w="1134" w:type="dxa"/>
            <w:vAlign w:val="center"/>
          </w:tcPr>
          <w:p w:rsidR="005C0541" w:rsidRPr="00F97D30" w:rsidRDefault="005C0541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:29</w:t>
            </w:r>
          </w:p>
        </w:tc>
      </w:tr>
      <w:tr w:rsidR="005C0541" w:rsidRPr="009173D5" w:rsidTr="006E40F9">
        <w:tc>
          <w:tcPr>
            <w:tcW w:w="1182" w:type="dxa"/>
            <w:vAlign w:val="center"/>
          </w:tcPr>
          <w:p w:rsidR="005C0541" w:rsidRPr="009173D5" w:rsidRDefault="005C0541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C0541" w:rsidRDefault="005C0541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5C0541" w:rsidRDefault="005C0541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5C0541" w:rsidRDefault="005C0541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A. K.</w:t>
            </w:r>
          </w:p>
        </w:tc>
        <w:tc>
          <w:tcPr>
            <w:tcW w:w="1134" w:type="dxa"/>
            <w:vAlign w:val="center"/>
          </w:tcPr>
          <w:p w:rsidR="005C0541" w:rsidRPr="009173D5" w:rsidRDefault="005C0541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0541" w:rsidRPr="009173D5" w:rsidTr="006E40F9">
        <w:tc>
          <w:tcPr>
            <w:tcW w:w="1182" w:type="dxa"/>
            <w:vAlign w:val="center"/>
          </w:tcPr>
          <w:p w:rsidR="005C0541" w:rsidRPr="009623A5" w:rsidRDefault="005C0541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5C0541" w:rsidRPr="009623A5" w:rsidRDefault="005C0541" w:rsidP="00365807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Andrzej </w:t>
            </w:r>
            <w:proofErr w:type="spellStart"/>
            <w:r w:rsidRPr="009623A5">
              <w:rPr>
                <w:b/>
                <w:color w:val="FF0000"/>
                <w:sz w:val="24"/>
                <w:szCs w:val="24"/>
              </w:rPr>
              <w:t>Staniaszek</w:t>
            </w:r>
            <w:proofErr w:type="spellEnd"/>
          </w:p>
        </w:tc>
        <w:tc>
          <w:tcPr>
            <w:tcW w:w="1417" w:type="dxa"/>
          </w:tcPr>
          <w:p w:rsidR="005C0541" w:rsidRPr="009623A5" w:rsidRDefault="005C0541" w:rsidP="00365807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5C0541" w:rsidRPr="009623A5" w:rsidRDefault="005C0541" w:rsidP="00365807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5C0541" w:rsidRPr="009623A5" w:rsidRDefault="005C0541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1:63</w:t>
            </w:r>
          </w:p>
        </w:tc>
      </w:tr>
    </w:tbl>
    <w:p w:rsidR="006F2BC0" w:rsidRPr="005E71F5" w:rsidRDefault="006F2BC0" w:rsidP="00114E2C">
      <w:pPr>
        <w:spacing w:line="240" w:lineRule="auto"/>
        <w:rPr>
          <w:b/>
          <w:sz w:val="2"/>
          <w:szCs w:val="2"/>
        </w:rPr>
      </w:pPr>
    </w:p>
    <w:p w:rsidR="00874E7D" w:rsidRPr="009173D5" w:rsidRDefault="005E71F5" w:rsidP="005E71F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0"/>
          <w:szCs w:val="30"/>
        </w:rPr>
        <w:t>KAT.  SENIORZY (rocz. 1977</w:t>
      </w:r>
      <w:r w:rsidR="005C0541">
        <w:rPr>
          <w:b/>
          <w:sz w:val="30"/>
          <w:szCs w:val="30"/>
        </w:rPr>
        <w:t xml:space="preserve"> - 1958</w:t>
      </w:r>
      <w:r w:rsidR="00874E7D" w:rsidRPr="009173D5">
        <w:rPr>
          <w:b/>
          <w:sz w:val="30"/>
          <w:szCs w:val="30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623A5" w:rsidRPr="00FC035A" w:rsidTr="006E40F9">
        <w:tc>
          <w:tcPr>
            <w:tcW w:w="1182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623A5" w:rsidRPr="009623A5" w:rsidRDefault="009623A5" w:rsidP="0036580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Marek </w:t>
            </w:r>
            <w:proofErr w:type="spellStart"/>
            <w:r w:rsidRPr="009623A5">
              <w:rPr>
                <w:b/>
                <w:color w:val="FF0000"/>
                <w:sz w:val="24"/>
                <w:szCs w:val="24"/>
              </w:rPr>
              <w:t>Taudul</w:t>
            </w:r>
            <w:proofErr w:type="spellEnd"/>
          </w:p>
        </w:tc>
        <w:tc>
          <w:tcPr>
            <w:tcW w:w="1417" w:type="dxa"/>
          </w:tcPr>
          <w:p w:rsidR="009623A5" w:rsidRPr="009623A5" w:rsidRDefault="009623A5" w:rsidP="0036580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1971</w:t>
            </w:r>
          </w:p>
        </w:tc>
        <w:tc>
          <w:tcPr>
            <w:tcW w:w="3686" w:type="dxa"/>
          </w:tcPr>
          <w:p w:rsidR="009623A5" w:rsidRPr="009623A5" w:rsidRDefault="009623A5" w:rsidP="0036580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Straż Graniczna </w:t>
            </w:r>
            <w:r w:rsidR="005C0541">
              <w:rPr>
                <w:b/>
                <w:color w:val="FF0000"/>
                <w:sz w:val="24"/>
                <w:szCs w:val="24"/>
              </w:rPr>
              <w:t>Dubeninki</w:t>
            </w:r>
          </w:p>
        </w:tc>
        <w:tc>
          <w:tcPr>
            <w:tcW w:w="1134" w:type="dxa"/>
            <w:vAlign w:val="center"/>
          </w:tcPr>
          <w:p w:rsidR="009623A5" w:rsidRPr="00FC035A" w:rsidRDefault="009623A5" w:rsidP="006F2B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2:</w:t>
            </w:r>
            <w:r w:rsidR="005C0541">
              <w:rPr>
                <w:b/>
                <w:color w:val="FF0000"/>
                <w:sz w:val="24"/>
                <w:szCs w:val="24"/>
              </w:rPr>
              <w:t>01</w:t>
            </w:r>
          </w:p>
        </w:tc>
      </w:tr>
      <w:tr w:rsidR="005C0541" w:rsidRPr="009173D5" w:rsidTr="006E40F9">
        <w:tc>
          <w:tcPr>
            <w:tcW w:w="1182" w:type="dxa"/>
            <w:vAlign w:val="center"/>
          </w:tcPr>
          <w:p w:rsidR="005C0541" w:rsidRPr="009173D5" w:rsidRDefault="005C0541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C0541" w:rsidRDefault="005C0541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 Hubert</w:t>
            </w:r>
          </w:p>
        </w:tc>
        <w:tc>
          <w:tcPr>
            <w:tcW w:w="1417" w:type="dxa"/>
          </w:tcPr>
          <w:p w:rsidR="005C0541" w:rsidRDefault="005C0541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3686" w:type="dxa"/>
          </w:tcPr>
          <w:p w:rsidR="005C0541" w:rsidRDefault="005C0541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5C0541" w:rsidRPr="009173D5" w:rsidRDefault="005C0541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035A" w:rsidRPr="005E71F5" w:rsidRDefault="00FC035A" w:rsidP="006F2BC0">
      <w:pPr>
        <w:spacing w:line="240" w:lineRule="auto"/>
        <w:rPr>
          <w:b/>
          <w:sz w:val="2"/>
          <w:szCs w:val="2"/>
        </w:rPr>
      </w:pPr>
    </w:p>
    <w:p w:rsidR="005C0541" w:rsidRDefault="005C0541" w:rsidP="00114E2C">
      <w:pPr>
        <w:spacing w:line="240" w:lineRule="auto"/>
        <w:jc w:val="center"/>
        <w:rPr>
          <w:b/>
          <w:sz w:val="40"/>
          <w:szCs w:val="40"/>
        </w:rPr>
      </w:pPr>
    </w:p>
    <w:p w:rsidR="0003361C" w:rsidRDefault="0003361C" w:rsidP="00114E2C">
      <w:pPr>
        <w:spacing w:line="240" w:lineRule="auto"/>
        <w:jc w:val="center"/>
        <w:rPr>
          <w:b/>
          <w:sz w:val="40"/>
          <w:szCs w:val="40"/>
        </w:rPr>
      </w:pPr>
    </w:p>
    <w:p w:rsidR="0003361C" w:rsidRDefault="0003361C" w:rsidP="00114E2C">
      <w:pPr>
        <w:spacing w:line="240" w:lineRule="auto"/>
        <w:jc w:val="center"/>
        <w:rPr>
          <w:b/>
          <w:sz w:val="40"/>
          <w:szCs w:val="40"/>
        </w:rPr>
      </w:pPr>
    </w:p>
    <w:p w:rsidR="00114E2C" w:rsidRPr="009173D5" w:rsidRDefault="00114E2C" w:rsidP="00114E2C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lastRenderedPageBreak/>
        <w:t>KAT. OPEN 100 DOWOLNY</w:t>
      </w:r>
    </w:p>
    <w:p w:rsidR="00114E2C" w:rsidRPr="005E71F5" w:rsidRDefault="00114E2C" w:rsidP="00114E2C">
      <w:pPr>
        <w:pStyle w:val="Akapitzlist"/>
        <w:spacing w:line="240" w:lineRule="auto"/>
        <w:rPr>
          <w:b/>
          <w:sz w:val="2"/>
          <w:szCs w:val="2"/>
          <w:u w:val="single"/>
        </w:rPr>
      </w:pPr>
    </w:p>
    <w:p w:rsidR="00114E2C" w:rsidRPr="009173D5" w:rsidRDefault="00114E2C" w:rsidP="00114E2C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100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114E2C" w:rsidRPr="009173D5" w:rsidTr="006F2BC0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5C0541" w:rsidRPr="00FC035A" w:rsidTr="006F2BC0">
        <w:tc>
          <w:tcPr>
            <w:tcW w:w="1182" w:type="dxa"/>
            <w:vAlign w:val="center"/>
          </w:tcPr>
          <w:p w:rsidR="005C0541" w:rsidRPr="00FC035A" w:rsidRDefault="005C0541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5C0541" w:rsidRPr="005C0541" w:rsidRDefault="005C0541" w:rsidP="00FE026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C0541">
              <w:rPr>
                <w:b/>
                <w:color w:val="FF0000"/>
                <w:sz w:val="24"/>
                <w:szCs w:val="24"/>
              </w:rPr>
              <w:t xml:space="preserve">Anna </w:t>
            </w:r>
            <w:proofErr w:type="spellStart"/>
            <w:r w:rsidRPr="005C0541">
              <w:rPr>
                <w:b/>
                <w:color w:val="FF0000"/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5C0541" w:rsidRPr="005C0541" w:rsidRDefault="005C0541" w:rsidP="00FE026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C0541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828" w:type="dxa"/>
          </w:tcPr>
          <w:p w:rsidR="005C0541" w:rsidRPr="005C0541" w:rsidRDefault="005C0541" w:rsidP="00FE026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C0541">
              <w:rPr>
                <w:b/>
                <w:color w:val="FF0000"/>
                <w:sz w:val="24"/>
                <w:szCs w:val="24"/>
              </w:rPr>
              <w:t>LO Gołdap, Szkoła Pływania A. K.</w:t>
            </w:r>
          </w:p>
        </w:tc>
        <w:tc>
          <w:tcPr>
            <w:tcW w:w="1134" w:type="dxa"/>
            <w:vAlign w:val="center"/>
          </w:tcPr>
          <w:p w:rsidR="005C0541" w:rsidRPr="00FC035A" w:rsidRDefault="005C0541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:13:75</w:t>
            </w:r>
          </w:p>
        </w:tc>
      </w:tr>
      <w:tr w:rsidR="005C0541" w:rsidRPr="009173D5" w:rsidTr="006F2BC0">
        <w:tc>
          <w:tcPr>
            <w:tcW w:w="1182" w:type="dxa"/>
            <w:vAlign w:val="center"/>
          </w:tcPr>
          <w:p w:rsidR="005C0541" w:rsidRPr="009173D5" w:rsidRDefault="005C0541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5C0541" w:rsidRDefault="005C0541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  <w:proofErr w:type="spellStart"/>
            <w:r>
              <w:rPr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275" w:type="dxa"/>
          </w:tcPr>
          <w:p w:rsidR="005C0541" w:rsidRDefault="005C0541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5C0541" w:rsidRDefault="005C0541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5C0541" w:rsidRPr="009173D5" w:rsidRDefault="005C0541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:03</w:t>
            </w:r>
          </w:p>
        </w:tc>
      </w:tr>
      <w:tr w:rsidR="005C0541" w:rsidRPr="009173D5" w:rsidTr="006F2BC0">
        <w:tc>
          <w:tcPr>
            <w:tcW w:w="1182" w:type="dxa"/>
            <w:vAlign w:val="center"/>
          </w:tcPr>
          <w:p w:rsidR="005C0541" w:rsidRPr="009173D5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C0541" w:rsidRDefault="005C0541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5C0541" w:rsidRDefault="005C0541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5C0541" w:rsidRDefault="005C0541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 K.</w:t>
            </w:r>
          </w:p>
        </w:tc>
        <w:tc>
          <w:tcPr>
            <w:tcW w:w="1134" w:type="dxa"/>
            <w:vAlign w:val="center"/>
          </w:tcPr>
          <w:p w:rsidR="005C0541" w:rsidRPr="009173D5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361C" w:rsidRPr="009173D5" w:rsidTr="006F2BC0">
        <w:tc>
          <w:tcPr>
            <w:tcW w:w="1182" w:type="dxa"/>
            <w:vAlign w:val="center"/>
          </w:tcPr>
          <w:p w:rsidR="0003361C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3361C" w:rsidRDefault="0003361C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275" w:type="dxa"/>
          </w:tcPr>
          <w:p w:rsidR="0003361C" w:rsidRDefault="0003361C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03361C" w:rsidRDefault="0003361C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03361C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361C" w:rsidRPr="009173D5" w:rsidTr="006F2BC0">
        <w:tc>
          <w:tcPr>
            <w:tcW w:w="1182" w:type="dxa"/>
            <w:vAlign w:val="center"/>
          </w:tcPr>
          <w:p w:rsidR="0003361C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3361C" w:rsidRDefault="0003361C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03361C" w:rsidRDefault="0003361C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03361C" w:rsidRDefault="0003361C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03361C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14E2C" w:rsidRPr="005E71F5" w:rsidRDefault="00114E2C" w:rsidP="00114E2C">
      <w:pPr>
        <w:spacing w:line="240" w:lineRule="auto"/>
        <w:rPr>
          <w:b/>
          <w:sz w:val="2"/>
          <w:szCs w:val="2"/>
          <w:u w:val="single"/>
        </w:rPr>
      </w:pPr>
    </w:p>
    <w:p w:rsidR="00114E2C" w:rsidRPr="009173D5" w:rsidRDefault="00114E2C" w:rsidP="00114E2C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100 m. STYLEM DOWOL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03361C" w:rsidRPr="00FC035A" w:rsidTr="006E40F9">
        <w:tc>
          <w:tcPr>
            <w:tcW w:w="1182" w:type="dxa"/>
            <w:vAlign w:val="center"/>
          </w:tcPr>
          <w:p w:rsidR="0003361C" w:rsidRPr="00FC035A" w:rsidRDefault="0003361C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03361C" w:rsidRPr="0003361C" w:rsidRDefault="0003361C" w:rsidP="00FE026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03361C">
              <w:rPr>
                <w:b/>
                <w:color w:val="FF0000"/>
                <w:sz w:val="24"/>
                <w:szCs w:val="24"/>
              </w:rPr>
              <w:t xml:space="preserve">Andrzej </w:t>
            </w:r>
            <w:proofErr w:type="spellStart"/>
            <w:r w:rsidRPr="0003361C">
              <w:rPr>
                <w:b/>
                <w:color w:val="FF0000"/>
                <w:sz w:val="24"/>
                <w:szCs w:val="24"/>
              </w:rPr>
              <w:t>Staniaszek</w:t>
            </w:r>
            <w:proofErr w:type="spellEnd"/>
          </w:p>
        </w:tc>
        <w:tc>
          <w:tcPr>
            <w:tcW w:w="1417" w:type="dxa"/>
          </w:tcPr>
          <w:p w:rsidR="0003361C" w:rsidRPr="0003361C" w:rsidRDefault="0003361C" w:rsidP="00FE026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03361C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03361C" w:rsidRPr="0003361C" w:rsidRDefault="0003361C" w:rsidP="00FE026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03361C">
              <w:rPr>
                <w:b/>
                <w:color w:val="FF0000"/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03361C" w:rsidRPr="00FC035A" w:rsidRDefault="0003361C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:12:50</w:t>
            </w:r>
          </w:p>
        </w:tc>
      </w:tr>
      <w:tr w:rsidR="0003361C" w:rsidRPr="009173D5" w:rsidTr="006E40F9">
        <w:tc>
          <w:tcPr>
            <w:tcW w:w="1182" w:type="dxa"/>
            <w:vAlign w:val="center"/>
          </w:tcPr>
          <w:p w:rsidR="0003361C" w:rsidRPr="009173D5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03361C" w:rsidRDefault="0003361C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sz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03361C" w:rsidRDefault="0003361C" w:rsidP="003658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03361C" w:rsidRPr="00027C7E" w:rsidRDefault="0003361C" w:rsidP="00027C7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27C7E">
              <w:rPr>
                <w:sz w:val="24"/>
                <w:szCs w:val="24"/>
              </w:rPr>
              <w:t>GIM Gołdap, Szkoła Pływania A</w:t>
            </w:r>
            <w:r>
              <w:rPr>
                <w:sz w:val="24"/>
                <w:szCs w:val="24"/>
              </w:rPr>
              <w:t>. K.</w:t>
            </w:r>
          </w:p>
        </w:tc>
        <w:tc>
          <w:tcPr>
            <w:tcW w:w="1134" w:type="dxa"/>
            <w:vAlign w:val="center"/>
          </w:tcPr>
          <w:p w:rsidR="0003361C" w:rsidRPr="009173D5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:71</w:t>
            </w:r>
          </w:p>
        </w:tc>
      </w:tr>
      <w:tr w:rsidR="0003361C" w:rsidRPr="009173D5" w:rsidTr="006E40F9">
        <w:tc>
          <w:tcPr>
            <w:tcW w:w="1182" w:type="dxa"/>
            <w:vAlign w:val="center"/>
          </w:tcPr>
          <w:p w:rsidR="0003361C" w:rsidRPr="009173D5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Świtkieicz</w:t>
            </w:r>
            <w:proofErr w:type="spellEnd"/>
          </w:p>
        </w:tc>
        <w:tc>
          <w:tcPr>
            <w:tcW w:w="1417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RYBKA</w:t>
            </w:r>
          </w:p>
        </w:tc>
        <w:tc>
          <w:tcPr>
            <w:tcW w:w="1134" w:type="dxa"/>
            <w:vAlign w:val="center"/>
          </w:tcPr>
          <w:p w:rsidR="0003361C" w:rsidRPr="009173D5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:30</w:t>
            </w:r>
          </w:p>
        </w:tc>
      </w:tr>
      <w:tr w:rsidR="0003361C" w:rsidRPr="009173D5" w:rsidTr="006E40F9">
        <w:tc>
          <w:tcPr>
            <w:tcW w:w="1182" w:type="dxa"/>
            <w:vAlign w:val="center"/>
          </w:tcPr>
          <w:p w:rsidR="0003361C" w:rsidRPr="009173D5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03361C" w:rsidRPr="009173D5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:92</w:t>
            </w:r>
          </w:p>
        </w:tc>
      </w:tr>
      <w:tr w:rsidR="0003361C" w:rsidRPr="009173D5" w:rsidTr="006E40F9">
        <w:tc>
          <w:tcPr>
            <w:tcW w:w="1182" w:type="dxa"/>
            <w:vAlign w:val="center"/>
          </w:tcPr>
          <w:p w:rsidR="0003361C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03361C" w:rsidRPr="009173D5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:86</w:t>
            </w:r>
          </w:p>
        </w:tc>
      </w:tr>
      <w:tr w:rsidR="0003361C" w:rsidRPr="009173D5" w:rsidTr="006E40F9">
        <w:tc>
          <w:tcPr>
            <w:tcW w:w="1182" w:type="dxa"/>
            <w:vAlign w:val="center"/>
          </w:tcPr>
          <w:p w:rsidR="0003361C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ba </w:t>
            </w:r>
            <w:proofErr w:type="spellStart"/>
            <w:r>
              <w:rPr>
                <w:sz w:val="24"/>
                <w:szCs w:val="24"/>
              </w:rPr>
              <w:t>Kliniewski</w:t>
            </w:r>
            <w:proofErr w:type="spellEnd"/>
          </w:p>
        </w:tc>
        <w:tc>
          <w:tcPr>
            <w:tcW w:w="1417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K.</w:t>
            </w:r>
          </w:p>
        </w:tc>
        <w:tc>
          <w:tcPr>
            <w:tcW w:w="1134" w:type="dxa"/>
            <w:vAlign w:val="center"/>
          </w:tcPr>
          <w:p w:rsidR="0003361C" w:rsidRPr="009173D5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:43</w:t>
            </w:r>
          </w:p>
        </w:tc>
      </w:tr>
      <w:tr w:rsidR="0003361C" w:rsidRPr="009173D5" w:rsidTr="006E40F9">
        <w:tc>
          <w:tcPr>
            <w:tcW w:w="1182" w:type="dxa"/>
            <w:vAlign w:val="center"/>
          </w:tcPr>
          <w:p w:rsidR="0003361C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417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K.</w:t>
            </w:r>
          </w:p>
        </w:tc>
        <w:tc>
          <w:tcPr>
            <w:tcW w:w="1134" w:type="dxa"/>
            <w:vAlign w:val="center"/>
          </w:tcPr>
          <w:p w:rsidR="0003361C" w:rsidRPr="009173D5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361C" w:rsidRPr="009173D5" w:rsidTr="006E40F9">
        <w:tc>
          <w:tcPr>
            <w:tcW w:w="1182" w:type="dxa"/>
            <w:vAlign w:val="center"/>
          </w:tcPr>
          <w:p w:rsidR="0003361C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3361C" w:rsidRP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361C">
              <w:rPr>
                <w:sz w:val="24"/>
                <w:szCs w:val="24"/>
              </w:rPr>
              <w:t>Miłosz Januszkiewicz</w:t>
            </w:r>
          </w:p>
        </w:tc>
        <w:tc>
          <w:tcPr>
            <w:tcW w:w="1417" w:type="dxa"/>
          </w:tcPr>
          <w:p w:rsidR="0003361C" w:rsidRP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361C"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03361C" w:rsidRPr="0003361C" w:rsidRDefault="0003361C" w:rsidP="00FE0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3361C"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03361C" w:rsidRPr="009173D5" w:rsidRDefault="0003361C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5E71F5" w:rsidRDefault="00874E7D" w:rsidP="00114E2C">
      <w:pPr>
        <w:spacing w:line="240" w:lineRule="auto"/>
        <w:rPr>
          <w:b/>
          <w:sz w:val="2"/>
          <w:szCs w:val="2"/>
          <w:u w:val="single"/>
        </w:rPr>
      </w:pPr>
    </w:p>
    <w:p w:rsidR="005E71F5" w:rsidRPr="009173D5" w:rsidRDefault="005E71F5" w:rsidP="005E71F5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 xml:space="preserve">KAT. OPEN 100 </w:t>
      </w:r>
      <w:r>
        <w:rPr>
          <w:b/>
          <w:sz w:val="40"/>
          <w:szCs w:val="40"/>
        </w:rPr>
        <w:t>ZMIENNY</w:t>
      </w:r>
    </w:p>
    <w:p w:rsidR="005E71F5" w:rsidRPr="009173D5" w:rsidRDefault="005E71F5" w:rsidP="005E71F5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100 m. STYLEM</w:t>
      </w:r>
      <w:r w:rsidR="0003361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ZMIENNYM</w:t>
      </w:r>
      <w:r w:rsidRPr="009173D5">
        <w:rPr>
          <w:b/>
          <w:sz w:val="28"/>
          <w:szCs w:val="28"/>
          <w:u w:val="single"/>
        </w:rPr>
        <w:t xml:space="preserve"> DZIEWCZĄT</w:t>
      </w:r>
      <w:r w:rsidR="0003361C">
        <w:rPr>
          <w:b/>
          <w:sz w:val="28"/>
          <w:szCs w:val="28"/>
          <w:u w:val="single"/>
        </w:rPr>
        <w:t xml:space="preserve"> I CHŁOPCÓW</w:t>
      </w:r>
      <w:r w:rsidRPr="009173D5">
        <w:rPr>
          <w:b/>
          <w:sz w:val="28"/>
          <w:szCs w:val="28"/>
          <w:u w:val="single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5E71F5" w:rsidRPr="009173D5" w:rsidTr="007263B5">
        <w:tc>
          <w:tcPr>
            <w:tcW w:w="1182" w:type="dxa"/>
            <w:vAlign w:val="center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03361C" w:rsidRPr="00FC035A" w:rsidTr="007263B5">
        <w:tc>
          <w:tcPr>
            <w:tcW w:w="1182" w:type="dxa"/>
            <w:vAlign w:val="center"/>
          </w:tcPr>
          <w:p w:rsidR="0003361C" w:rsidRPr="00FC035A" w:rsidRDefault="0003361C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03361C" w:rsidRPr="0003361C" w:rsidRDefault="0003361C" w:rsidP="00FE02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3361C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03361C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275" w:type="dxa"/>
          </w:tcPr>
          <w:p w:rsidR="0003361C" w:rsidRPr="0003361C" w:rsidRDefault="0003361C" w:rsidP="00FE02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3361C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03361C" w:rsidRPr="0003361C" w:rsidRDefault="0003361C" w:rsidP="00FE02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3361C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03361C" w:rsidRPr="00027C7E" w:rsidRDefault="0003361C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:32:53</w:t>
            </w:r>
          </w:p>
        </w:tc>
      </w:tr>
      <w:tr w:rsidR="0003361C" w:rsidRPr="009173D5" w:rsidTr="007263B5">
        <w:tc>
          <w:tcPr>
            <w:tcW w:w="1182" w:type="dxa"/>
            <w:vAlign w:val="center"/>
          </w:tcPr>
          <w:p w:rsidR="0003361C" w:rsidRPr="009173D5" w:rsidRDefault="0003361C" w:rsidP="007263B5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03361C" w:rsidRDefault="0003361C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03361C" w:rsidRDefault="0003361C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03361C" w:rsidRDefault="0003361C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K.</w:t>
            </w:r>
          </w:p>
        </w:tc>
        <w:tc>
          <w:tcPr>
            <w:tcW w:w="1134" w:type="dxa"/>
            <w:vAlign w:val="center"/>
          </w:tcPr>
          <w:p w:rsidR="0003361C" w:rsidRPr="009173D5" w:rsidRDefault="0003361C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2:61</w:t>
            </w:r>
          </w:p>
        </w:tc>
      </w:tr>
      <w:tr w:rsidR="0003361C" w:rsidRPr="009173D5" w:rsidTr="007263B5">
        <w:tc>
          <w:tcPr>
            <w:tcW w:w="1182" w:type="dxa"/>
            <w:vAlign w:val="center"/>
          </w:tcPr>
          <w:p w:rsidR="0003361C" w:rsidRPr="009173D5" w:rsidRDefault="0003361C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3361C" w:rsidRDefault="0003361C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275" w:type="dxa"/>
          </w:tcPr>
          <w:p w:rsidR="0003361C" w:rsidRDefault="0003361C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03361C" w:rsidRDefault="0003361C" w:rsidP="00FE0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03361C" w:rsidRDefault="0003361C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361C" w:rsidRPr="009173D5" w:rsidTr="007263B5">
        <w:tc>
          <w:tcPr>
            <w:tcW w:w="1182" w:type="dxa"/>
            <w:vAlign w:val="center"/>
          </w:tcPr>
          <w:p w:rsidR="0003361C" w:rsidRPr="0003361C" w:rsidRDefault="0003361C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3361C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03361C" w:rsidRPr="0003361C" w:rsidRDefault="0003361C" w:rsidP="00FE026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03361C">
              <w:rPr>
                <w:b/>
                <w:color w:val="FF0000"/>
                <w:sz w:val="24"/>
                <w:szCs w:val="24"/>
              </w:rPr>
              <w:t xml:space="preserve">Andrzej </w:t>
            </w:r>
            <w:proofErr w:type="spellStart"/>
            <w:r w:rsidRPr="0003361C">
              <w:rPr>
                <w:b/>
                <w:color w:val="FF0000"/>
                <w:sz w:val="24"/>
                <w:szCs w:val="24"/>
              </w:rPr>
              <w:t>Staniaszek</w:t>
            </w:r>
            <w:proofErr w:type="spellEnd"/>
          </w:p>
        </w:tc>
        <w:tc>
          <w:tcPr>
            <w:tcW w:w="1275" w:type="dxa"/>
          </w:tcPr>
          <w:p w:rsidR="0003361C" w:rsidRPr="0003361C" w:rsidRDefault="0003361C" w:rsidP="00FE026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03361C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828" w:type="dxa"/>
          </w:tcPr>
          <w:p w:rsidR="0003361C" w:rsidRPr="0003361C" w:rsidRDefault="0003361C" w:rsidP="00FE026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03361C">
              <w:rPr>
                <w:b/>
                <w:color w:val="FF0000"/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03361C" w:rsidRDefault="0003361C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:41</w:t>
            </w:r>
          </w:p>
        </w:tc>
      </w:tr>
    </w:tbl>
    <w:p w:rsidR="009173D5" w:rsidRPr="005E71F5" w:rsidRDefault="009173D5" w:rsidP="00114E2C">
      <w:pPr>
        <w:spacing w:line="240" w:lineRule="auto"/>
        <w:rPr>
          <w:b/>
          <w:sz w:val="2"/>
          <w:szCs w:val="2"/>
          <w:u w:val="single"/>
        </w:rPr>
      </w:pPr>
    </w:p>
    <w:p w:rsidR="009173D5" w:rsidRPr="009173D5" w:rsidRDefault="009173D5" w:rsidP="009173D5">
      <w:pPr>
        <w:pStyle w:val="NormalnyWeb"/>
        <w:spacing w:before="28" w:beforeAutospacing="0" w:after="0"/>
      </w:pPr>
      <w:r w:rsidRPr="009173D5">
        <w:rPr>
          <w:b/>
          <w:bCs/>
        </w:rPr>
        <w:t xml:space="preserve">Najlepsza Zawodniczka Natalia </w:t>
      </w:r>
      <w:proofErr w:type="spellStart"/>
      <w:r w:rsidRPr="009173D5">
        <w:rPr>
          <w:b/>
          <w:bCs/>
        </w:rPr>
        <w:t>Zapolnik</w:t>
      </w:r>
      <w:proofErr w:type="spellEnd"/>
    </w:p>
    <w:p w:rsidR="009173D5" w:rsidRPr="009173D5" w:rsidRDefault="009173D5" w:rsidP="009173D5">
      <w:pPr>
        <w:pStyle w:val="NormalnyWeb"/>
        <w:spacing w:before="28" w:beforeAutospacing="0" w:after="0"/>
      </w:pPr>
      <w:r w:rsidRPr="009173D5">
        <w:rPr>
          <w:b/>
          <w:bCs/>
        </w:rPr>
        <w:t xml:space="preserve">Najlepszy Zawodnik </w:t>
      </w:r>
      <w:r w:rsidR="006F2BC0">
        <w:rPr>
          <w:b/>
          <w:bCs/>
        </w:rPr>
        <w:t xml:space="preserve">Andrzej </w:t>
      </w:r>
      <w:proofErr w:type="spellStart"/>
      <w:r w:rsidR="006F2BC0">
        <w:rPr>
          <w:b/>
          <w:bCs/>
        </w:rPr>
        <w:t>Staniaszek</w:t>
      </w:r>
      <w:proofErr w:type="spellEnd"/>
    </w:p>
    <w:p w:rsidR="009173D5" w:rsidRPr="005E71F5" w:rsidRDefault="009173D5" w:rsidP="005E71F5">
      <w:pPr>
        <w:pStyle w:val="NormalnyWeb"/>
        <w:spacing w:before="28" w:beforeAutospacing="0" w:after="0"/>
        <w:jc w:val="right"/>
      </w:pPr>
      <w:r w:rsidRPr="009173D5">
        <w:rPr>
          <w:b/>
          <w:bCs/>
        </w:rPr>
        <w:t>Protokół Sporządził</w:t>
      </w:r>
      <w:r w:rsidR="005E71F5">
        <w:rPr>
          <w:b/>
          <w:bCs/>
        </w:rPr>
        <w:t>a</w:t>
      </w:r>
      <w:r w:rsidRPr="009173D5">
        <w:rPr>
          <w:b/>
          <w:bCs/>
        </w:rPr>
        <w:br/>
      </w:r>
      <w:r w:rsidR="005E71F5">
        <w:rPr>
          <w:b/>
          <w:bCs/>
        </w:rPr>
        <w:t xml:space="preserve">Monika </w:t>
      </w:r>
      <w:proofErr w:type="spellStart"/>
      <w:r w:rsidR="005E71F5">
        <w:rPr>
          <w:b/>
          <w:bCs/>
        </w:rPr>
        <w:t>Świerzbin</w:t>
      </w:r>
      <w:proofErr w:type="spellEnd"/>
    </w:p>
    <w:p w:rsidR="009173D5" w:rsidRPr="009173D5" w:rsidRDefault="009173D5" w:rsidP="00114E2C">
      <w:pPr>
        <w:spacing w:line="240" w:lineRule="auto"/>
        <w:rPr>
          <w:b/>
          <w:sz w:val="28"/>
          <w:szCs w:val="28"/>
          <w:u w:val="single"/>
        </w:rPr>
      </w:pPr>
    </w:p>
    <w:sectPr w:rsidR="009173D5" w:rsidRPr="009173D5" w:rsidSect="005E71F5">
      <w:pgSz w:w="11906" w:h="16838"/>
      <w:pgMar w:top="193" w:right="720" w:bottom="6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87498"/>
    <w:multiLevelType w:val="multilevel"/>
    <w:tmpl w:val="8C82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6C208C"/>
    <w:multiLevelType w:val="hybridMultilevel"/>
    <w:tmpl w:val="E28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1D1F"/>
    <w:rsid w:val="0002185D"/>
    <w:rsid w:val="00024A4D"/>
    <w:rsid w:val="00027C7E"/>
    <w:rsid w:val="00030325"/>
    <w:rsid w:val="0003361C"/>
    <w:rsid w:val="000453BF"/>
    <w:rsid w:val="00071CCB"/>
    <w:rsid w:val="00072ECB"/>
    <w:rsid w:val="00084385"/>
    <w:rsid w:val="00084847"/>
    <w:rsid w:val="00090955"/>
    <w:rsid w:val="000E395E"/>
    <w:rsid w:val="000E695F"/>
    <w:rsid w:val="000F4416"/>
    <w:rsid w:val="000F7FED"/>
    <w:rsid w:val="001069C1"/>
    <w:rsid w:val="00114E2C"/>
    <w:rsid w:val="00150E96"/>
    <w:rsid w:val="0017254F"/>
    <w:rsid w:val="00174DC8"/>
    <w:rsid w:val="0018664A"/>
    <w:rsid w:val="0018787A"/>
    <w:rsid w:val="00190F14"/>
    <w:rsid w:val="00196028"/>
    <w:rsid w:val="001A1B60"/>
    <w:rsid w:val="001B23A5"/>
    <w:rsid w:val="001C38BB"/>
    <w:rsid w:val="001E0F84"/>
    <w:rsid w:val="001E3B1C"/>
    <w:rsid w:val="001F212C"/>
    <w:rsid w:val="00206FDD"/>
    <w:rsid w:val="0022063D"/>
    <w:rsid w:val="002374D7"/>
    <w:rsid w:val="00273181"/>
    <w:rsid w:val="002A6B7B"/>
    <w:rsid w:val="002B1ABF"/>
    <w:rsid w:val="002C156F"/>
    <w:rsid w:val="002E0BA0"/>
    <w:rsid w:val="002F0FB7"/>
    <w:rsid w:val="00307F19"/>
    <w:rsid w:val="0031149A"/>
    <w:rsid w:val="003168EB"/>
    <w:rsid w:val="00333438"/>
    <w:rsid w:val="003534F8"/>
    <w:rsid w:val="00356895"/>
    <w:rsid w:val="00364095"/>
    <w:rsid w:val="00365807"/>
    <w:rsid w:val="00377CBB"/>
    <w:rsid w:val="00381738"/>
    <w:rsid w:val="003A624C"/>
    <w:rsid w:val="003B2A60"/>
    <w:rsid w:val="003C068D"/>
    <w:rsid w:val="003E2F49"/>
    <w:rsid w:val="003E522B"/>
    <w:rsid w:val="00410BDA"/>
    <w:rsid w:val="0041633D"/>
    <w:rsid w:val="0042303C"/>
    <w:rsid w:val="00427C5B"/>
    <w:rsid w:val="00431D57"/>
    <w:rsid w:val="00434217"/>
    <w:rsid w:val="0044319C"/>
    <w:rsid w:val="00450A84"/>
    <w:rsid w:val="004540FC"/>
    <w:rsid w:val="004678EA"/>
    <w:rsid w:val="004727DE"/>
    <w:rsid w:val="004B0564"/>
    <w:rsid w:val="004B7311"/>
    <w:rsid w:val="004C31AA"/>
    <w:rsid w:val="004C6896"/>
    <w:rsid w:val="004F1D1F"/>
    <w:rsid w:val="004F4129"/>
    <w:rsid w:val="004F43CF"/>
    <w:rsid w:val="00515591"/>
    <w:rsid w:val="0053353C"/>
    <w:rsid w:val="00541B51"/>
    <w:rsid w:val="005515EA"/>
    <w:rsid w:val="00567EC4"/>
    <w:rsid w:val="00583F73"/>
    <w:rsid w:val="00586BAF"/>
    <w:rsid w:val="00595194"/>
    <w:rsid w:val="005A5811"/>
    <w:rsid w:val="005A73E4"/>
    <w:rsid w:val="005B1033"/>
    <w:rsid w:val="005B275F"/>
    <w:rsid w:val="005B7CFB"/>
    <w:rsid w:val="005C0541"/>
    <w:rsid w:val="005C6050"/>
    <w:rsid w:val="005D6685"/>
    <w:rsid w:val="005E51D8"/>
    <w:rsid w:val="005E71F5"/>
    <w:rsid w:val="00612E2E"/>
    <w:rsid w:val="00637D31"/>
    <w:rsid w:val="00652BFC"/>
    <w:rsid w:val="00673CB6"/>
    <w:rsid w:val="00685085"/>
    <w:rsid w:val="00686745"/>
    <w:rsid w:val="006A1767"/>
    <w:rsid w:val="006B356D"/>
    <w:rsid w:val="006B3B0F"/>
    <w:rsid w:val="006B708A"/>
    <w:rsid w:val="006B7C31"/>
    <w:rsid w:val="006C52D2"/>
    <w:rsid w:val="006D70C7"/>
    <w:rsid w:val="006E40F9"/>
    <w:rsid w:val="006F2BC0"/>
    <w:rsid w:val="006F5FAA"/>
    <w:rsid w:val="00716086"/>
    <w:rsid w:val="007263B5"/>
    <w:rsid w:val="00730731"/>
    <w:rsid w:val="00747F11"/>
    <w:rsid w:val="0075186B"/>
    <w:rsid w:val="00761B14"/>
    <w:rsid w:val="00770FF1"/>
    <w:rsid w:val="00783E20"/>
    <w:rsid w:val="00791C52"/>
    <w:rsid w:val="00793AFC"/>
    <w:rsid w:val="007943D3"/>
    <w:rsid w:val="00796EE9"/>
    <w:rsid w:val="007B0B10"/>
    <w:rsid w:val="007C11CD"/>
    <w:rsid w:val="007C300F"/>
    <w:rsid w:val="007D65B1"/>
    <w:rsid w:val="00812C82"/>
    <w:rsid w:val="00813EB7"/>
    <w:rsid w:val="00835BA0"/>
    <w:rsid w:val="00843C74"/>
    <w:rsid w:val="00850DDC"/>
    <w:rsid w:val="00853C94"/>
    <w:rsid w:val="00860395"/>
    <w:rsid w:val="0087028F"/>
    <w:rsid w:val="00874E7D"/>
    <w:rsid w:val="0087517D"/>
    <w:rsid w:val="00877F4B"/>
    <w:rsid w:val="00886DFE"/>
    <w:rsid w:val="008925D7"/>
    <w:rsid w:val="008C3913"/>
    <w:rsid w:val="008F012E"/>
    <w:rsid w:val="008F6495"/>
    <w:rsid w:val="008F6D73"/>
    <w:rsid w:val="0090470A"/>
    <w:rsid w:val="00910FA4"/>
    <w:rsid w:val="009173D5"/>
    <w:rsid w:val="00924E74"/>
    <w:rsid w:val="00942E5E"/>
    <w:rsid w:val="00945B86"/>
    <w:rsid w:val="009623A5"/>
    <w:rsid w:val="0098181E"/>
    <w:rsid w:val="009865FD"/>
    <w:rsid w:val="009870C4"/>
    <w:rsid w:val="009937E4"/>
    <w:rsid w:val="009A3BD1"/>
    <w:rsid w:val="009A71CC"/>
    <w:rsid w:val="009B41F1"/>
    <w:rsid w:val="009B434B"/>
    <w:rsid w:val="009B7CCE"/>
    <w:rsid w:val="009C2E4A"/>
    <w:rsid w:val="009C5955"/>
    <w:rsid w:val="009E0405"/>
    <w:rsid w:val="00A1042A"/>
    <w:rsid w:val="00A144CC"/>
    <w:rsid w:val="00A253E4"/>
    <w:rsid w:val="00A34E39"/>
    <w:rsid w:val="00A36A27"/>
    <w:rsid w:val="00A36A75"/>
    <w:rsid w:val="00A53999"/>
    <w:rsid w:val="00A56A6A"/>
    <w:rsid w:val="00A615DF"/>
    <w:rsid w:val="00A854F2"/>
    <w:rsid w:val="00AA143F"/>
    <w:rsid w:val="00AA5AEB"/>
    <w:rsid w:val="00AE320D"/>
    <w:rsid w:val="00AF02CC"/>
    <w:rsid w:val="00B024C3"/>
    <w:rsid w:val="00B07DB7"/>
    <w:rsid w:val="00B21655"/>
    <w:rsid w:val="00B26A8E"/>
    <w:rsid w:val="00B3705C"/>
    <w:rsid w:val="00B54306"/>
    <w:rsid w:val="00B55E89"/>
    <w:rsid w:val="00B72511"/>
    <w:rsid w:val="00B823DE"/>
    <w:rsid w:val="00B87D71"/>
    <w:rsid w:val="00BB0334"/>
    <w:rsid w:val="00C11E38"/>
    <w:rsid w:val="00C12D29"/>
    <w:rsid w:val="00C3002A"/>
    <w:rsid w:val="00C465D2"/>
    <w:rsid w:val="00C832E3"/>
    <w:rsid w:val="00CA07DD"/>
    <w:rsid w:val="00D01A9B"/>
    <w:rsid w:val="00D10D31"/>
    <w:rsid w:val="00D203AF"/>
    <w:rsid w:val="00D215DE"/>
    <w:rsid w:val="00D41EE5"/>
    <w:rsid w:val="00D441D1"/>
    <w:rsid w:val="00D82632"/>
    <w:rsid w:val="00D97A7E"/>
    <w:rsid w:val="00DB594C"/>
    <w:rsid w:val="00DB668B"/>
    <w:rsid w:val="00DC07E5"/>
    <w:rsid w:val="00DC1F2C"/>
    <w:rsid w:val="00DC32B6"/>
    <w:rsid w:val="00DC4E33"/>
    <w:rsid w:val="00DD7256"/>
    <w:rsid w:val="00DF1A17"/>
    <w:rsid w:val="00DF7DAD"/>
    <w:rsid w:val="00E03473"/>
    <w:rsid w:val="00E07770"/>
    <w:rsid w:val="00E51F40"/>
    <w:rsid w:val="00E52251"/>
    <w:rsid w:val="00E63E06"/>
    <w:rsid w:val="00E64AD8"/>
    <w:rsid w:val="00E6551D"/>
    <w:rsid w:val="00E66ED7"/>
    <w:rsid w:val="00E714E8"/>
    <w:rsid w:val="00E95596"/>
    <w:rsid w:val="00EB3624"/>
    <w:rsid w:val="00EB6435"/>
    <w:rsid w:val="00EB77D9"/>
    <w:rsid w:val="00EC3712"/>
    <w:rsid w:val="00EF3DE5"/>
    <w:rsid w:val="00F21D88"/>
    <w:rsid w:val="00F32947"/>
    <w:rsid w:val="00F352E7"/>
    <w:rsid w:val="00F40158"/>
    <w:rsid w:val="00F514D2"/>
    <w:rsid w:val="00F52AC4"/>
    <w:rsid w:val="00F63709"/>
    <w:rsid w:val="00F7407F"/>
    <w:rsid w:val="00F74266"/>
    <w:rsid w:val="00F7496D"/>
    <w:rsid w:val="00F75630"/>
    <w:rsid w:val="00F76BEC"/>
    <w:rsid w:val="00F86469"/>
    <w:rsid w:val="00F97D30"/>
    <w:rsid w:val="00FA04E7"/>
    <w:rsid w:val="00FA2689"/>
    <w:rsid w:val="00FA2829"/>
    <w:rsid w:val="00FA54D6"/>
    <w:rsid w:val="00FC035A"/>
    <w:rsid w:val="00FC48F6"/>
    <w:rsid w:val="00FC5B8D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1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F1D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4E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19B0-A51E-42B6-A469-7E6514B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0</Pages>
  <Words>2586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Admin</cp:lastModifiedBy>
  <cp:revision>92</cp:revision>
  <cp:lastPrinted>2017-02-21T06:54:00Z</cp:lastPrinted>
  <dcterms:created xsi:type="dcterms:W3CDTF">2008-06-13T13:29:00Z</dcterms:created>
  <dcterms:modified xsi:type="dcterms:W3CDTF">2017-06-13T07:28:00Z</dcterms:modified>
</cp:coreProperties>
</file>